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D5" w:rsidRPr="00023617" w:rsidRDefault="00555CD5" w:rsidP="00555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17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</w:t>
      </w:r>
    </w:p>
    <w:p w:rsidR="00555CD5" w:rsidRPr="00023617" w:rsidRDefault="00555CD5" w:rsidP="00555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17">
        <w:rPr>
          <w:rFonts w:ascii="Times New Roman" w:hAnsi="Times New Roman" w:cs="Times New Roman"/>
          <w:b/>
          <w:sz w:val="28"/>
          <w:szCs w:val="28"/>
        </w:rPr>
        <w:t>ОБРАЗОВАТЕЛЬНОЕ УЧРЕЖДЕНИЕ ГОРОДА МОСКВЫ</w:t>
      </w:r>
    </w:p>
    <w:p w:rsidR="00555CD5" w:rsidRPr="00023617" w:rsidRDefault="00555CD5" w:rsidP="00555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17">
        <w:rPr>
          <w:rFonts w:ascii="Times New Roman" w:hAnsi="Times New Roman" w:cs="Times New Roman"/>
          <w:b/>
          <w:sz w:val="28"/>
          <w:szCs w:val="28"/>
        </w:rPr>
        <w:t>«ТЕХНИЧЕСКИЙ ПОЖАРНО-СПАСАТЕЛЬНЫЙ КОЛЛЕДЖ</w:t>
      </w:r>
    </w:p>
    <w:p w:rsidR="00555CD5" w:rsidRPr="00023617" w:rsidRDefault="00555CD5" w:rsidP="00555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17">
        <w:rPr>
          <w:rFonts w:ascii="Times New Roman" w:hAnsi="Times New Roman" w:cs="Times New Roman"/>
          <w:b/>
          <w:sz w:val="28"/>
          <w:szCs w:val="28"/>
        </w:rPr>
        <w:t>ИМЕНИ ГЕРОЯ РОССИЙСКОЙ ФЕДЕРАЦИИ В.М. МАКСИМЧУКА»</w:t>
      </w:r>
    </w:p>
    <w:p w:rsidR="00555CD5" w:rsidRPr="00023617" w:rsidRDefault="00555CD5" w:rsidP="00555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617">
        <w:rPr>
          <w:rFonts w:ascii="Times New Roman" w:hAnsi="Times New Roman" w:cs="Times New Roman"/>
          <w:sz w:val="28"/>
          <w:szCs w:val="28"/>
        </w:rPr>
        <w:t>(ГБПОУ ТПСК им. В.М. Максимчука)</w:t>
      </w:r>
    </w:p>
    <w:p w:rsidR="00555CD5" w:rsidRPr="00023617" w:rsidRDefault="00555CD5" w:rsidP="00555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CD5" w:rsidRPr="00023617" w:rsidRDefault="00555CD5" w:rsidP="00555CD5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392" w:type="dxa"/>
        <w:jc w:val="right"/>
        <w:tblLayout w:type="fixed"/>
        <w:tblLook w:val="04A0" w:firstRow="1" w:lastRow="0" w:firstColumn="1" w:lastColumn="0" w:noHBand="0" w:noVBand="1"/>
      </w:tblPr>
      <w:tblGrid>
        <w:gridCol w:w="4392"/>
      </w:tblGrid>
      <w:tr w:rsidR="00555CD5" w:rsidRPr="00023617" w:rsidTr="00597097">
        <w:trPr>
          <w:jc w:val="right"/>
        </w:trPr>
        <w:tc>
          <w:tcPr>
            <w:tcW w:w="4392" w:type="dxa"/>
          </w:tcPr>
          <w:p w:rsidR="00555CD5" w:rsidRPr="00023617" w:rsidRDefault="00555CD5" w:rsidP="00597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1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555CD5" w:rsidRPr="00023617" w:rsidRDefault="00555CD5" w:rsidP="0059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55CD5" w:rsidRPr="00023617" w:rsidRDefault="00555CD5" w:rsidP="0059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17">
              <w:rPr>
                <w:rFonts w:ascii="Times New Roman" w:hAnsi="Times New Roman" w:cs="Times New Roman"/>
                <w:sz w:val="28"/>
                <w:szCs w:val="28"/>
              </w:rPr>
              <w:t>______________ Е.А. Руденко</w:t>
            </w:r>
          </w:p>
          <w:p w:rsidR="00555CD5" w:rsidRPr="00023617" w:rsidRDefault="005549ED" w:rsidP="0059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2023</w:t>
            </w:r>
            <w:r w:rsidR="00555CD5" w:rsidRPr="000236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5CD5" w:rsidRPr="00023617" w:rsidRDefault="00555CD5" w:rsidP="00597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5CD5" w:rsidRPr="00C5654E" w:rsidRDefault="00555CD5" w:rsidP="00555CD5">
      <w:pPr>
        <w:spacing w:after="0" w:line="240" w:lineRule="auto"/>
        <w:ind w:firstLine="5580"/>
        <w:jc w:val="center"/>
        <w:rPr>
          <w:rFonts w:ascii="Times New Roman" w:hAnsi="Times New Roman" w:cs="Times New Roman"/>
          <w:sz w:val="24"/>
          <w:szCs w:val="24"/>
        </w:rPr>
      </w:pPr>
    </w:p>
    <w:p w:rsidR="00555CD5" w:rsidRDefault="00555CD5" w:rsidP="00555CD5">
      <w:pPr>
        <w:spacing w:after="0" w:line="240" w:lineRule="auto"/>
        <w:ind w:firstLine="5580"/>
        <w:jc w:val="center"/>
        <w:rPr>
          <w:rFonts w:ascii="Times New Roman" w:hAnsi="Times New Roman" w:cs="Times New Roman"/>
          <w:sz w:val="24"/>
          <w:szCs w:val="24"/>
        </w:rPr>
      </w:pPr>
    </w:p>
    <w:p w:rsidR="00555CD5" w:rsidRPr="00C5654E" w:rsidRDefault="00555CD5" w:rsidP="00555CD5">
      <w:pPr>
        <w:spacing w:after="0" w:line="240" w:lineRule="auto"/>
        <w:ind w:firstLine="5580"/>
        <w:jc w:val="center"/>
        <w:rPr>
          <w:rFonts w:ascii="Times New Roman" w:hAnsi="Times New Roman" w:cs="Times New Roman"/>
          <w:sz w:val="24"/>
          <w:szCs w:val="24"/>
        </w:rPr>
      </w:pPr>
    </w:p>
    <w:p w:rsidR="00555CD5" w:rsidRDefault="00555CD5" w:rsidP="00555CD5">
      <w:pPr>
        <w:spacing w:after="0" w:line="240" w:lineRule="auto"/>
        <w:ind w:firstLine="5580"/>
        <w:jc w:val="center"/>
        <w:rPr>
          <w:rFonts w:ascii="Times New Roman" w:hAnsi="Times New Roman" w:cs="Times New Roman"/>
          <w:sz w:val="24"/>
          <w:szCs w:val="24"/>
        </w:rPr>
      </w:pPr>
    </w:p>
    <w:p w:rsidR="00555CD5" w:rsidRPr="00C5654E" w:rsidRDefault="00555CD5" w:rsidP="00555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CD5" w:rsidRPr="00C5654E" w:rsidRDefault="00555CD5" w:rsidP="00555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CD5" w:rsidRPr="00023617" w:rsidRDefault="00555CD5" w:rsidP="00555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23617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555CD5" w:rsidRPr="00023617" w:rsidRDefault="00555CD5" w:rsidP="00555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55CD5" w:rsidRDefault="00555CD5" w:rsidP="00555CD5">
      <w:pPr>
        <w:tabs>
          <w:tab w:val="left" w:pos="128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D1">
        <w:rPr>
          <w:rFonts w:ascii="Times New Roman" w:hAnsi="Times New Roman" w:cs="Times New Roman"/>
          <w:b/>
          <w:sz w:val="28"/>
          <w:szCs w:val="28"/>
        </w:rPr>
        <w:t>ОП.05 Термодинамика, теплопередача и гидравлика</w:t>
      </w:r>
    </w:p>
    <w:p w:rsidR="00555CD5" w:rsidRPr="00023617" w:rsidRDefault="00555CD5" w:rsidP="00555CD5">
      <w:pPr>
        <w:tabs>
          <w:tab w:val="left" w:pos="1282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5CD5" w:rsidRPr="00023617" w:rsidRDefault="00555CD5" w:rsidP="00555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617">
        <w:rPr>
          <w:rFonts w:ascii="Times New Roman" w:hAnsi="Times New Roman" w:cs="Times New Roman"/>
          <w:sz w:val="28"/>
          <w:szCs w:val="28"/>
        </w:rPr>
        <w:t>для программы подготовки специалистов среднего звена по специальности</w:t>
      </w:r>
    </w:p>
    <w:p w:rsidR="00555CD5" w:rsidRPr="00023617" w:rsidRDefault="00555CD5" w:rsidP="00555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CD5" w:rsidRPr="00023617" w:rsidRDefault="00555CD5" w:rsidP="00555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17">
        <w:rPr>
          <w:rFonts w:ascii="Times New Roman" w:hAnsi="Times New Roman" w:cs="Times New Roman"/>
          <w:b/>
          <w:sz w:val="28"/>
          <w:szCs w:val="28"/>
        </w:rPr>
        <w:t>20.02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236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555CD5" w:rsidRPr="00023617" w:rsidRDefault="00555CD5" w:rsidP="00555C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3617">
        <w:rPr>
          <w:rFonts w:ascii="Times New Roman" w:hAnsi="Times New Roman" w:cs="Times New Roman"/>
          <w:i/>
          <w:sz w:val="28"/>
          <w:szCs w:val="28"/>
        </w:rPr>
        <w:t>(срок обучения 3 года 10 месяцев)</w:t>
      </w:r>
    </w:p>
    <w:p w:rsidR="00555CD5" w:rsidRPr="00E41ECB" w:rsidRDefault="00555CD5" w:rsidP="00555C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555CD5" w:rsidRDefault="00555CD5" w:rsidP="00555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CD5" w:rsidRPr="00C5654E" w:rsidRDefault="00555CD5" w:rsidP="00555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CD5" w:rsidRPr="00C5654E" w:rsidRDefault="00555CD5" w:rsidP="00555CD5">
      <w:pPr>
        <w:spacing w:after="0" w:line="240" w:lineRule="auto"/>
        <w:ind w:firstLine="55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55CD5" w:rsidRPr="00023617" w:rsidTr="00597097">
        <w:tc>
          <w:tcPr>
            <w:tcW w:w="5778" w:type="dxa"/>
          </w:tcPr>
          <w:p w:rsidR="00555CD5" w:rsidRPr="00023617" w:rsidRDefault="00555CD5" w:rsidP="0059709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1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555CD5" w:rsidRPr="00E2358B" w:rsidRDefault="00555CD5" w:rsidP="0059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8B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  <w:p w:rsidR="00555CD5" w:rsidRPr="00E2358B" w:rsidRDefault="00555CD5" w:rsidP="0059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8B">
              <w:rPr>
                <w:rFonts w:ascii="Times New Roman" w:hAnsi="Times New Roman" w:cs="Times New Roman"/>
                <w:sz w:val="28"/>
                <w:szCs w:val="28"/>
              </w:rPr>
              <w:t xml:space="preserve"> ______________ О.Н. </w:t>
            </w:r>
            <w:proofErr w:type="spellStart"/>
            <w:r w:rsidRPr="00E2358B">
              <w:rPr>
                <w:rFonts w:ascii="Times New Roman" w:hAnsi="Times New Roman" w:cs="Times New Roman"/>
                <w:sz w:val="28"/>
                <w:szCs w:val="28"/>
              </w:rPr>
              <w:t>Сахарчук</w:t>
            </w:r>
            <w:proofErr w:type="spellEnd"/>
          </w:p>
          <w:p w:rsidR="00555CD5" w:rsidRPr="00E2358B" w:rsidRDefault="00555CD5" w:rsidP="0059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8B">
              <w:rPr>
                <w:rFonts w:ascii="Times New Roman" w:hAnsi="Times New Roman" w:cs="Times New Roman"/>
                <w:sz w:val="28"/>
                <w:szCs w:val="28"/>
              </w:rPr>
              <w:t>«___» _______________202</w:t>
            </w:r>
            <w:r w:rsidR="00554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358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5CD5" w:rsidRPr="00023617" w:rsidRDefault="00555CD5" w:rsidP="00597097">
            <w:pPr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5CD5" w:rsidRPr="00023617" w:rsidRDefault="00555CD5" w:rsidP="00555CD5">
      <w:pPr>
        <w:spacing w:after="0" w:line="240" w:lineRule="auto"/>
        <w:ind w:right="283" w:firstLine="5580"/>
        <w:rPr>
          <w:rFonts w:ascii="Times New Roman" w:hAnsi="Times New Roman" w:cs="Times New Roman"/>
          <w:sz w:val="28"/>
          <w:szCs w:val="28"/>
        </w:rPr>
      </w:pPr>
    </w:p>
    <w:p w:rsidR="00555CD5" w:rsidRPr="00023617" w:rsidRDefault="00555CD5" w:rsidP="00555CD5">
      <w:pPr>
        <w:spacing w:after="0" w:line="240" w:lineRule="auto"/>
        <w:ind w:right="283" w:firstLine="55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55CD5" w:rsidRPr="00023617" w:rsidTr="00597097">
        <w:tc>
          <w:tcPr>
            <w:tcW w:w="5778" w:type="dxa"/>
          </w:tcPr>
          <w:p w:rsidR="00555CD5" w:rsidRPr="00023617" w:rsidRDefault="00555CD5" w:rsidP="0059709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1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555CD5" w:rsidRPr="00023617" w:rsidRDefault="00555CD5" w:rsidP="0059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17">
              <w:rPr>
                <w:rFonts w:ascii="Times New Roman" w:hAnsi="Times New Roman" w:cs="Times New Roman"/>
                <w:sz w:val="28"/>
                <w:szCs w:val="28"/>
              </w:rPr>
              <w:t>предметно-цикловая комиссия</w:t>
            </w:r>
          </w:p>
          <w:p w:rsidR="00555CD5" w:rsidRPr="00023617" w:rsidRDefault="00555CD5" w:rsidP="0059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17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 дисциплин</w:t>
            </w:r>
          </w:p>
          <w:p w:rsidR="00555CD5" w:rsidRPr="00023617" w:rsidRDefault="00555CD5" w:rsidP="00597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17">
              <w:rPr>
                <w:rFonts w:ascii="Times New Roman" w:hAnsi="Times New Roman" w:cs="Times New Roman"/>
                <w:sz w:val="28"/>
                <w:szCs w:val="28"/>
              </w:rPr>
              <w:t>Протокол № 1 от «31» августа 202</w:t>
            </w:r>
            <w:r w:rsidR="00554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361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236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55CD5" w:rsidRPr="00023617" w:rsidRDefault="00555CD5" w:rsidP="00597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17">
              <w:rPr>
                <w:rFonts w:ascii="Times New Roman" w:hAnsi="Times New Roman" w:cs="Times New Roman"/>
                <w:sz w:val="28"/>
                <w:szCs w:val="28"/>
              </w:rPr>
              <w:t>Председатель П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61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Е. Кузьмин</w:t>
            </w:r>
          </w:p>
        </w:tc>
      </w:tr>
    </w:tbl>
    <w:p w:rsidR="00555CD5" w:rsidRPr="00C5654E" w:rsidRDefault="00555CD5" w:rsidP="00555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D5" w:rsidRDefault="00555CD5" w:rsidP="00555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D5" w:rsidRPr="00C5654E" w:rsidRDefault="00555CD5" w:rsidP="00555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D5" w:rsidRPr="00023617" w:rsidRDefault="00555CD5" w:rsidP="00555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CD5" w:rsidRDefault="00555CD5" w:rsidP="00555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17">
        <w:rPr>
          <w:rFonts w:ascii="Times New Roman" w:hAnsi="Times New Roman" w:cs="Times New Roman"/>
          <w:b/>
          <w:sz w:val="28"/>
          <w:szCs w:val="28"/>
        </w:rPr>
        <w:t>Москва, 202</w:t>
      </w:r>
      <w:r w:rsidR="005549ED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02361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57E1" w:rsidRDefault="00555CD5" w:rsidP="00555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3969"/>
        <w:gridCol w:w="6521"/>
      </w:tblGrid>
      <w:tr w:rsidR="00CB7752" w:rsidRPr="00E00C82" w:rsidTr="00CB7752">
        <w:trPr>
          <w:jc w:val="center"/>
        </w:trPr>
        <w:tc>
          <w:tcPr>
            <w:tcW w:w="3969" w:type="dxa"/>
            <w:shd w:val="clear" w:color="auto" w:fill="auto"/>
          </w:tcPr>
          <w:p w:rsidR="00CB7752" w:rsidRPr="00CB7752" w:rsidRDefault="00CB7752" w:rsidP="00CB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- разработчик</w:t>
            </w:r>
          </w:p>
        </w:tc>
        <w:tc>
          <w:tcPr>
            <w:tcW w:w="6521" w:type="dxa"/>
            <w:shd w:val="clear" w:color="auto" w:fill="auto"/>
          </w:tcPr>
          <w:p w:rsidR="00CB7752" w:rsidRPr="00CB7752" w:rsidRDefault="00CB7752" w:rsidP="00CB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52">
              <w:rPr>
                <w:rFonts w:ascii="Times New Roman" w:hAnsi="Times New Roman" w:cs="Times New Roman"/>
                <w:b/>
                <w:sz w:val="24"/>
                <w:szCs w:val="24"/>
              </w:rPr>
              <w:t>ГБПОУ ТПСК им. В.М. Максимчука</w:t>
            </w:r>
          </w:p>
          <w:p w:rsidR="00CB7752" w:rsidRPr="00CB7752" w:rsidRDefault="00CB7752" w:rsidP="00CB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752" w:rsidRPr="00E00C82" w:rsidTr="00CB7752">
        <w:trPr>
          <w:jc w:val="center"/>
        </w:trPr>
        <w:tc>
          <w:tcPr>
            <w:tcW w:w="3969" w:type="dxa"/>
            <w:shd w:val="clear" w:color="auto" w:fill="auto"/>
          </w:tcPr>
          <w:p w:rsidR="00CB7752" w:rsidRPr="00CB7752" w:rsidRDefault="00CB7752" w:rsidP="00CB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52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(составители):</w:t>
            </w:r>
          </w:p>
        </w:tc>
        <w:tc>
          <w:tcPr>
            <w:tcW w:w="6521" w:type="dxa"/>
            <w:shd w:val="clear" w:color="auto" w:fill="auto"/>
          </w:tcPr>
          <w:p w:rsidR="00756BC3" w:rsidRPr="00A57AC3" w:rsidRDefault="00756BC3" w:rsidP="00756B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йтер Кирилл Александрович</w:t>
            </w:r>
          </w:p>
          <w:p w:rsidR="00CB7752" w:rsidRPr="00C8159F" w:rsidRDefault="00CB7752" w:rsidP="00CB775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B7752" w:rsidRPr="00CB7752" w:rsidRDefault="00CB7752" w:rsidP="00CB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311F" w:rsidRPr="005157E1" w:rsidRDefault="00B8311F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EA9" w:rsidRPr="005157E1" w:rsidRDefault="005E0EA9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005F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005F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752" w:rsidRDefault="00CB7752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E0EA9" w:rsidRPr="00657BF9" w:rsidRDefault="005E0EA9" w:rsidP="005157E1">
      <w:pPr>
        <w:suppressAutoHyphens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7B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673"/>
      </w:tblGrid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suppressAutoHyphens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E0EA9" w:rsidRPr="005157E1" w:rsidRDefault="005E0EA9" w:rsidP="008A280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suppressAutoHyphens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E0EA9" w:rsidRPr="005157E1" w:rsidRDefault="005E0EA9" w:rsidP="005157E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5157E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673" w:type="dxa"/>
          </w:tcPr>
          <w:p w:rsidR="005E0EA9" w:rsidRPr="005157E1" w:rsidRDefault="005E0EA9" w:rsidP="001A046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E0EA9" w:rsidRPr="005157E1" w:rsidRDefault="005E0EA9" w:rsidP="001A046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СТРУКТУРА СОДЕРЖАНИЕ УЧЕБНОЙ ДИСЦИПЛИНЫ</w:t>
            </w:r>
          </w:p>
        </w:tc>
        <w:tc>
          <w:tcPr>
            <w:tcW w:w="673" w:type="dxa"/>
          </w:tcPr>
          <w:p w:rsidR="005E0EA9" w:rsidRPr="005157E1" w:rsidRDefault="00EC0067" w:rsidP="001A046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E0EA9" w:rsidRPr="005157E1" w:rsidRDefault="005E0EA9" w:rsidP="001A046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УСЛОВИЯ РЕАЛИЗАЦИИ ПРОГРАММЫ</w:t>
            </w:r>
          </w:p>
        </w:tc>
        <w:tc>
          <w:tcPr>
            <w:tcW w:w="673" w:type="dxa"/>
          </w:tcPr>
          <w:p w:rsidR="005E0EA9" w:rsidRPr="005157E1" w:rsidRDefault="009105C3" w:rsidP="00047FA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4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E0EA9" w:rsidRPr="005157E1" w:rsidRDefault="005E0EA9" w:rsidP="001A046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EA9" w:rsidRPr="005157E1" w:rsidTr="001A046D">
        <w:tc>
          <w:tcPr>
            <w:tcW w:w="9180" w:type="dxa"/>
          </w:tcPr>
          <w:p w:rsidR="005E0EA9" w:rsidRPr="005157E1" w:rsidRDefault="005E0EA9" w:rsidP="001A046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673" w:type="dxa"/>
          </w:tcPr>
          <w:p w:rsidR="005E0EA9" w:rsidRPr="005157E1" w:rsidRDefault="00343239" w:rsidP="00506C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4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D1527" w:rsidRPr="005157E1" w:rsidTr="001A046D">
        <w:tc>
          <w:tcPr>
            <w:tcW w:w="9180" w:type="dxa"/>
          </w:tcPr>
          <w:p w:rsidR="00BD1527" w:rsidRPr="005157E1" w:rsidRDefault="00BD1527" w:rsidP="001A046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BD1527" w:rsidRDefault="00BD1527" w:rsidP="00506C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527" w:rsidTr="007C3AD5">
        <w:tc>
          <w:tcPr>
            <w:tcW w:w="9180" w:type="dxa"/>
          </w:tcPr>
          <w:p w:rsidR="00BD1527" w:rsidRPr="005157E1" w:rsidRDefault="00BD1527" w:rsidP="007C3AD5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ФОНД ОЦЕНОЧНЫХ СРЕДСТВ</w:t>
            </w:r>
          </w:p>
        </w:tc>
        <w:tc>
          <w:tcPr>
            <w:tcW w:w="673" w:type="dxa"/>
          </w:tcPr>
          <w:p w:rsidR="00BD1527" w:rsidRDefault="00047FA9" w:rsidP="007C3A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BD1527" w:rsidRPr="005157E1" w:rsidTr="001A046D">
        <w:tc>
          <w:tcPr>
            <w:tcW w:w="9180" w:type="dxa"/>
          </w:tcPr>
          <w:p w:rsidR="00BD1527" w:rsidRPr="005157E1" w:rsidRDefault="00BD1527" w:rsidP="001A046D">
            <w:pPr>
              <w:tabs>
                <w:tab w:val="left" w:pos="327"/>
              </w:tabs>
              <w:suppressAutoHyphens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BD1527" w:rsidRDefault="00BD1527" w:rsidP="00506C3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E5E6C" w:rsidRPr="005157E1" w:rsidRDefault="00DE5E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7E1" w:rsidRDefault="005157E1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5E6C" w:rsidRPr="00DE7F3D" w:rsidRDefault="00DE7F3D" w:rsidP="00DE7F3D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DE5E6C" w:rsidRPr="00DE7F3D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DE5E6C" w:rsidRPr="00DE7F3D">
        <w:rPr>
          <w:rFonts w:ascii="Times New Roman" w:hAnsi="Times New Roman" w:cs="Times New Roman"/>
          <w:b/>
          <w:sz w:val="24"/>
          <w:szCs w:val="24"/>
        </w:rPr>
        <w:t>ИСЦИПЛИНЫ</w:t>
      </w:r>
    </w:p>
    <w:p w:rsidR="00DE5E6C" w:rsidRPr="00DE7F3D" w:rsidRDefault="00DE5E6C" w:rsidP="006E0319">
      <w:pPr>
        <w:pStyle w:val="a8"/>
        <w:spacing w:after="0" w:line="240" w:lineRule="auto"/>
        <w:ind w:left="0" w:firstLine="426"/>
        <w:jc w:val="center"/>
        <w:rPr>
          <w:rFonts w:ascii="Times New Roman" w:hAnsi="Times New Roman" w:cs="Times New Roman"/>
          <w:szCs w:val="24"/>
        </w:rPr>
      </w:pPr>
      <w:r w:rsidRPr="00DE7F3D">
        <w:rPr>
          <w:rFonts w:ascii="Times New Roman" w:hAnsi="Times New Roman" w:cs="Times New Roman"/>
          <w:b/>
          <w:szCs w:val="24"/>
        </w:rPr>
        <w:t xml:space="preserve"> </w:t>
      </w:r>
    </w:p>
    <w:p w:rsidR="00DE5E6C" w:rsidRPr="005157E1" w:rsidRDefault="00DE5E6C" w:rsidP="006E031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57E1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DE5E6C" w:rsidRDefault="00DE5E6C" w:rsidP="006E03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7E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E05092" w:rsidRPr="00E05092">
        <w:rPr>
          <w:rFonts w:ascii="Times New Roman" w:hAnsi="Times New Roman" w:cs="Times New Roman"/>
          <w:sz w:val="24"/>
          <w:szCs w:val="24"/>
        </w:rPr>
        <w:t>ОП.05 Термодинамика, теплопередача и гидравлика</w:t>
      </w:r>
      <w:r w:rsidRPr="005157E1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20.02.04</w:t>
      </w:r>
      <w:r w:rsidRPr="005157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57E1">
        <w:rPr>
          <w:rFonts w:ascii="Times New Roman" w:hAnsi="Times New Roman" w:cs="Times New Roman"/>
          <w:sz w:val="24"/>
          <w:szCs w:val="24"/>
        </w:rPr>
        <w:t>Пожарная безопасность</w:t>
      </w:r>
      <w:r w:rsidRPr="005157E1">
        <w:rPr>
          <w:rFonts w:ascii="Times New Roman" w:hAnsi="Times New Roman" w:cs="Times New Roman"/>
          <w:bCs/>
          <w:sz w:val="24"/>
          <w:szCs w:val="24"/>
        </w:rPr>
        <w:t>.</w:t>
      </w:r>
    </w:p>
    <w:p w:rsidR="00233C07" w:rsidRPr="005157E1" w:rsidRDefault="00233C07" w:rsidP="006E03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7F3D" w:rsidRPr="00DE7F3D" w:rsidRDefault="00DE5E6C" w:rsidP="005B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F3D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</w:t>
      </w:r>
      <w:r w:rsidR="00DE7F3D" w:rsidRPr="00DE7F3D">
        <w:rPr>
          <w:rFonts w:ascii="Times New Roman" w:hAnsi="Times New Roman" w:cs="Times New Roman"/>
          <w:b/>
          <w:sz w:val="24"/>
          <w:szCs w:val="24"/>
        </w:rPr>
        <w:t>основной профессиональной образовательной программы:</w:t>
      </w:r>
    </w:p>
    <w:p w:rsidR="00DE5E6C" w:rsidRDefault="00DE5E6C" w:rsidP="006E0319">
      <w:pPr>
        <w:tabs>
          <w:tab w:val="left" w:pos="0"/>
          <w:tab w:val="left" w:pos="5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57E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E05092" w:rsidRPr="00E05092">
        <w:rPr>
          <w:rFonts w:ascii="Times New Roman" w:hAnsi="Times New Roman" w:cs="Times New Roman"/>
          <w:sz w:val="24"/>
          <w:szCs w:val="24"/>
        </w:rPr>
        <w:t>ОП.05 Термодинамика, теплопередача и гидравлика</w:t>
      </w:r>
      <w:r w:rsidRPr="005157E1">
        <w:rPr>
          <w:rFonts w:ascii="Times New Roman" w:hAnsi="Times New Roman" w:cs="Times New Roman"/>
          <w:sz w:val="24"/>
          <w:szCs w:val="24"/>
        </w:rPr>
        <w:t xml:space="preserve"> является одной из дисциплин общепрофесс</w:t>
      </w:r>
      <w:r w:rsidR="005301D2">
        <w:rPr>
          <w:rFonts w:ascii="Times New Roman" w:hAnsi="Times New Roman" w:cs="Times New Roman"/>
          <w:sz w:val="24"/>
          <w:szCs w:val="24"/>
        </w:rPr>
        <w:t xml:space="preserve">ионального цикла и изучается в </w:t>
      </w:r>
      <w:r w:rsidR="00E05092">
        <w:rPr>
          <w:rFonts w:ascii="Times New Roman" w:hAnsi="Times New Roman" w:cs="Times New Roman"/>
          <w:sz w:val="24"/>
          <w:szCs w:val="24"/>
        </w:rPr>
        <w:t>3 (5) и 4 (6)</w:t>
      </w:r>
      <w:r w:rsidRPr="005157E1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E05092">
        <w:rPr>
          <w:rFonts w:ascii="Times New Roman" w:hAnsi="Times New Roman" w:cs="Times New Roman"/>
          <w:sz w:val="24"/>
          <w:szCs w:val="24"/>
        </w:rPr>
        <w:t>ах</w:t>
      </w:r>
      <w:r w:rsidRPr="005157E1">
        <w:rPr>
          <w:rFonts w:ascii="Times New Roman" w:hAnsi="Times New Roman" w:cs="Times New Roman"/>
          <w:sz w:val="24"/>
          <w:szCs w:val="24"/>
        </w:rPr>
        <w:t>.</w:t>
      </w:r>
    </w:p>
    <w:p w:rsidR="00233C07" w:rsidRDefault="00233C07" w:rsidP="006E0319">
      <w:pPr>
        <w:tabs>
          <w:tab w:val="left" w:pos="0"/>
          <w:tab w:val="left" w:pos="5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802" w:rsidRPr="008A2802" w:rsidRDefault="008A2802" w:rsidP="008A2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802">
        <w:rPr>
          <w:rFonts w:ascii="Times New Roman" w:hAnsi="Times New Roman" w:cs="Times New Roman"/>
          <w:b/>
          <w:sz w:val="24"/>
          <w:szCs w:val="24"/>
        </w:rPr>
        <w:t>1.3. Планируемые результаты освоения дисциплины:</w:t>
      </w:r>
    </w:p>
    <w:p w:rsidR="008A2802" w:rsidRDefault="008A2802" w:rsidP="008A2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2802">
        <w:rPr>
          <w:rFonts w:ascii="Times New Roman" w:hAnsi="Times New Roman" w:cs="Times New Roman"/>
          <w:sz w:val="24"/>
          <w:szCs w:val="24"/>
        </w:rPr>
        <w:t>В результате изучения программы учебной дисциплины</w:t>
      </w:r>
      <w:r w:rsidRPr="008A2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2802">
        <w:rPr>
          <w:rFonts w:ascii="Times New Roman" w:hAnsi="Times New Roman" w:cs="Times New Roman"/>
          <w:sz w:val="24"/>
          <w:szCs w:val="24"/>
        </w:rPr>
        <w:t xml:space="preserve">студент должен освоить </w:t>
      </w:r>
      <w:r w:rsidR="00C6385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8A2802">
        <w:rPr>
          <w:rFonts w:ascii="Times New Roman" w:hAnsi="Times New Roman" w:cs="Times New Roman"/>
          <w:sz w:val="24"/>
          <w:szCs w:val="24"/>
        </w:rPr>
        <w:t>вид</w:t>
      </w:r>
      <w:r w:rsidR="00C63854">
        <w:rPr>
          <w:rFonts w:ascii="Times New Roman" w:hAnsi="Times New Roman" w:cs="Times New Roman"/>
          <w:sz w:val="24"/>
          <w:szCs w:val="24"/>
        </w:rPr>
        <w:t>ы</w:t>
      </w:r>
      <w:r w:rsidRPr="008A2802">
        <w:rPr>
          <w:rFonts w:ascii="Times New Roman" w:hAnsi="Times New Roman" w:cs="Times New Roman"/>
          <w:sz w:val="24"/>
          <w:szCs w:val="24"/>
        </w:rPr>
        <w:t xml:space="preserve"> деятельности и соответствующие ему профессиональные компетенции:</w:t>
      </w:r>
    </w:p>
    <w:p w:rsidR="00C63854" w:rsidRPr="00C63854" w:rsidRDefault="00C63854" w:rsidP="00C63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C63854">
        <w:rPr>
          <w:rFonts w:ascii="Times New Roman" w:hAnsi="Times New Roman" w:cs="Times New Roman"/>
          <w:sz w:val="24"/>
        </w:rPr>
        <w:t>Организация службы пожаротушения и проведение работ по тушению пожаров и ликвидации последствий чрезвычайных ситуаций.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1130"/>
        <w:gridCol w:w="8780"/>
      </w:tblGrid>
      <w:tr w:rsidR="008A2802" w:rsidRPr="00564BB2" w:rsidTr="00F74DBB">
        <w:tc>
          <w:tcPr>
            <w:tcW w:w="570" w:type="pct"/>
          </w:tcPr>
          <w:p w:rsidR="008A2802" w:rsidRPr="008A2802" w:rsidRDefault="008A2802" w:rsidP="008A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30" w:type="pct"/>
          </w:tcPr>
          <w:p w:rsidR="008A2802" w:rsidRPr="008A2802" w:rsidRDefault="008A2802" w:rsidP="008A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8A2802" w:rsidRPr="00564BB2" w:rsidTr="00F74DBB">
        <w:tc>
          <w:tcPr>
            <w:tcW w:w="570" w:type="pct"/>
          </w:tcPr>
          <w:p w:rsidR="008A2802" w:rsidRPr="008A2802" w:rsidRDefault="008A2802" w:rsidP="008A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430" w:type="pct"/>
          </w:tcPr>
          <w:p w:rsidR="008A2802" w:rsidRPr="008A2802" w:rsidRDefault="008A2802" w:rsidP="008A2802">
            <w:pPr>
              <w:pStyle w:val="s1"/>
              <w:shd w:val="clear" w:color="auto" w:fill="FFFFFF"/>
              <w:spacing w:after="0"/>
            </w:pPr>
            <w:r w:rsidRPr="008A2802">
              <w:t>Организовывать несение службы и выезд по тревоге дежурного караула пожарной части.</w:t>
            </w:r>
          </w:p>
        </w:tc>
      </w:tr>
      <w:tr w:rsidR="008A2802" w:rsidRPr="00564BB2" w:rsidTr="00F74DBB">
        <w:tc>
          <w:tcPr>
            <w:tcW w:w="570" w:type="pct"/>
          </w:tcPr>
          <w:p w:rsidR="008A2802" w:rsidRPr="008A2802" w:rsidRDefault="008A2802" w:rsidP="008A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430" w:type="pct"/>
          </w:tcPr>
          <w:p w:rsidR="008A2802" w:rsidRPr="008A2802" w:rsidRDefault="008A2802" w:rsidP="008A2802">
            <w:pPr>
              <w:pStyle w:val="s1"/>
              <w:shd w:val="clear" w:color="auto" w:fill="FFFFFF"/>
              <w:spacing w:after="0"/>
            </w:pPr>
            <w:r w:rsidRPr="008A2802">
              <w:t>Проводить подготовку личного состава к действиям по тушению пожаров.</w:t>
            </w:r>
          </w:p>
        </w:tc>
      </w:tr>
      <w:tr w:rsidR="008A2802" w:rsidRPr="00564BB2" w:rsidTr="00F74DBB">
        <w:tc>
          <w:tcPr>
            <w:tcW w:w="570" w:type="pct"/>
          </w:tcPr>
          <w:p w:rsidR="008A2802" w:rsidRPr="008A2802" w:rsidRDefault="008A2802" w:rsidP="008A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430" w:type="pct"/>
          </w:tcPr>
          <w:p w:rsidR="008A2802" w:rsidRPr="008A2802" w:rsidRDefault="008A2802" w:rsidP="008A2802">
            <w:pPr>
              <w:pStyle w:val="s1"/>
              <w:shd w:val="clear" w:color="auto" w:fill="FFFFFF"/>
              <w:spacing w:after="0"/>
            </w:pPr>
            <w:r w:rsidRPr="008A2802">
              <w:t>Организовывать действия по тушению пожаров.</w:t>
            </w:r>
          </w:p>
        </w:tc>
      </w:tr>
      <w:tr w:rsidR="008A2802" w:rsidRPr="00564BB2" w:rsidTr="00F74DBB">
        <w:tc>
          <w:tcPr>
            <w:tcW w:w="570" w:type="pct"/>
          </w:tcPr>
          <w:p w:rsidR="008A2802" w:rsidRPr="008A2802" w:rsidRDefault="008A2802" w:rsidP="008A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430" w:type="pct"/>
          </w:tcPr>
          <w:p w:rsidR="008A2802" w:rsidRPr="008A2802" w:rsidRDefault="008A2802" w:rsidP="008A2802">
            <w:pPr>
              <w:pStyle w:val="s1"/>
              <w:shd w:val="clear" w:color="auto" w:fill="FFFFFF"/>
              <w:spacing w:after="0"/>
            </w:pPr>
            <w:r w:rsidRPr="008A2802">
              <w:t>Организовывать проведение аварийно-спасательных работ.</w:t>
            </w:r>
          </w:p>
        </w:tc>
      </w:tr>
    </w:tbl>
    <w:p w:rsidR="00C63854" w:rsidRPr="00C63854" w:rsidRDefault="00C63854" w:rsidP="00233C07">
      <w:pPr>
        <w:tabs>
          <w:tab w:val="left" w:pos="-567"/>
          <w:tab w:val="num" w:pos="560"/>
        </w:tabs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8A2802" w:rsidRPr="00C63854" w:rsidRDefault="00C63854" w:rsidP="00233C07">
      <w:pPr>
        <w:tabs>
          <w:tab w:val="left" w:pos="-567"/>
          <w:tab w:val="num" w:pos="560"/>
        </w:tabs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63854">
        <w:rPr>
          <w:rFonts w:ascii="Times New Roman" w:hAnsi="Times New Roman" w:cs="Times New Roman"/>
          <w:sz w:val="24"/>
        </w:rPr>
        <w:t>2. Осуществление государственных мер в области обеспечения пожарной безопасности.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1130"/>
        <w:gridCol w:w="8780"/>
      </w:tblGrid>
      <w:tr w:rsidR="00C63854" w:rsidRPr="008A2802" w:rsidTr="0002661D">
        <w:tc>
          <w:tcPr>
            <w:tcW w:w="570" w:type="pct"/>
          </w:tcPr>
          <w:p w:rsidR="00C63854" w:rsidRPr="008A2802" w:rsidRDefault="00C63854" w:rsidP="00C63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30" w:type="pct"/>
          </w:tcPr>
          <w:p w:rsidR="00C63854" w:rsidRPr="008A2802" w:rsidRDefault="00C63854" w:rsidP="00C63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C63854" w:rsidRPr="008A2802" w:rsidTr="0002661D">
        <w:tc>
          <w:tcPr>
            <w:tcW w:w="570" w:type="pct"/>
          </w:tcPr>
          <w:p w:rsidR="00C63854" w:rsidRPr="008A2802" w:rsidRDefault="00C63854" w:rsidP="00C6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430" w:type="pct"/>
          </w:tcPr>
          <w:p w:rsidR="00C63854" w:rsidRPr="008A2802" w:rsidRDefault="00C63854" w:rsidP="00C63854">
            <w:pPr>
              <w:pStyle w:val="s1"/>
              <w:shd w:val="clear" w:color="auto" w:fill="FFFFFF"/>
              <w:spacing w:after="0"/>
            </w:pPr>
            <w:r w:rsidRPr="008A2802">
              <w:t>Осуществлять проверки противопожарного состояния промышленных, сельскохозяйственных объектов, зданий и сооружений различного назначения.</w:t>
            </w:r>
          </w:p>
        </w:tc>
      </w:tr>
      <w:tr w:rsidR="00C63854" w:rsidRPr="008A2802" w:rsidTr="0002661D">
        <w:tc>
          <w:tcPr>
            <w:tcW w:w="570" w:type="pct"/>
          </w:tcPr>
          <w:p w:rsidR="00C63854" w:rsidRPr="008A2802" w:rsidRDefault="00C63854" w:rsidP="00C6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430" w:type="pct"/>
          </w:tcPr>
          <w:p w:rsidR="00C63854" w:rsidRPr="008A2802" w:rsidRDefault="00C63854" w:rsidP="00C63854">
            <w:pPr>
              <w:pStyle w:val="s1"/>
              <w:shd w:val="clear" w:color="auto" w:fill="FFFFFF"/>
              <w:spacing w:after="0"/>
            </w:pPr>
            <w:r w:rsidRPr="008A2802">
              <w:t>Разрабатывать мероприятия, обеспечивающие пожарную безопасность зданий, сооружений, технологических установок и производств.</w:t>
            </w:r>
          </w:p>
        </w:tc>
      </w:tr>
      <w:tr w:rsidR="00C63854" w:rsidRPr="008A2802" w:rsidTr="0002661D">
        <w:tc>
          <w:tcPr>
            <w:tcW w:w="570" w:type="pct"/>
          </w:tcPr>
          <w:p w:rsidR="00C63854" w:rsidRPr="008A2802" w:rsidRDefault="00C63854" w:rsidP="00C6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430" w:type="pct"/>
          </w:tcPr>
          <w:p w:rsidR="00C63854" w:rsidRPr="008A2802" w:rsidRDefault="00C63854" w:rsidP="00C63854">
            <w:pPr>
              <w:pStyle w:val="s1"/>
              <w:shd w:val="clear" w:color="auto" w:fill="FFFFFF"/>
              <w:spacing w:after="0"/>
            </w:pPr>
            <w:r w:rsidRPr="008A2802">
              <w:t>Проводить правоприменительную деятельность по пресечению нарушений требований пожарной безопасности при эксплуатации объектов, зданий и сооружений.</w:t>
            </w:r>
          </w:p>
        </w:tc>
      </w:tr>
      <w:tr w:rsidR="00C63854" w:rsidRPr="008A2802" w:rsidTr="0002661D">
        <w:tc>
          <w:tcPr>
            <w:tcW w:w="570" w:type="pct"/>
          </w:tcPr>
          <w:p w:rsidR="00C63854" w:rsidRPr="008A2802" w:rsidRDefault="00C63854" w:rsidP="00C6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430" w:type="pct"/>
          </w:tcPr>
          <w:p w:rsidR="00C63854" w:rsidRPr="008A2802" w:rsidRDefault="00C63854" w:rsidP="00C63854">
            <w:pPr>
              <w:pStyle w:val="s1"/>
              <w:shd w:val="clear" w:color="auto" w:fill="FFFFFF"/>
              <w:spacing w:after="0"/>
            </w:pPr>
            <w:r w:rsidRPr="008A2802">
              <w:t>Проводить противопожарную пропаганду и обучать граждан, персонал объектов правилам пожарной безопасности.</w:t>
            </w:r>
          </w:p>
        </w:tc>
      </w:tr>
    </w:tbl>
    <w:p w:rsidR="00C63854" w:rsidRPr="00C63854" w:rsidRDefault="00C63854" w:rsidP="00C63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</w:p>
    <w:p w:rsidR="00C63854" w:rsidRPr="00C63854" w:rsidRDefault="00C63854" w:rsidP="00C63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C63854">
        <w:rPr>
          <w:rFonts w:ascii="Times New Roman" w:hAnsi="Times New Roman" w:cs="Times New Roman"/>
          <w:sz w:val="24"/>
        </w:rPr>
        <w:t>3. Ремонт и обслуживание технических средств, используемых для предупреждения, тушения пожаров и проведения аварийно-спасательных работ.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1130"/>
        <w:gridCol w:w="8780"/>
      </w:tblGrid>
      <w:tr w:rsidR="00C63854" w:rsidRPr="008A2802" w:rsidTr="0002661D">
        <w:tc>
          <w:tcPr>
            <w:tcW w:w="570" w:type="pct"/>
          </w:tcPr>
          <w:p w:rsidR="00C63854" w:rsidRPr="008A2802" w:rsidRDefault="00C63854" w:rsidP="00C63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30" w:type="pct"/>
          </w:tcPr>
          <w:p w:rsidR="00C63854" w:rsidRPr="008A2802" w:rsidRDefault="00C63854" w:rsidP="00C63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C63854" w:rsidRPr="008A2802" w:rsidTr="0002661D">
        <w:tc>
          <w:tcPr>
            <w:tcW w:w="570" w:type="pct"/>
          </w:tcPr>
          <w:p w:rsidR="00C63854" w:rsidRPr="008A2802" w:rsidRDefault="00C63854" w:rsidP="00C6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430" w:type="pct"/>
          </w:tcPr>
          <w:p w:rsidR="00C63854" w:rsidRPr="008A2802" w:rsidRDefault="00C63854" w:rsidP="00C63854">
            <w:pPr>
              <w:pStyle w:val="s1"/>
              <w:shd w:val="clear" w:color="auto" w:fill="FFFFFF"/>
              <w:spacing w:after="0"/>
            </w:pPr>
            <w:r w:rsidRPr="008A2802">
              <w:t>Организовывать регламентное обслуживание пожарно-технического вооружения, аварийно-спасательного оборудования и техники.</w:t>
            </w:r>
          </w:p>
        </w:tc>
      </w:tr>
      <w:tr w:rsidR="00C63854" w:rsidRPr="008A2802" w:rsidTr="0002661D">
        <w:tc>
          <w:tcPr>
            <w:tcW w:w="570" w:type="pct"/>
          </w:tcPr>
          <w:p w:rsidR="00C63854" w:rsidRPr="008A2802" w:rsidRDefault="00C63854" w:rsidP="00C6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430" w:type="pct"/>
          </w:tcPr>
          <w:p w:rsidR="00C63854" w:rsidRPr="008A2802" w:rsidRDefault="00C63854" w:rsidP="00C63854">
            <w:pPr>
              <w:pStyle w:val="s1"/>
              <w:shd w:val="clear" w:color="auto" w:fill="FFFFFF"/>
              <w:spacing w:after="0"/>
            </w:pPr>
            <w:r w:rsidRPr="008A2802">
              <w:t>Организовывать ремонт технических средств.</w:t>
            </w:r>
          </w:p>
        </w:tc>
      </w:tr>
      <w:tr w:rsidR="00C63854" w:rsidRPr="008A2802" w:rsidTr="0002661D">
        <w:tc>
          <w:tcPr>
            <w:tcW w:w="570" w:type="pct"/>
          </w:tcPr>
          <w:p w:rsidR="00C63854" w:rsidRPr="008A2802" w:rsidRDefault="00C63854" w:rsidP="00C6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4430" w:type="pct"/>
          </w:tcPr>
          <w:p w:rsidR="00C63854" w:rsidRPr="008A2802" w:rsidRDefault="00C63854" w:rsidP="00C63854">
            <w:pPr>
              <w:pStyle w:val="s1"/>
              <w:shd w:val="clear" w:color="auto" w:fill="FFFFFF"/>
              <w:spacing w:after="0"/>
            </w:pPr>
            <w:r w:rsidRPr="008A2802">
              <w:t>Организовывать консервацию и хранение технических и автотранспортных средств.</w:t>
            </w:r>
          </w:p>
        </w:tc>
      </w:tr>
    </w:tbl>
    <w:p w:rsidR="00C63854" w:rsidRDefault="00C63854" w:rsidP="00F7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74DBB" w:rsidRDefault="00F74DBB" w:rsidP="00F7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74DBB">
        <w:rPr>
          <w:rFonts w:ascii="Times New Roman" w:hAnsi="Times New Roman" w:cs="Times New Roman"/>
          <w:sz w:val="24"/>
          <w:szCs w:val="24"/>
        </w:rPr>
        <w:t>Освоение учебной дисциплины</w:t>
      </w:r>
      <w:r w:rsidRPr="00F74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4DBB">
        <w:rPr>
          <w:rFonts w:ascii="Times New Roman" w:hAnsi="Times New Roman" w:cs="Times New Roman"/>
          <w:sz w:val="24"/>
          <w:szCs w:val="24"/>
        </w:rPr>
        <w:t>направлено на развитие общих компетенций:</w:t>
      </w:r>
    </w:p>
    <w:p w:rsidR="00F74DBB" w:rsidRPr="00491AE9" w:rsidRDefault="00F74DBB" w:rsidP="00F7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12"/>
          <w:szCs w:val="24"/>
        </w:rPr>
      </w:pP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1130"/>
        <w:gridCol w:w="8780"/>
      </w:tblGrid>
      <w:tr w:rsidR="00F74DBB" w:rsidRPr="00564BB2" w:rsidTr="0002661D">
        <w:tc>
          <w:tcPr>
            <w:tcW w:w="570" w:type="pct"/>
          </w:tcPr>
          <w:p w:rsidR="00F74DBB" w:rsidRPr="008A2802" w:rsidRDefault="00F74DBB" w:rsidP="00026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0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30" w:type="pct"/>
          </w:tcPr>
          <w:p w:rsidR="00F74DBB" w:rsidRPr="008A2802" w:rsidRDefault="00F74DBB" w:rsidP="00026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</w:tr>
      <w:tr w:rsidR="00F74DBB" w:rsidRPr="00564BB2" w:rsidTr="0002661D">
        <w:tc>
          <w:tcPr>
            <w:tcW w:w="570" w:type="pct"/>
          </w:tcPr>
          <w:p w:rsidR="00F74DBB" w:rsidRPr="00F74DBB" w:rsidRDefault="00F74DBB" w:rsidP="00F7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430" w:type="pct"/>
          </w:tcPr>
          <w:p w:rsidR="00F74DBB" w:rsidRPr="00F74DBB" w:rsidRDefault="00F74DBB" w:rsidP="00F74DBB">
            <w:pPr>
              <w:pStyle w:val="s1"/>
              <w:shd w:val="clear" w:color="auto" w:fill="FFFFFF"/>
              <w:spacing w:after="0"/>
            </w:pPr>
            <w:r w:rsidRPr="00F74DBB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74DBB" w:rsidRPr="00564BB2" w:rsidTr="0002661D">
        <w:tc>
          <w:tcPr>
            <w:tcW w:w="570" w:type="pct"/>
          </w:tcPr>
          <w:p w:rsidR="00F74DBB" w:rsidRPr="00F74DBB" w:rsidRDefault="00F74DBB" w:rsidP="00F7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B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430" w:type="pct"/>
          </w:tcPr>
          <w:p w:rsidR="00F74DBB" w:rsidRPr="00F74DBB" w:rsidRDefault="00F74DBB" w:rsidP="00F74DBB">
            <w:pPr>
              <w:pStyle w:val="s1"/>
              <w:shd w:val="clear" w:color="auto" w:fill="FFFFFF"/>
              <w:spacing w:after="0"/>
            </w:pPr>
            <w:r w:rsidRPr="00F74DBB"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</w:tr>
      <w:tr w:rsidR="00F74DBB" w:rsidRPr="00564BB2" w:rsidTr="0002661D">
        <w:tc>
          <w:tcPr>
            <w:tcW w:w="570" w:type="pct"/>
          </w:tcPr>
          <w:p w:rsidR="00F74DBB" w:rsidRPr="00F74DBB" w:rsidRDefault="00F74DBB" w:rsidP="00F7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</w:t>
            </w:r>
          </w:p>
        </w:tc>
        <w:tc>
          <w:tcPr>
            <w:tcW w:w="4430" w:type="pct"/>
          </w:tcPr>
          <w:p w:rsidR="00F74DBB" w:rsidRPr="00F74DBB" w:rsidRDefault="00F74DBB" w:rsidP="00F74DBB">
            <w:pPr>
              <w:pStyle w:val="s1"/>
              <w:shd w:val="clear" w:color="auto" w:fill="FFFFFF"/>
              <w:spacing w:after="0"/>
            </w:pPr>
            <w:r w:rsidRPr="00F74DBB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74DBB" w:rsidRPr="00564BB2" w:rsidTr="0002661D">
        <w:tc>
          <w:tcPr>
            <w:tcW w:w="570" w:type="pct"/>
          </w:tcPr>
          <w:p w:rsidR="00F74DBB" w:rsidRPr="00F74DBB" w:rsidRDefault="00F74DBB" w:rsidP="00F7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B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430" w:type="pct"/>
          </w:tcPr>
          <w:p w:rsidR="00F74DBB" w:rsidRPr="00F74DBB" w:rsidRDefault="00F74DBB" w:rsidP="00F74DBB">
            <w:pPr>
              <w:pStyle w:val="s1"/>
              <w:shd w:val="clear" w:color="auto" w:fill="FFFFFF"/>
              <w:spacing w:after="0"/>
            </w:pPr>
            <w:r w:rsidRPr="00F74DBB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74DBB" w:rsidRPr="00564BB2" w:rsidTr="0002661D">
        <w:tc>
          <w:tcPr>
            <w:tcW w:w="570" w:type="pct"/>
          </w:tcPr>
          <w:p w:rsidR="00F74DBB" w:rsidRPr="00F74DBB" w:rsidRDefault="00F74DBB" w:rsidP="00F7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B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430" w:type="pct"/>
          </w:tcPr>
          <w:p w:rsidR="00F74DBB" w:rsidRPr="00F74DBB" w:rsidRDefault="00F74DBB" w:rsidP="00F74DBB">
            <w:pPr>
              <w:pStyle w:val="s1"/>
              <w:shd w:val="clear" w:color="auto" w:fill="FFFFFF"/>
              <w:spacing w:after="0"/>
            </w:pPr>
            <w:r w:rsidRPr="00F74DBB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74DBB" w:rsidRPr="00564BB2" w:rsidTr="0002661D">
        <w:tc>
          <w:tcPr>
            <w:tcW w:w="570" w:type="pct"/>
          </w:tcPr>
          <w:p w:rsidR="00F74DBB" w:rsidRPr="00F74DBB" w:rsidRDefault="00F74DBB" w:rsidP="00F7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430" w:type="pct"/>
          </w:tcPr>
          <w:p w:rsidR="00F74DBB" w:rsidRPr="00F74DBB" w:rsidRDefault="00F74DBB" w:rsidP="00F74DBB">
            <w:pPr>
              <w:pStyle w:val="s1"/>
              <w:shd w:val="clear" w:color="auto" w:fill="FFFFFF"/>
              <w:spacing w:after="0"/>
            </w:pPr>
            <w:r w:rsidRPr="00F74DBB">
              <w:t>Работать в коллективе и команде, эффективно общаться с коллегами, руководством, людьми, находящимися в зонах пожара.</w:t>
            </w:r>
          </w:p>
        </w:tc>
      </w:tr>
      <w:tr w:rsidR="00F74DBB" w:rsidRPr="00564BB2" w:rsidTr="0002661D">
        <w:tc>
          <w:tcPr>
            <w:tcW w:w="570" w:type="pct"/>
          </w:tcPr>
          <w:p w:rsidR="00F74DBB" w:rsidRPr="00F74DBB" w:rsidRDefault="00F74DBB" w:rsidP="00F7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B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430" w:type="pct"/>
          </w:tcPr>
          <w:p w:rsidR="00F74DBB" w:rsidRPr="00F74DBB" w:rsidRDefault="00F74DBB" w:rsidP="00F74DBB">
            <w:pPr>
              <w:pStyle w:val="s1"/>
              <w:shd w:val="clear" w:color="auto" w:fill="FFFFFF"/>
              <w:spacing w:after="0"/>
            </w:pPr>
            <w:r w:rsidRPr="00F74DBB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74DBB" w:rsidRPr="00564BB2" w:rsidTr="0002661D">
        <w:tc>
          <w:tcPr>
            <w:tcW w:w="570" w:type="pct"/>
          </w:tcPr>
          <w:p w:rsidR="00F74DBB" w:rsidRPr="00F74DBB" w:rsidRDefault="00F74DBB" w:rsidP="00F7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B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430" w:type="pct"/>
          </w:tcPr>
          <w:p w:rsidR="00F74DBB" w:rsidRPr="00F74DBB" w:rsidRDefault="00F74DBB" w:rsidP="00F74DBB">
            <w:pPr>
              <w:pStyle w:val="s1"/>
              <w:shd w:val="clear" w:color="auto" w:fill="FFFFFF"/>
              <w:spacing w:after="0"/>
            </w:pPr>
            <w:r w:rsidRPr="00F74DB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74DBB" w:rsidRPr="00564BB2" w:rsidTr="0002661D">
        <w:tc>
          <w:tcPr>
            <w:tcW w:w="570" w:type="pct"/>
          </w:tcPr>
          <w:p w:rsidR="00F74DBB" w:rsidRPr="00F74DBB" w:rsidRDefault="00F74DBB" w:rsidP="00F7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BB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430" w:type="pct"/>
          </w:tcPr>
          <w:p w:rsidR="00F74DBB" w:rsidRPr="00F74DBB" w:rsidRDefault="00F74DBB" w:rsidP="00F74DBB">
            <w:pPr>
              <w:pStyle w:val="s1"/>
              <w:shd w:val="clear" w:color="auto" w:fill="FFFFFF"/>
              <w:spacing w:after="0"/>
            </w:pPr>
            <w:r w:rsidRPr="00F74DBB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74DBB" w:rsidRDefault="00F74DBB" w:rsidP="00233C07">
      <w:pPr>
        <w:tabs>
          <w:tab w:val="left" w:pos="-567"/>
          <w:tab w:val="num" w:pos="560"/>
        </w:tabs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DBB" w:rsidRPr="00F74DBB" w:rsidRDefault="00F74DBB" w:rsidP="00F7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DB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</w:t>
      </w:r>
      <w:r w:rsidRPr="00F74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4DBB">
        <w:rPr>
          <w:rFonts w:ascii="Times New Roman" w:hAnsi="Times New Roman" w:cs="Times New Roman"/>
          <w:sz w:val="24"/>
          <w:szCs w:val="24"/>
        </w:rPr>
        <w:t>студент должен:</w:t>
      </w:r>
    </w:p>
    <w:p w:rsidR="00F74DBB" w:rsidRPr="00491AE9" w:rsidRDefault="00F74DBB" w:rsidP="00F7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789"/>
      </w:tblGrid>
      <w:tr w:rsidR="00756BC3" w:rsidRPr="00F74DBB" w:rsidTr="00756BC3">
        <w:tc>
          <w:tcPr>
            <w:tcW w:w="1129" w:type="dxa"/>
          </w:tcPr>
          <w:p w:rsidR="00756BC3" w:rsidRPr="00F74DBB" w:rsidRDefault="00756BC3" w:rsidP="00756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B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8789" w:type="dxa"/>
          </w:tcPr>
          <w:p w:rsidR="00E05092" w:rsidRPr="00491AE9" w:rsidRDefault="00E05092" w:rsidP="00E05092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="4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аконы идеальных газов при решении задач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="4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по определению количества теплоты с помощью значений теплоемкости и удельной теплоты сгорания топлива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="4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ермодинамический анализ теплотехнических устройств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="4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эффициенты теплопроводности и теплоотдачи расчетным путем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="4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еты гидростатических давлений жидкости на различные поверхности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="4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счеты гидравлических параметров: напор, расход, потери напоров, гидравлических сопротивлений, величин избыточных давлений при гидроударе, при движении жидкости;</w:t>
            </w:r>
          </w:p>
          <w:p w:rsidR="00756BC3" w:rsidRPr="00491AE9" w:rsidRDefault="00E05092" w:rsidP="00E05092">
            <w:pPr>
              <w:pStyle w:val="a8"/>
              <w:numPr>
                <w:ilvl w:val="0"/>
                <w:numId w:val="15"/>
              </w:numPr>
              <w:suppressAutoHyphens w:val="0"/>
              <w:spacing w:after="0" w:line="240" w:lineRule="auto"/>
              <w:ind w:left="4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еты параметров работы гидравлических машин при их работе, насосов, трубопроводов, компрессоров;</w:t>
            </w:r>
          </w:p>
        </w:tc>
      </w:tr>
      <w:tr w:rsidR="00756BC3" w:rsidRPr="00F74DBB" w:rsidTr="00756BC3">
        <w:tc>
          <w:tcPr>
            <w:tcW w:w="1129" w:type="dxa"/>
          </w:tcPr>
          <w:p w:rsidR="00756BC3" w:rsidRPr="00F74DBB" w:rsidRDefault="00756BC3" w:rsidP="00756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B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8789" w:type="dxa"/>
          </w:tcPr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предмет термодинамики и его связь с другими отраслями знаний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, смеси рабочих тел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законы термодинамики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реальные газы и пары, идеальные газы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газовые смеси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 xml:space="preserve">истечение и </w:t>
            </w:r>
            <w:proofErr w:type="spellStart"/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дросселирование</w:t>
            </w:r>
            <w:proofErr w:type="spellEnd"/>
            <w:r w:rsidRPr="00491AE9">
              <w:rPr>
                <w:rFonts w:ascii="Times New Roman" w:hAnsi="Times New Roman" w:cs="Times New Roman"/>
                <w:sz w:val="24"/>
                <w:szCs w:val="24"/>
              </w:rPr>
              <w:t xml:space="preserve"> газов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термодинамический анализ пожара, протекающего в помещении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термодинамику потоков, фазовые переходы, химическую термодинамику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теорию теплообмена: теплопроводность, конвенцию, излучение, теплопередачу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теплопроводность при стационарном режиме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теплопроводность при нестационарном режиме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теплообменные аппараты, основы расчета теплообменных аппаратов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топливо и основы горения, теплогенерирующие устройства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холодильную и криогенную технику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термогазодинамика</w:t>
            </w:r>
            <w:proofErr w:type="spellEnd"/>
            <w:r w:rsidRPr="00491AE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в помещении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теплопередача в пожарном деле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основные законы равновесия состояния жидкости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движения жидкости;</w:t>
            </w:r>
          </w:p>
          <w:p w:rsidR="00E05092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принципы истечения жидкости из отверстий и насадок;</w:t>
            </w:r>
          </w:p>
          <w:p w:rsidR="00756BC3" w:rsidRPr="00491AE9" w:rsidRDefault="00E05092" w:rsidP="00E05092">
            <w:pPr>
              <w:pStyle w:val="a8"/>
              <w:numPr>
                <w:ilvl w:val="0"/>
                <w:numId w:val="16"/>
              </w:num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E9">
              <w:rPr>
                <w:rFonts w:ascii="Times New Roman" w:hAnsi="Times New Roman" w:cs="Times New Roman"/>
                <w:sz w:val="24"/>
                <w:szCs w:val="24"/>
              </w:rPr>
              <w:t>принципы работы гидравлических машин и механизмов.</w:t>
            </w:r>
          </w:p>
        </w:tc>
      </w:tr>
    </w:tbl>
    <w:p w:rsidR="00DE5E6C" w:rsidRPr="00DE7F3D" w:rsidRDefault="006E0319" w:rsidP="00E05092">
      <w:pPr>
        <w:suppressAutoHyphens w:val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E5E6C" w:rsidRPr="00DE7F3D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5E0EA9" w:rsidRPr="00DE7F3D" w:rsidRDefault="005E0EA9" w:rsidP="005157E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E5E6C" w:rsidRPr="00962C45" w:rsidRDefault="00DE5E6C" w:rsidP="005157E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C45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DE5E6C" w:rsidRPr="005157E1" w:rsidRDefault="00DE5E6C" w:rsidP="005157E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72"/>
        <w:gridCol w:w="1843"/>
      </w:tblGrid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E05092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7</w:t>
            </w: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язательные аудиторные учебные занятия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E05092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3</w:t>
            </w: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0E15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E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занят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0E15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E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E05092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  <w:r w:rsidR="007109B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0E15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E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0E15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E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(проект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E05092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  <w:r w:rsidR="007109B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DE5E6C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E6C" w:rsidRPr="005157E1" w:rsidTr="008D46F6">
        <w:tc>
          <w:tcPr>
            <w:tcW w:w="8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E6C" w:rsidRPr="005157E1" w:rsidRDefault="00DE5E6C" w:rsidP="000E15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E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E154B" w:rsidRPr="005157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полнение домашнего зад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E5E6C" w:rsidRPr="005157E1" w:rsidRDefault="007109B0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DE5E6C" w:rsidRPr="005157E1" w:rsidTr="008D46F6">
        <w:tc>
          <w:tcPr>
            <w:tcW w:w="991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5E6C" w:rsidRPr="005157E1" w:rsidRDefault="000E154B" w:rsidP="005157E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="00DE5E6C" w:rsidRPr="000E1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форме</w:t>
            </w:r>
            <w:r w:rsidR="005E0EA9" w:rsidRPr="000E1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05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ой работы 3 (5) семестр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фференцированного </w:t>
            </w:r>
            <w:r w:rsidR="00DE5E6C" w:rsidRPr="000E1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  <w:r w:rsidR="005E0EA9" w:rsidRPr="000E154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</w:t>
            </w:r>
            <w:r w:rsidR="00E050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4 (6) семестр</w:t>
            </w:r>
            <w:r w:rsidR="00DE5E6C" w:rsidRPr="00515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DE5E6C" w:rsidRPr="005157E1" w:rsidRDefault="00DE5E6C" w:rsidP="005157E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E6C" w:rsidRPr="005157E1" w:rsidRDefault="00DE5E6C" w:rsidP="00515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5E6C" w:rsidRPr="005157E1" w:rsidSect="001A046D">
          <w:footerReference w:type="default" r:id="rId8"/>
          <w:footnotePr>
            <w:pos w:val="beneathText"/>
          </w:footnotePr>
          <w:pgSz w:w="11905" w:h="16837"/>
          <w:pgMar w:top="765" w:right="851" w:bottom="765" w:left="1134" w:header="709" w:footer="709" w:gutter="0"/>
          <w:cols w:space="720"/>
          <w:titlePg/>
          <w:docGrid w:linePitch="360"/>
        </w:sectPr>
      </w:pPr>
    </w:p>
    <w:p w:rsidR="009F5169" w:rsidRDefault="005157E1" w:rsidP="00515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pPr w:leftFromText="181" w:rightFromText="181" w:tblpX="-171" w:tblpYSpec="bottom"/>
        <w:tblW w:w="5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9357"/>
        <w:gridCol w:w="1704"/>
        <w:gridCol w:w="997"/>
      </w:tblGrid>
      <w:tr w:rsidR="009F5169" w:rsidRPr="00026012" w:rsidTr="00736970">
        <w:trPr>
          <w:cantSplit/>
        </w:trPr>
        <w:tc>
          <w:tcPr>
            <w:tcW w:w="790" w:type="pct"/>
            <w:tcMar>
              <w:top w:w="100" w:type="nil"/>
              <w:right w:w="100" w:type="nil"/>
            </w:tcMar>
            <w:vAlign w:val="center"/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  <w:vAlign w:val="center"/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  <w:vAlign w:val="center"/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F5169" w:rsidRPr="00026012" w:rsidTr="00736970">
        <w:trPr>
          <w:cantSplit/>
        </w:trPr>
        <w:tc>
          <w:tcPr>
            <w:tcW w:w="4652" w:type="pct"/>
            <w:gridSpan w:val="3"/>
            <w:tcMar>
              <w:top w:w="100" w:type="nil"/>
              <w:right w:w="100" w:type="nil"/>
            </w:tcMar>
          </w:tcPr>
          <w:p w:rsidR="009F5169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Гидравлика</w:t>
            </w:r>
          </w:p>
        </w:tc>
        <w:tc>
          <w:tcPr>
            <w:tcW w:w="348" w:type="pct"/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304A27" w:rsidRPr="00026012" w:rsidTr="00736970">
        <w:trPr>
          <w:cantSplit/>
        </w:trPr>
        <w:tc>
          <w:tcPr>
            <w:tcW w:w="790" w:type="pct"/>
            <w:vMerge w:val="restar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Гидростатика</w:t>
            </w:r>
          </w:p>
        </w:tc>
        <w:tc>
          <w:tcPr>
            <w:tcW w:w="3267" w:type="pct"/>
            <w:tcBorders>
              <w:bottom w:val="single" w:sz="6" w:space="0" w:color="auto"/>
            </w:tcBorders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95" w:type="pct"/>
            <w:tcBorders>
              <w:bottom w:val="single" w:sz="6" w:space="0" w:color="auto"/>
            </w:tcBorders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348" w:type="pct"/>
            <w:vMerge w:val="restart"/>
            <w:tcMar>
              <w:top w:w="100" w:type="nil"/>
              <w:right w:w="100" w:type="nil"/>
            </w:tcMar>
            <w:vAlign w:val="center"/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304A27" w:rsidRPr="00026012" w:rsidTr="00736970">
        <w:trPr>
          <w:cantSplit/>
          <w:trHeight w:val="842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7" w:type="pct"/>
            <w:tcBorders>
              <w:bottom w:val="single" w:sz="6" w:space="0" w:color="auto"/>
            </w:tcBorders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1. Основные свойства жидкости. Силы, действующие на жидкость. Гидростатическое давление и его свойства. Дифференциальные уравнения равновесия жидкости (уравнения Л. Эйлера).</w:t>
            </w:r>
          </w:p>
        </w:tc>
        <w:tc>
          <w:tcPr>
            <w:tcW w:w="595" w:type="pct"/>
            <w:vMerge w:val="restar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9F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9F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- 1.4.</w:t>
            </w:r>
          </w:p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  <w:r w:rsidRPr="009F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- 2.4.</w:t>
            </w:r>
          </w:p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Pr="009F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- 3.3.</w:t>
            </w: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4A27" w:rsidRPr="00026012" w:rsidTr="00736970">
        <w:trPr>
          <w:cantSplit/>
          <w:trHeight w:val="567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7" w:type="pct"/>
            <w:tcBorders>
              <w:top w:val="single" w:sz="6" w:space="0" w:color="auto"/>
              <w:bottom w:val="single" w:sz="6" w:space="0" w:color="auto"/>
            </w:tcBorders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pacing w:val="-3"/>
                <w:kern w:val="1"/>
                <w:sz w:val="24"/>
                <w:szCs w:val="24"/>
              </w:rPr>
              <w:t>2. Абсолютное и избыточное давления. Вакуум. Пьезометрическая высота и гидростатический напор. Физический смысл основного уравнения  гидростатики.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4A27" w:rsidRPr="00026012" w:rsidTr="00736970">
        <w:trPr>
          <w:cantSplit/>
          <w:trHeight w:val="527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7" w:type="pct"/>
            <w:tcBorders>
              <w:top w:val="single" w:sz="6" w:space="0" w:color="auto"/>
            </w:tcBorders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pacing w:val="-3"/>
                <w:kern w:val="1"/>
                <w:sz w:val="24"/>
                <w:szCs w:val="24"/>
              </w:rPr>
              <w:t>3. Определение силы и центра давления жидкости на криволинейные поверхности. Закон Архимеда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304A27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304A2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10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. Лекционное занятие:</w:t>
            </w:r>
            <w:r w:rsidR="000B5B4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Основные свойства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жидкости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AC5FA9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2.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Практическая работа № 1</w:t>
            </w: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: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Абсолютное и избыточное давления</w:t>
            </w:r>
            <w:r w:rsidR="0069434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. </w:t>
            </w:r>
            <w:r w:rsidR="00694348">
              <w:t xml:space="preserve"> </w:t>
            </w:r>
            <w:r w:rsidR="00694348" w:rsidRPr="0069434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шение задач на использование законов идеальных газов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694348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3. </w:t>
            </w:r>
            <w:r w:rsidR="00694348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: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Закон Архимеда</w:t>
            </w:r>
            <w:r w:rsidR="00694348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694348" w:rsidRDefault="00304A27" w:rsidP="00AC5FA9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4. </w:t>
            </w:r>
            <w:r w:rsidR="00694348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Практическая работа № 2</w:t>
            </w:r>
            <w:r w:rsid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:</w:t>
            </w:r>
            <w:r w:rsidR="00694348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="00694348" w:rsidRPr="0069434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ешение задач по определению количества теплоты с помощью значений теплоемкости и удельной теплоты сгорания топлива.</w:t>
            </w:r>
            <w:r w:rsidR="0069434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 w:rsidR="00694348" w:rsidRPr="00694348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Определение графика погружения гидравлического пресса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5. </w:t>
            </w:r>
            <w:r w:rsidR="00694348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="0069434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верка манометра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  <w:trHeight w:val="564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амостоятельная работа обучающихся:</w:t>
            </w:r>
          </w:p>
          <w:p w:rsidR="009F5169" w:rsidRPr="009F5169" w:rsidRDefault="00AC5FA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C5FA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клад «Определение силы и центра давления жидкости на криволинейные поверхности. Закон Архимеда»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  <w:vAlign w:val="center"/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>2</w:t>
            </w:r>
          </w:p>
        </w:tc>
      </w:tr>
      <w:tr w:rsidR="00304A27" w:rsidRPr="00026012" w:rsidTr="00736970">
        <w:trPr>
          <w:cantSplit/>
        </w:trPr>
        <w:tc>
          <w:tcPr>
            <w:tcW w:w="790" w:type="pct"/>
            <w:vMerge w:val="restar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 1.2.</w:t>
            </w:r>
          </w:p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ы гидродинамики</w:t>
            </w:r>
          </w:p>
        </w:tc>
        <w:tc>
          <w:tcPr>
            <w:tcW w:w="3267" w:type="pct"/>
            <w:tcBorders>
              <w:bottom w:val="single" w:sz="6" w:space="0" w:color="auto"/>
            </w:tcBorders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" w:type="pct"/>
            <w:tcBorders>
              <w:bottom w:val="single" w:sz="6" w:space="0" w:color="auto"/>
            </w:tcBorders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348" w:type="pct"/>
            <w:vMerge w:val="restart"/>
            <w:tcMar>
              <w:top w:w="100" w:type="nil"/>
              <w:right w:w="100" w:type="nil"/>
            </w:tcMar>
            <w:vAlign w:val="center"/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8</w:t>
            </w:r>
          </w:p>
        </w:tc>
      </w:tr>
      <w:tr w:rsidR="00304A27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. Уравнение неразрывности.</w:t>
            </w:r>
          </w:p>
        </w:tc>
        <w:tc>
          <w:tcPr>
            <w:tcW w:w="595" w:type="pct"/>
            <w:vMerge w:val="restar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4A27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4A27" w:rsidRPr="009F5169" w:rsidRDefault="00304A27" w:rsidP="00AC5FA9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ПК 2.1.-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 ПК 3.1.-3.3.</w:t>
            </w: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304A27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Borders>
              <w:bottom w:val="single" w:sz="6" w:space="0" w:color="auto"/>
            </w:tcBorders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pacing w:val="-3"/>
                <w:kern w:val="1"/>
                <w:sz w:val="24"/>
                <w:szCs w:val="24"/>
              </w:rPr>
              <w:t>2. Дифференциальные уравнения движения идеальной жидкости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04A27" w:rsidRPr="00026012" w:rsidTr="00736970">
        <w:trPr>
          <w:cantSplit/>
          <w:trHeight w:val="504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pacing w:val="-3"/>
                <w:kern w:val="1"/>
                <w:sz w:val="24"/>
                <w:szCs w:val="24"/>
              </w:rPr>
              <w:t>3. Уравнение Бернулли для установившегося движения идеальной жидкости. Геометрический и энергетический смысл уравнения Бернулли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304A27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304A2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6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AC5FA9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1. </w:t>
            </w:r>
            <w:r w:rsidR="00AC5FA9">
              <w:t xml:space="preserve"> </w:t>
            </w:r>
            <w:r w:rsidR="00AC5FA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Практическая работа № 3: </w:t>
            </w:r>
            <w:r w:rsidR="00AC5FA9" w:rsidRPr="00AC5FA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ешение задач по определению коэффициентов теплопроводности и теплоотдачи расчетным путем</w:t>
            </w:r>
            <w:r w:rsidR="00AC5FA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. </w:t>
            </w:r>
            <w:r w:rsidR="00AC5FA9" w:rsidRPr="00AC5FA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Уравнение неразрывности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AC5FA9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2. </w:t>
            </w:r>
            <w:r w:rsidR="00AC5FA9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AC5FA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ифференциальные уравнения движения идеальной жидкости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AC5FA9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3. </w:t>
            </w:r>
            <w:r w:rsidR="00AC5FA9">
              <w:t xml:space="preserve"> </w:t>
            </w:r>
            <w:r w:rsidR="00AC5FA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Практическая работа № 4: </w:t>
            </w:r>
            <w:r w:rsidR="00AC5FA9" w:rsidRPr="00AC5FA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асчеты гидравлических параметров: напор, расход, потери напоров, гидравлических сопротивлений. Геометрический и энергетический смысл уравнения Бернулли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  <w:trHeight w:val="831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амостоятельная работа обучающихся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:</w:t>
            </w:r>
          </w:p>
          <w:p w:rsidR="009F5169" w:rsidRPr="009F5169" w:rsidRDefault="00AC5FA9" w:rsidP="00AC5FA9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C5FA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езентация «Уравнение Бернулли для установившегося движения идеальной жидкости.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</w:t>
            </w:r>
            <w:r w:rsidRPr="00AC5FA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ометрический и энергетический смысл уравнения Бернулли»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</w:p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>2</w:t>
            </w:r>
          </w:p>
        </w:tc>
      </w:tr>
      <w:tr w:rsidR="00304A27" w:rsidRPr="00026012" w:rsidTr="00736970">
        <w:trPr>
          <w:cantSplit/>
        </w:trPr>
        <w:tc>
          <w:tcPr>
            <w:tcW w:w="790" w:type="pct"/>
            <w:vMerge w:val="restar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 1.3.</w:t>
            </w:r>
          </w:p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вижение реальных жидкостей</w:t>
            </w: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348" w:type="pct"/>
            <w:vMerge w:val="restart"/>
            <w:tcMar>
              <w:top w:w="100" w:type="nil"/>
              <w:right w:w="100" w:type="nil"/>
            </w:tcMar>
            <w:vAlign w:val="center"/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0</w:t>
            </w:r>
          </w:p>
        </w:tc>
      </w:tr>
      <w:tr w:rsidR="00304A27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pacing w:val="-3"/>
                <w:kern w:val="1"/>
                <w:sz w:val="24"/>
                <w:szCs w:val="24"/>
              </w:rPr>
              <w:t>1. Общее уравнение энергии. Уравнение Бернулли для элементарной струйки и потока реальной жидкости</w:t>
            </w:r>
          </w:p>
        </w:tc>
        <w:tc>
          <w:tcPr>
            <w:tcW w:w="595" w:type="pct"/>
            <w:vMerge w:val="restar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4A27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4A27" w:rsidRPr="009F5169" w:rsidRDefault="0033563C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-2.4; </w:t>
            </w:r>
            <w:r w:rsidR="00304A27"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 ПК 3.1.-3.3.</w:t>
            </w: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304A27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pacing w:val="-3"/>
                <w:kern w:val="1"/>
                <w:sz w:val="24"/>
                <w:szCs w:val="24"/>
              </w:rPr>
              <w:t>2. Практическое применение уравнений Бернулли в гидравлике. Режимы движения жидкости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04A27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3. Элементы теории размерностей и подобия. Гидравлические сопротивления. График </w:t>
            </w:r>
            <w:proofErr w:type="spellStart"/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икурадзе</w:t>
            </w:r>
            <w:proofErr w:type="spellEnd"/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04A27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4. Гидравлический расчет трубопроводов и рукавных систем. Расчет газопроводов при малых и больших перепадах давления.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Тематика учебных занятий: 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304A27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304A2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8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AC5FA9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.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AC5FA9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AC5FA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щее уравнение энергии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2. </w:t>
            </w:r>
            <w:r w:rsidR="00AC5FA9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AC5FA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жимы движения жидкости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AC5FA9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3. </w:t>
            </w:r>
            <w:r w:rsidR="00AC5FA9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AC5FA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идравлические сопротивления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AC5FA9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4. </w:t>
            </w:r>
            <w:r w:rsidR="00AC5FA9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AC5FA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идравлический расчет трубопроводов и рукавных систем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  <w:trHeight w:val="564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ам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остоятельная работа обучающихся:</w:t>
            </w:r>
          </w:p>
          <w:p w:rsidR="009F5169" w:rsidRPr="009F5169" w:rsidRDefault="00AC5FA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C5FA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ферат «Гидравлический расчет трубопроводов и рукавных систем. Расчет газопроводов при малых и больших перепадах давления»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  <w:vAlign w:val="center"/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>2</w:t>
            </w:r>
          </w:p>
        </w:tc>
      </w:tr>
      <w:tr w:rsidR="00304A27" w:rsidRPr="00026012" w:rsidTr="00736970">
        <w:trPr>
          <w:cantSplit/>
        </w:trPr>
        <w:tc>
          <w:tcPr>
            <w:tcW w:w="790" w:type="pct"/>
            <w:vMerge w:val="restar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 1.4.</w:t>
            </w:r>
          </w:p>
          <w:p w:rsidR="00304A27" w:rsidRPr="009F5169" w:rsidRDefault="00304A27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стечение жидкостей</w:t>
            </w: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348" w:type="pct"/>
            <w:vMerge w:val="restart"/>
            <w:tcMar>
              <w:top w:w="100" w:type="nil"/>
              <w:right w:w="100" w:type="nil"/>
            </w:tcMar>
            <w:vAlign w:val="center"/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6</w:t>
            </w:r>
          </w:p>
        </w:tc>
      </w:tr>
      <w:tr w:rsidR="00304A27" w:rsidRPr="00026012" w:rsidTr="00736970">
        <w:trPr>
          <w:cantSplit/>
          <w:trHeight w:val="228"/>
        </w:trPr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Borders>
              <w:bottom w:val="single" w:sz="6" w:space="0" w:color="auto"/>
            </w:tcBorders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. Истечение жидкостей через отверстия и насадки</w:t>
            </w:r>
          </w:p>
        </w:tc>
        <w:tc>
          <w:tcPr>
            <w:tcW w:w="595" w:type="pct"/>
            <w:vMerge w:val="restar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4A27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4A27" w:rsidRPr="009F5169" w:rsidRDefault="0033563C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-2.4; </w:t>
            </w:r>
            <w:r w:rsidR="00304A27"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 ПК 3.1.-3.3.</w:t>
            </w: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304A27" w:rsidRPr="00026012" w:rsidTr="00736970">
        <w:trPr>
          <w:cantSplit/>
          <w:trHeight w:val="315"/>
        </w:trPr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Borders>
              <w:top w:val="single" w:sz="6" w:space="0" w:color="auto"/>
              <w:bottom w:val="single" w:sz="6" w:space="0" w:color="auto"/>
            </w:tcBorders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. Гидравлические струи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304A27" w:rsidRPr="00026012" w:rsidTr="00736970">
        <w:trPr>
          <w:cantSplit/>
          <w:trHeight w:val="505"/>
        </w:trPr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Borders>
              <w:top w:val="single" w:sz="6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3. Опорожнение резервуаров. Гидравлический удар в трубопроводах</w:t>
            </w: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304A27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304A2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1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1665E5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04A27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1. 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Практическая работа № 5: </w:t>
            </w:r>
            <w:r w:rsidR="001665E5" w:rsidRPr="001665E5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асчеты избыточных давлений при гидроударе, при движении жидкости. Истечение жидкостей через отверстия и насадки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1665E5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04A27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2.</w:t>
            </w:r>
            <w:r w:rsidR="001665E5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Комбинированное занятие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идравлические струи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1665E5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04A27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3. 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Практическая работа № 6: </w:t>
            </w:r>
            <w:r w:rsidR="001665E5" w:rsidRPr="001665E5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асчет параметров состояния рабочего тела компрессора. Гидравлический удар в трубопроводах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4. </w:t>
            </w:r>
            <w:r w:rsidR="001665E5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Комбинированное занятие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="009F5169"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тери напора на внезапном расширении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304A27" w:rsidP="001665E5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5. </w:t>
            </w:r>
            <w:r w:rsidR="001665E5" w:rsidRP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Практическая работа № 7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="001665E5" w:rsidRPr="001665E5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асчет параметров состояния рабочего тела двигателя внутреннего сгорания с изобарным подводом теплоты. Испытание мерной диафрагмы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304A27" w:rsidP="001665E5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6.</w:t>
            </w:r>
            <w:r w:rsidR="001665E5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Комбинированное занятие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="009F5169"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ила воздействия свободной незатопленной струи на преграду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  <w:trHeight w:val="538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53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Самостоятельная работа обучающихся </w:t>
            </w:r>
          </w:p>
          <w:p w:rsidR="009F5169" w:rsidRPr="009F5169" w:rsidRDefault="001665E5" w:rsidP="001665E5">
            <w:pPr>
              <w:tabs>
                <w:tab w:val="left" w:pos="253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езентация «Истечение жидкостей через отв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стия и насадки», </w:t>
            </w:r>
            <w:r>
              <w:t xml:space="preserve"> </w:t>
            </w:r>
            <w:r w:rsidRP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ферат «Гидравлические струи»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  <w:vAlign w:val="center"/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>4</w:t>
            </w:r>
          </w:p>
        </w:tc>
      </w:tr>
      <w:tr w:rsidR="00304A27" w:rsidRPr="00026012" w:rsidTr="00736970">
        <w:trPr>
          <w:cantSplit/>
        </w:trPr>
        <w:tc>
          <w:tcPr>
            <w:tcW w:w="790" w:type="pct"/>
            <w:vMerge w:val="restar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 1.5.</w:t>
            </w:r>
          </w:p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ы теории насосов</w:t>
            </w: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348" w:type="pct"/>
            <w:vMerge w:val="restart"/>
            <w:tcMar>
              <w:top w:w="100" w:type="nil"/>
              <w:right w:w="100" w:type="nil"/>
            </w:tcMar>
            <w:vAlign w:val="center"/>
          </w:tcPr>
          <w:p w:rsidR="00304A27" w:rsidRPr="009F5169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</w:tr>
      <w:tr w:rsidR="00304A27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. Основы теории насосов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4A27" w:rsidRDefault="00304A27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4A27" w:rsidRPr="009F5169" w:rsidRDefault="0033563C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-2.4; </w:t>
            </w:r>
            <w:r w:rsidR="00304A27"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 ПК 3.1.-3.3.</w:t>
            </w: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304A27" w:rsidRPr="009F5169" w:rsidRDefault="00304A27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Тематика учебных занятий: 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304A27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304A2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4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1665E5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04A27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1. </w:t>
            </w:r>
            <w:r w:rsidR="001665E5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ы теории насосов</w:t>
            </w:r>
            <w:r w:rsid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shd w:val="clear" w:color="auto" w:fill="auto"/>
            <w:tcMar>
              <w:top w:w="100" w:type="nil"/>
              <w:right w:w="100" w:type="nil"/>
            </w:tcMar>
          </w:tcPr>
          <w:p w:rsidR="009F5169" w:rsidRPr="009F5169" w:rsidRDefault="001665E5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2</w:t>
            </w:r>
            <w:r w:rsidRPr="00304A27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. </w:t>
            </w:r>
            <w:r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1665E5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Сила воздействия свободной незатопленной струи на преграду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348" w:type="pct"/>
            <w:shd w:val="clear" w:color="auto" w:fill="auto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  <w:trHeight w:val="564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Самостоятельная работа обучающихся: </w:t>
            </w:r>
          </w:p>
          <w:p w:rsidR="009F5169" w:rsidRPr="009F5169" w:rsidRDefault="001665E5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клад «Теория насосов»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  <w:vAlign w:val="center"/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4652" w:type="pct"/>
            <w:gridSpan w:val="3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Раздел 2. Термодинамика</w:t>
            </w:r>
          </w:p>
        </w:tc>
        <w:tc>
          <w:tcPr>
            <w:tcW w:w="348" w:type="pct"/>
          </w:tcPr>
          <w:p w:rsidR="009F5169" w:rsidRPr="009F5169" w:rsidRDefault="009F5169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42</w:t>
            </w:r>
          </w:p>
        </w:tc>
      </w:tr>
      <w:tr w:rsidR="00264324" w:rsidRPr="00026012" w:rsidTr="00736970">
        <w:trPr>
          <w:cantSplit/>
        </w:trPr>
        <w:tc>
          <w:tcPr>
            <w:tcW w:w="790" w:type="pct"/>
            <w:vMerge w:val="restart"/>
            <w:tcMar>
              <w:top w:w="100" w:type="nil"/>
              <w:right w:w="100" w:type="nil"/>
            </w:tcMar>
          </w:tcPr>
          <w:p w:rsidR="00264324" w:rsidRPr="009F5169" w:rsidRDefault="00264324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 2.1</w:t>
            </w: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.</w:t>
            </w:r>
          </w:p>
          <w:p w:rsidR="00264324" w:rsidRPr="009F5169" w:rsidRDefault="00264324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деальные газы</w:t>
            </w:r>
          </w:p>
        </w:tc>
        <w:tc>
          <w:tcPr>
            <w:tcW w:w="3267" w:type="pct"/>
            <w:tcBorders>
              <w:bottom w:val="single" w:sz="6" w:space="0" w:color="auto"/>
            </w:tcBorders>
            <w:tcMar>
              <w:top w:w="100" w:type="nil"/>
              <w:right w:w="100" w:type="nil"/>
            </w:tcMar>
          </w:tcPr>
          <w:p w:rsidR="00264324" w:rsidRPr="009F5169" w:rsidRDefault="00264324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" w:type="pct"/>
            <w:tcBorders>
              <w:bottom w:val="single" w:sz="6" w:space="0" w:color="auto"/>
            </w:tcBorders>
            <w:tcMar>
              <w:top w:w="100" w:type="nil"/>
              <w:right w:w="100" w:type="nil"/>
            </w:tcMar>
          </w:tcPr>
          <w:p w:rsidR="00264324" w:rsidRPr="009F5169" w:rsidRDefault="00264324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348" w:type="pct"/>
            <w:vMerge w:val="restart"/>
            <w:tcMar>
              <w:top w:w="100" w:type="nil"/>
              <w:right w:w="100" w:type="nil"/>
            </w:tcMar>
            <w:vAlign w:val="center"/>
          </w:tcPr>
          <w:p w:rsidR="00264324" w:rsidRPr="009F5169" w:rsidRDefault="00A5341A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8</w:t>
            </w:r>
          </w:p>
        </w:tc>
      </w:tr>
      <w:tr w:rsidR="00264324" w:rsidRPr="00026012" w:rsidTr="00736970">
        <w:trPr>
          <w:cantSplit/>
          <w:trHeight w:val="346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264324" w:rsidRPr="009F5169" w:rsidRDefault="00264324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Borders>
              <w:bottom w:val="single" w:sz="6" w:space="0" w:color="auto"/>
            </w:tcBorders>
            <w:tcMar>
              <w:top w:w="100" w:type="nil"/>
              <w:right w:w="100" w:type="nil"/>
            </w:tcMar>
          </w:tcPr>
          <w:p w:rsidR="00264324" w:rsidRPr="009F5169" w:rsidRDefault="00264324" w:rsidP="00736970">
            <w:pPr>
              <w:tabs>
                <w:tab w:val="left" w:pos="252"/>
                <w:tab w:val="left" w:pos="1272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. Основные параметры состояния газа.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аконы идеальных газов</w:t>
            </w:r>
          </w:p>
        </w:tc>
        <w:tc>
          <w:tcPr>
            <w:tcW w:w="595" w:type="pct"/>
            <w:vMerge w:val="restart"/>
            <w:tcMar>
              <w:top w:w="100" w:type="nil"/>
              <w:right w:w="100" w:type="nil"/>
            </w:tcMar>
          </w:tcPr>
          <w:p w:rsidR="00264324" w:rsidRPr="009F5169" w:rsidRDefault="00264324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324" w:rsidRDefault="00264324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324" w:rsidRPr="009F5169" w:rsidRDefault="0033563C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-2.4; </w:t>
            </w:r>
            <w:r w:rsidR="00264324"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 ПК 3.1.-3.3.</w:t>
            </w: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264324" w:rsidRPr="009F5169" w:rsidRDefault="00264324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264324" w:rsidRPr="00026012" w:rsidTr="00736970">
        <w:trPr>
          <w:cantSplit/>
          <w:trHeight w:val="282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264324" w:rsidRPr="009F5169" w:rsidRDefault="00264324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Borders>
              <w:top w:val="single" w:sz="6" w:space="0" w:color="auto"/>
            </w:tcBorders>
            <w:tcMar>
              <w:top w:w="100" w:type="nil"/>
              <w:right w:w="100" w:type="nil"/>
            </w:tcMar>
          </w:tcPr>
          <w:p w:rsidR="00264324" w:rsidRPr="009F5169" w:rsidRDefault="00264324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. Использование законов в практике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264324" w:rsidRPr="009F5169" w:rsidRDefault="00264324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264324" w:rsidRPr="009F5169" w:rsidRDefault="00264324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264324" w:rsidRDefault="00A5341A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6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1665E5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1. </w:t>
            </w:r>
            <w:r w:rsidR="001665E5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параметры состояния газа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1665E5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2. </w:t>
            </w:r>
            <w:r w:rsidR="001665E5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аконы идеальных газов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5341A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A5341A" w:rsidRPr="009F5169" w:rsidRDefault="00A5341A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A5341A" w:rsidRPr="009F5169" w:rsidRDefault="00A5341A" w:rsidP="001665E5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3. 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Практическая работа № 8: </w:t>
            </w:r>
            <w:r w:rsidR="001665E5" w:rsidRPr="001665E5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асчет параметров состояния рабочего тела двигателя внутреннего сгорания с изохорным подводом теплоты. Использование законов идеальных гадов на практике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A5341A" w:rsidRPr="009F5169" w:rsidRDefault="00A5341A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F5169" w:rsidRPr="00026012" w:rsidTr="00736970">
        <w:trPr>
          <w:cantSplit/>
          <w:trHeight w:val="564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амостоятельная работа обучающихся:</w:t>
            </w:r>
          </w:p>
          <w:p w:rsidR="009F5169" w:rsidRPr="009F5169" w:rsidRDefault="001665E5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езентация «Законы идеальных газов»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  <w:vAlign w:val="center"/>
          </w:tcPr>
          <w:p w:rsidR="009F5169" w:rsidRPr="009F5169" w:rsidRDefault="009F516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  <w:trHeight w:val="251"/>
        </w:trPr>
        <w:tc>
          <w:tcPr>
            <w:tcW w:w="4652" w:type="pct"/>
            <w:gridSpan w:val="3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нтрольная работа за 5 семестр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  <w:vAlign w:val="center"/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  <w:trHeight w:val="233"/>
        </w:trPr>
        <w:tc>
          <w:tcPr>
            <w:tcW w:w="790" w:type="pct"/>
            <w:vMerge w:val="restar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 2.2.</w:t>
            </w:r>
          </w:p>
          <w:p w:rsidR="00736970" w:rsidRPr="009F5169" w:rsidRDefault="00736970" w:rsidP="00736970">
            <w:pPr>
              <w:tabs>
                <w:tab w:val="left" w:pos="72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зовые смеси</w:t>
            </w: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72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72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348" w:type="pct"/>
            <w:vMerge w:val="restart"/>
            <w:tcMar>
              <w:top w:w="100" w:type="nil"/>
              <w:right w:w="100" w:type="nil"/>
            </w:tcMar>
            <w:vAlign w:val="center"/>
          </w:tcPr>
          <w:p w:rsidR="00736970" w:rsidRPr="009F5169" w:rsidRDefault="00A5341A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0</w:t>
            </w:r>
          </w:p>
        </w:tc>
      </w:tr>
      <w:tr w:rsidR="00736970" w:rsidRPr="00026012" w:rsidTr="00736970">
        <w:trPr>
          <w:cantSplit/>
          <w:trHeight w:val="103"/>
        </w:trPr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72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. Парциальное давление. Закон Дальтон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.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особы задания газовой смеси</w:t>
            </w:r>
          </w:p>
        </w:tc>
        <w:tc>
          <w:tcPr>
            <w:tcW w:w="595" w:type="pct"/>
            <w:vMerge w:val="restar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Pr="009F5169" w:rsidRDefault="0033563C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-2.4; </w:t>
            </w:r>
            <w:r w:rsidR="00736970"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 ПК 3.1.-3.3.</w:t>
            </w: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  <w:trHeight w:val="300"/>
        </w:trPr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72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. Расчет параметров смеси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  <w:trHeight w:val="360"/>
        </w:trPr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736970" w:rsidRPr="009F5169" w:rsidRDefault="00736970" w:rsidP="001665E5">
            <w:pPr>
              <w:tabs>
                <w:tab w:val="left" w:pos="72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3.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плоемкость газов и их смесей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.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плоемкость. Зависимость теплоемкости от температуры</w:t>
            </w: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264324" w:rsidRDefault="00A5341A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6</w:t>
            </w:r>
          </w:p>
        </w:tc>
      </w:tr>
      <w:tr w:rsidR="00736970" w:rsidRPr="00026012" w:rsidTr="00736970">
        <w:trPr>
          <w:cantSplit/>
          <w:trHeight w:val="70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1665E5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64324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1. </w:t>
            </w:r>
            <w:r w:rsidR="001665E5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арциальное давление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  <w:trHeight w:val="70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1665E5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1665E5">
              <w:t xml:space="preserve"> </w:t>
            </w:r>
            <w:r w:rsidR="001665E5" w:rsidRP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Практическая работа № 9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="001665E5" w:rsidRPr="001665E5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асчет параметров состояния рабочего тела компрессора. Расчет параметров смеси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  <w:trHeight w:val="70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1665E5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3</w:t>
            </w: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1665E5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плоемкость газов и их смесей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  <w:trHeight w:val="108"/>
        </w:trPr>
        <w:tc>
          <w:tcPr>
            <w:tcW w:w="790" w:type="pct"/>
            <w:vMerge/>
            <w:shd w:val="clear" w:color="auto" w:fill="auto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shd w:val="clear" w:color="auto" w:fill="auto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72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амостоятельная работа обучающихся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:</w:t>
            </w:r>
          </w:p>
          <w:p w:rsidR="00736970" w:rsidRPr="009F5169" w:rsidRDefault="001665E5" w:rsidP="001665E5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ферат «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Теплоемкость газов и их смесей». </w:t>
            </w:r>
            <w:r w:rsidRP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езентация «Способы задания газовой смеси».</w:t>
            </w:r>
          </w:p>
        </w:tc>
        <w:tc>
          <w:tcPr>
            <w:tcW w:w="348" w:type="pct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>4</w:t>
            </w:r>
          </w:p>
        </w:tc>
      </w:tr>
      <w:tr w:rsidR="00736970" w:rsidRPr="00026012" w:rsidTr="00736970">
        <w:trPr>
          <w:cantSplit/>
          <w:trHeight w:val="60"/>
        </w:trPr>
        <w:tc>
          <w:tcPr>
            <w:tcW w:w="790" w:type="pct"/>
            <w:vMerge w:val="restar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 2.3.</w:t>
            </w:r>
          </w:p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рмодинамические процессы и циклы</w:t>
            </w: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52"/>
                <w:tab w:val="left" w:pos="1272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3</w:t>
            </w:r>
          </w:p>
        </w:tc>
      </w:tr>
      <w:tr w:rsidR="00736970" w:rsidRPr="00026012" w:rsidTr="00736970">
        <w:trPr>
          <w:cantSplit/>
          <w:trHeight w:val="602"/>
        </w:trPr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52"/>
                <w:tab w:val="left" w:pos="1272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. Первый закон термодинамики. Изохорический процесс. Изобарический процесс. Адиабатный процесс. Политропный процесс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.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икл Карно. КПД цикла.</w:t>
            </w:r>
          </w:p>
        </w:tc>
        <w:tc>
          <w:tcPr>
            <w:tcW w:w="595" w:type="pct"/>
            <w:vMerge w:val="restar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.-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Pr="009F5169" w:rsidRDefault="0033563C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-2.4; </w:t>
            </w:r>
            <w:r w:rsidR="00736970"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 ПК 3.1.-3.3.</w:t>
            </w:r>
          </w:p>
        </w:tc>
        <w:tc>
          <w:tcPr>
            <w:tcW w:w="348" w:type="pct"/>
            <w:vMerge w:val="restar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  <w:trHeight w:val="267"/>
        </w:trPr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Borders>
              <w:top w:val="single" w:sz="6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52"/>
                <w:tab w:val="left" w:pos="1272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. Расчеты с использованием первого закона термодинамик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.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рмодинамические процессы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  <w:trHeight w:val="268"/>
        </w:trPr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Borders>
              <w:top w:val="single" w:sz="4" w:space="0" w:color="auto"/>
              <w:bottom w:val="single" w:sz="6" w:space="0" w:color="auto"/>
            </w:tcBorders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52"/>
                <w:tab w:val="left" w:pos="1272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3. Второй закон термодинамики. Понятие об энтропии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  <w:trHeight w:val="276"/>
        </w:trPr>
        <w:tc>
          <w:tcPr>
            <w:tcW w:w="790" w:type="pct"/>
            <w:vMerge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Borders>
              <w:top w:val="single" w:sz="6" w:space="0" w:color="auto"/>
            </w:tcBorders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52"/>
                <w:tab w:val="left" w:pos="1272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4. Расчеты с использованием второго закона термодинамики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264324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264324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8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1665E5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.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1665E5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ервый закон термодинамики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1665E5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2.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1665E5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рмодинамические процессы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1665E5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3.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1665E5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торой закон термодинамики. Понятие об энтропии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  <w:trHeight w:val="98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1665E5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64324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4. </w:t>
            </w:r>
            <w:r w:rsidR="001665E5" w:rsidRP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Практическая работа № 10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="001665E5" w:rsidRPr="001665E5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асчет параметров состояния рабочего тела газотурбинной установки без регенерации. Расчеты с использованием второго закона термодинамики</w:t>
            </w:r>
            <w:r w:rsidR="001665E5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A5341A">
        <w:trPr>
          <w:cantSplit/>
          <w:trHeight w:val="535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амостоятельная работа обучающихся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:</w:t>
            </w:r>
          </w:p>
          <w:p w:rsidR="00736970" w:rsidRPr="009F5169" w:rsidRDefault="001665E5" w:rsidP="001665E5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Доклад «Политропный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оцесс. Цикл Карно. КПД цикла». </w:t>
            </w:r>
            <w:r w:rsidRP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езентац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ия «Термодинамические процессы», </w:t>
            </w:r>
            <w:r w:rsidRP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нспект «Расчеты с использованием второго закона термодинамики»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  <w:vAlign w:val="center"/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>5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 w:val="restar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 2.4.</w:t>
            </w:r>
          </w:p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рмодинамика потоков</w:t>
            </w:r>
          </w:p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348" w:type="pct"/>
            <w:vMerge w:val="restart"/>
            <w:tcMar>
              <w:top w:w="100" w:type="nil"/>
              <w:right w:w="100" w:type="nil"/>
            </w:tcMar>
            <w:vAlign w:val="center"/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3</w:t>
            </w:r>
          </w:p>
        </w:tc>
      </w:tr>
      <w:tr w:rsidR="00736970" w:rsidRPr="00026012" w:rsidTr="00736970">
        <w:trPr>
          <w:cantSplit/>
          <w:trHeight w:val="245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1. Истечение воздуха. Сопло </w:t>
            </w:r>
            <w:proofErr w:type="spellStart"/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Лаваля</w:t>
            </w:r>
            <w:proofErr w:type="spellEnd"/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595" w:type="pct"/>
            <w:vMerge w:val="restar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Pr="009F5169" w:rsidRDefault="0033563C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-2.4; </w:t>
            </w:r>
            <w:r w:rsidR="00736970"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 ПК 3.1.-3.3.</w:t>
            </w: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  <w:trHeight w:val="239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2. </w:t>
            </w:r>
            <w:proofErr w:type="spellStart"/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осселирование</w:t>
            </w:r>
            <w:proofErr w:type="spellEnd"/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аза и пара.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  <w:trHeight w:val="263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3. Истечение жидкостей. Использование истечения газов и паров в практике.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Тематика учебных занятий: 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264324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264324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8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.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1665E5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стечение воздуха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1665E5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2.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1665E5" w:rsidRP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Практическая работа № 11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="001665E5" w:rsidRPr="001665E5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Расчет параметров состояния рабочего тела газотурбинной установки с регенерацией. </w:t>
            </w:r>
            <w:proofErr w:type="spellStart"/>
            <w:r w:rsidR="001665E5" w:rsidRPr="001665E5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Дросселирование</w:t>
            </w:r>
            <w:proofErr w:type="spellEnd"/>
            <w:r w:rsidR="001665E5" w:rsidRPr="001665E5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газа и пара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1665E5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3.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1665E5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стечение жидкостей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1665E5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4.</w:t>
            </w:r>
            <w:r w:rsidR="001665E5">
              <w:t xml:space="preserve"> </w:t>
            </w:r>
            <w:r w:rsidR="001665E5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1665E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="001665E5"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спользование истечения газов и паров в практике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  <w:trHeight w:val="564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амостоятельная работа обучающихся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:</w:t>
            </w:r>
          </w:p>
          <w:p w:rsidR="00736970" w:rsidRPr="009F5169" w:rsidRDefault="001665E5" w:rsidP="001665E5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нспект «Использование истечения газов и паров в практике».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езентация «Истечение воздуха. Сопло </w:t>
            </w:r>
            <w:proofErr w:type="spellStart"/>
            <w:r w:rsidRP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Лаваля</w:t>
            </w:r>
            <w:proofErr w:type="spellEnd"/>
            <w:r w:rsidRP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ферат «</w:t>
            </w:r>
            <w:proofErr w:type="spellStart"/>
            <w:r w:rsidRP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осселирование</w:t>
            </w:r>
            <w:proofErr w:type="spellEnd"/>
            <w:r w:rsidRPr="001665E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аза и пара»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  <w:vAlign w:val="center"/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>5</w:t>
            </w:r>
          </w:p>
        </w:tc>
      </w:tr>
      <w:tr w:rsidR="00736970" w:rsidRPr="00026012" w:rsidTr="00736970">
        <w:trPr>
          <w:cantSplit/>
        </w:trPr>
        <w:tc>
          <w:tcPr>
            <w:tcW w:w="4652" w:type="pct"/>
            <w:gridSpan w:val="3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Раздел 3. Теплопередача</w:t>
            </w:r>
          </w:p>
        </w:tc>
        <w:tc>
          <w:tcPr>
            <w:tcW w:w="348" w:type="pct"/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43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 w:val="restar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 3.1.</w:t>
            </w:r>
          </w:p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плопроводность при стационарном режиме</w:t>
            </w: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348" w:type="pct"/>
            <w:vMerge w:val="restart"/>
            <w:tcMar>
              <w:top w:w="100" w:type="nil"/>
              <w:right w:w="100" w:type="nil"/>
            </w:tcMar>
            <w:vAlign w:val="center"/>
          </w:tcPr>
          <w:p w:rsidR="00736970" w:rsidRPr="009F5169" w:rsidRDefault="009C7DA1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. Виды теплообмена. Общие характеристики процессов теплопроводности</w:t>
            </w:r>
          </w:p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плоизоляция. Теплопроводность при стационарном режиме. Расчеты.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Pr="009F5169" w:rsidRDefault="00736970" w:rsidP="00D54B4D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ПК 2.1.-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 ПК 3.1.-3.3.</w:t>
            </w: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Тематика учебных занятий: 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264324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264324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  <w:trHeight w:val="273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D54B4D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1. </w:t>
            </w:r>
            <w:r w:rsidR="00D54B4D" w:rsidRPr="00D54B4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Практическая работа № 12</w:t>
            </w:r>
            <w:r w:rsidR="00D54B4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="00D54B4D" w:rsidRPr="00D54B4D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ешение задач на газовые смеси. Виды теплообмена. Теплоизоляция</w:t>
            </w:r>
            <w:r w:rsidR="00D54B4D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  <w:trHeight w:val="555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амостоятельная работа обучающихся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:</w:t>
            </w:r>
          </w:p>
          <w:p w:rsidR="00736970" w:rsidRPr="009F5169" w:rsidRDefault="009C7DA1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C7DA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езентация «Виды теплообмена. Общие характеристики процессов теплопроводности»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  <w:vAlign w:val="center"/>
          </w:tcPr>
          <w:p w:rsidR="00736970" w:rsidRPr="009F5169" w:rsidRDefault="009C7DA1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 w:val="restar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 3.2</w:t>
            </w: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.</w:t>
            </w:r>
          </w:p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нвективный теплообмен.</w:t>
            </w: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348" w:type="pct"/>
            <w:vMerge w:val="restart"/>
            <w:tcMar>
              <w:top w:w="100" w:type="nil"/>
              <w:right w:w="100" w:type="nil"/>
            </w:tcMar>
            <w:vAlign w:val="center"/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0</w:t>
            </w:r>
          </w:p>
        </w:tc>
      </w:tr>
      <w:tr w:rsidR="00736970" w:rsidRPr="00026012" w:rsidTr="00736970">
        <w:trPr>
          <w:cantSplit/>
          <w:trHeight w:val="273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. Вынужденная и естественная конвекция.</w:t>
            </w:r>
          </w:p>
        </w:tc>
        <w:tc>
          <w:tcPr>
            <w:tcW w:w="595" w:type="pct"/>
            <w:vMerge w:val="restar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Pr="009F5169" w:rsidRDefault="00D54B4D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-</w:t>
            </w:r>
            <w:r w:rsidR="00736970" w:rsidRPr="009F516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36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36970"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 ПК 3.1.-3.3.</w:t>
            </w: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  <w:trHeight w:val="263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. Основное уравнение конвективного теплообмена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Тематика учебных занятий: 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264324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264324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6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9C7DA1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04A27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.</w:t>
            </w:r>
            <w:r w:rsidR="009C7DA1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Комбинированное занятие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ынужденная и естественная конвекция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9C7DA1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04A27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2. </w:t>
            </w:r>
            <w:r w:rsidR="009C7DA1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ое уравнение конвективного теплообмена</w:t>
            </w:r>
            <w:r w:rsidR="009C7DA1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9C7DA1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3.</w:t>
            </w:r>
            <w:r w:rsidR="009C7DA1">
              <w:t xml:space="preserve"> </w:t>
            </w:r>
            <w:r w:rsidR="009C7DA1" w:rsidRP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Практическая работа № 13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="009C7DA1" w:rsidRPr="009C7DA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ешение задач с нахождением теплоемкостей по таблицам приложения. Определение коэффициента теплоотдачи при естественной конвекции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  <w:trHeight w:val="851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амостоятельная работа обучающихся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:</w:t>
            </w:r>
          </w:p>
          <w:p w:rsidR="00736970" w:rsidRPr="009F5169" w:rsidRDefault="009C7DA1" w:rsidP="009C7DA1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C7DA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клад «Вынужденная и естественная конвекция».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C7DA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ферат «Основное уравнение конвективного теплообмена»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  <w:vAlign w:val="center"/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>4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 w:val="restar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 3.3</w:t>
            </w: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.</w:t>
            </w:r>
          </w:p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Лучистый теплообмен</w:t>
            </w: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348" w:type="pct"/>
            <w:vMerge w:val="restart"/>
            <w:tcMar>
              <w:top w:w="100" w:type="nil"/>
              <w:right w:w="100" w:type="nil"/>
            </w:tcMar>
            <w:vAlign w:val="center"/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. Характеристики процесса излучения. Виды лучистых потоков. Законы лучистого теплообмена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Pr="009F5169" w:rsidRDefault="0033563C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-2.4; </w:t>
            </w:r>
            <w:r w:rsidR="00736970"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 ПК 3.1.-3.3.</w:t>
            </w: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9C7DA1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.</w:t>
            </w:r>
            <w:r w:rsidR="009C7DA1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Комбинированное занятие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="009C7DA1"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пределение</w:t>
            </w:r>
            <w:r w:rsidR="009C7DA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коэффициента облученности тел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  <w:trHeight w:val="564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амостоятельная работа обучающихся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:</w:t>
            </w:r>
          </w:p>
          <w:p w:rsidR="00736970" w:rsidRPr="009F5169" w:rsidRDefault="009C7DA1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C7DA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езентация «Виды лучистых потоков. Законы лучистого теплообмена»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  <w:vAlign w:val="center"/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 w:val="restar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 3.4.</w:t>
            </w:r>
          </w:p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ложный теплообмен при стационарном режиме</w:t>
            </w:r>
          </w:p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348" w:type="pct"/>
            <w:vMerge w:val="restart"/>
            <w:tcMar>
              <w:top w:w="100" w:type="nil"/>
              <w:right w:w="100" w:type="nil"/>
            </w:tcMar>
            <w:vAlign w:val="center"/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9</w:t>
            </w:r>
          </w:p>
        </w:tc>
      </w:tr>
      <w:tr w:rsidR="00736970" w:rsidRPr="00026012" w:rsidTr="00736970">
        <w:trPr>
          <w:cantSplit/>
          <w:trHeight w:val="267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1. Характер передачи тепла через стенку. Уравнение теплопередачи. </w:t>
            </w:r>
          </w:p>
        </w:tc>
        <w:tc>
          <w:tcPr>
            <w:tcW w:w="595" w:type="pct"/>
            <w:vMerge w:val="restar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Pr="009F5169" w:rsidRDefault="0033563C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-2.4; </w:t>
            </w:r>
            <w:r w:rsidR="00736970"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 ПК 3.1.-3.3.</w:t>
            </w: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  <w:trHeight w:val="300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. Коэффициент теплопередачи.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  <w:trHeight w:val="241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3. Теплопроводность однослойной и многослойной плоской стенки</w:t>
            </w:r>
          </w:p>
        </w:tc>
        <w:tc>
          <w:tcPr>
            <w:tcW w:w="595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Тематика учебных занятий: 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264324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264324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6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.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C7DA1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Характер передачи тепла через стенку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9C7DA1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2.</w:t>
            </w:r>
            <w:r w:rsidR="009C7DA1">
              <w:t xml:space="preserve"> </w:t>
            </w:r>
            <w:r w:rsidR="009C7DA1" w:rsidRP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Практическая работа № 14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="009C7DA1" w:rsidRPr="009C7DA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ешение задач на термодинамический изобарный и изохорный процессы. Теплопередача. Расчеты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9C7DA1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3. </w:t>
            </w:r>
            <w:r w:rsidR="009C7DA1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плопроводность однослойной и многослойной плоской стенки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  <w:trHeight w:val="635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амостоятельная работа обучающихся</w:t>
            </w:r>
          </w:p>
          <w:p w:rsidR="00736970" w:rsidRPr="009F5169" w:rsidRDefault="009C7DA1" w:rsidP="009C7DA1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C7DA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ферат «Характер передачи тепла через стенку. Уравнение теплопередачи».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C7DA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нспект «Теплопроводность однослойной и многослойной плоской стенки»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  <w:vAlign w:val="center"/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>3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 w:val="restar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 3.5</w:t>
            </w: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.</w:t>
            </w:r>
          </w:p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естационарная теплопроводность</w:t>
            </w: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348" w:type="pct"/>
            <w:vMerge w:val="restart"/>
            <w:tcMar>
              <w:top w:w="100" w:type="nil"/>
              <w:right w:w="100" w:type="nil"/>
            </w:tcMar>
            <w:vAlign w:val="center"/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</w:tr>
      <w:tr w:rsidR="00736970" w:rsidRPr="00026012" w:rsidTr="00736970">
        <w:trPr>
          <w:cantSplit/>
          <w:trHeight w:val="564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. Температурный режим при пожаре в помещениях</w:t>
            </w:r>
          </w:p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. Нагрев пластины. Нагрев тонких тел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Pr="009F5169" w:rsidRDefault="0033563C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-2.4; </w:t>
            </w:r>
            <w:r w:rsidR="00736970"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 ПК 3.1.-3.3.</w:t>
            </w: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264324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264324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4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.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C7DA1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="00DF7DB6">
              <w:t xml:space="preserve"> </w:t>
            </w:r>
            <w:r w:rsidR="00DF7DB6" w:rsidRPr="00DF7DB6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мпературный режим при пожаре в помещениях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  <w:r w:rsidR="009C7DA1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Комбинированное занятие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грев пластины. Нагрев тонких тел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9C7DA1">
        <w:trPr>
          <w:cantSplit/>
          <w:trHeight w:val="576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амостоятельная работа обучающихся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:</w:t>
            </w:r>
          </w:p>
          <w:p w:rsidR="00736970" w:rsidRPr="009F5169" w:rsidRDefault="009C7DA1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C7DA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клад «Температурный режим при пожаре в помещениях»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 w:val="restar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 3.6</w:t>
            </w: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.</w:t>
            </w:r>
          </w:p>
          <w:p w:rsidR="00736970" w:rsidRPr="009F5169" w:rsidRDefault="00736970" w:rsidP="00736970">
            <w:pPr>
              <w:tabs>
                <w:tab w:val="left" w:pos="1080"/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плообменные аппараты</w:t>
            </w: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348" w:type="pct"/>
            <w:vMerge w:val="restart"/>
            <w:tcMar>
              <w:top w:w="100" w:type="nil"/>
              <w:right w:w="100" w:type="nil"/>
            </w:tcMar>
            <w:vAlign w:val="center"/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3267" w:type="pct"/>
            <w:tcMar>
              <w:top w:w="100" w:type="nil"/>
              <w:right w:w="100" w:type="nil"/>
            </w:tcMar>
          </w:tcPr>
          <w:p w:rsidR="00736970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1. Назначение и классификация теплообменных аппаратов</w:t>
            </w:r>
          </w:p>
          <w:p w:rsidR="007409D8" w:rsidRPr="009F5169" w:rsidRDefault="007409D8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2. </w:t>
            </w:r>
            <w:r w:rsidRPr="009C7DA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Рабочий процесс двухтактного и четырехтактного двигателя внутреннего сгорания.</w:t>
            </w:r>
          </w:p>
        </w:tc>
        <w:tc>
          <w:tcPr>
            <w:tcW w:w="595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F51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970" w:rsidRPr="009F5169" w:rsidRDefault="0033563C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-2.4; </w:t>
            </w:r>
            <w:r w:rsidR="00736970" w:rsidRPr="009F5169">
              <w:rPr>
                <w:rFonts w:ascii="Times New Roman" w:hAnsi="Times New Roman" w:cs="Times New Roman"/>
                <w:sz w:val="24"/>
                <w:szCs w:val="24"/>
              </w:rPr>
              <w:t xml:space="preserve"> ПК 3.1.-3.3.</w:t>
            </w:r>
          </w:p>
        </w:tc>
        <w:tc>
          <w:tcPr>
            <w:tcW w:w="348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264324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264324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.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C7DA1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Комбинированное занятие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значение и классификация теплообменных аппаратов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9C7DA1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2.</w:t>
            </w: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C7DA1" w:rsidRP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Практическая работа № 15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="009C7DA1" w:rsidRPr="009C7DA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ешение задач на термодинамический изотермический процесс. Конструктивные особенности теплообменных аппаратов</w:t>
            </w:r>
            <w:r w:rsidR="009C7DA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9C7DA1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3.</w:t>
            </w:r>
            <w:r w:rsidR="009C7DA1" w:rsidRPr="0069434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Комбинированное занятие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: </w:t>
            </w:r>
            <w:r w:rsidR="009C7DA1" w:rsidRPr="009C7DA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абочий процесс двухтактного и четырехтактного двигателя внутреннего сгорания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  <w:trHeight w:val="564"/>
        </w:trPr>
        <w:tc>
          <w:tcPr>
            <w:tcW w:w="790" w:type="pct"/>
            <w:vMerge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62" w:type="pct"/>
            <w:gridSpan w:val="2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Самостоятельная работа обучающихся</w:t>
            </w:r>
            <w:r w:rsidR="009C7DA1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:</w:t>
            </w:r>
          </w:p>
          <w:p w:rsidR="00736970" w:rsidRPr="009F5169" w:rsidRDefault="009C7DA1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C7DA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ферат «Конструктивные особенности теплообменных аппаратов».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  <w:vAlign w:val="center"/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  <w:trHeight w:val="285"/>
        </w:trPr>
        <w:tc>
          <w:tcPr>
            <w:tcW w:w="4652" w:type="pct"/>
            <w:gridSpan w:val="3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</w:t>
            </w:r>
            <w:r w:rsidRPr="008D4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ет</w:t>
            </w:r>
          </w:p>
        </w:tc>
        <w:tc>
          <w:tcPr>
            <w:tcW w:w="348" w:type="pct"/>
            <w:tcMar>
              <w:top w:w="100" w:type="nil"/>
              <w:right w:w="100" w:type="nil"/>
            </w:tcMar>
          </w:tcPr>
          <w:p w:rsidR="00736970" w:rsidRPr="009F5169" w:rsidRDefault="00454609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  <w:tr w:rsidR="00736970" w:rsidRPr="00026012" w:rsidTr="00736970">
        <w:trPr>
          <w:cantSplit/>
        </w:trPr>
        <w:tc>
          <w:tcPr>
            <w:tcW w:w="4652" w:type="pct"/>
            <w:gridSpan w:val="3"/>
            <w:shd w:val="clear" w:color="auto" w:fill="auto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916"/>
                <w:tab w:val="left" w:pos="1832"/>
                <w:tab w:val="left" w:pos="266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348" w:type="pct"/>
            <w:shd w:val="clear" w:color="auto" w:fill="auto"/>
            <w:tcMar>
              <w:top w:w="100" w:type="nil"/>
              <w:right w:w="100" w:type="nil"/>
            </w:tcMar>
          </w:tcPr>
          <w:p w:rsidR="00736970" w:rsidRPr="009F5169" w:rsidRDefault="00736970" w:rsidP="00736970">
            <w:pPr>
              <w:tabs>
                <w:tab w:val="left" w:pos="2661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51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37</w:t>
            </w:r>
          </w:p>
        </w:tc>
      </w:tr>
    </w:tbl>
    <w:p w:rsidR="009F5169" w:rsidRPr="00026012" w:rsidRDefault="009F5169" w:rsidP="009F5169">
      <w:pPr>
        <w:rPr>
          <w:rFonts w:ascii="Times New Roman" w:hAnsi="Times New Roman" w:cs="Times New Roman"/>
          <w:b/>
          <w:bCs/>
        </w:rPr>
        <w:sectPr w:rsidR="009F5169" w:rsidRPr="00026012" w:rsidSect="009F5169">
          <w:pgSz w:w="15840" w:h="12240" w:orient="landscape"/>
          <w:pgMar w:top="850" w:right="1134" w:bottom="1701" w:left="1134" w:header="720" w:footer="720" w:gutter="0"/>
          <w:cols w:space="720"/>
          <w:noEndnote/>
          <w:docGrid w:linePitch="326"/>
        </w:sectPr>
      </w:pPr>
    </w:p>
    <w:p w:rsidR="00DE5E6C" w:rsidRPr="00DE7F3D" w:rsidRDefault="00DE5E6C" w:rsidP="0051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УСЛОВИЯ РЕАЛИЗАЦИИ ПРОГРАММЫ </w:t>
      </w:r>
    </w:p>
    <w:p w:rsidR="00DE5E6C" w:rsidRPr="005157E1" w:rsidRDefault="00DE5E6C" w:rsidP="0051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2471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DE5E6C" w:rsidRPr="005157E1" w:rsidRDefault="00DE5E6C" w:rsidP="002471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7E1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дисциплины требует наличия учебного кабинета </w:t>
      </w:r>
      <w:r w:rsidR="005301D2">
        <w:rPr>
          <w:rFonts w:ascii="Times New Roman" w:hAnsi="Times New Roman" w:cs="Times New Roman"/>
          <w:bCs/>
          <w:sz w:val="24"/>
          <w:szCs w:val="24"/>
        </w:rPr>
        <w:t>«</w:t>
      </w:r>
      <w:r w:rsidR="0010249E">
        <w:rPr>
          <w:rFonts w:ascii="Times New Roman" w:hAnsi="Times New Roman" w:cs="Times New Roman"/>
          <w:bCs/>
          <w:sz w:val="24"/>
          <w:szCs w:val="24"/>
        </w:rPr>
        <w:t>Термодинамика, теплотехника и гидравлика</w:t>
      </w:r>
      <w:r w:rsidR="00326D02">
        <w:rPr>
          <w:rFonts w:ascii="Times New Roman" w:hAnsi="Times New Roman" w:cs="Times New Roman"/>
          <w:bCs/>
          <w:sz w:val="24"/>
          <w:szCs w:val="24"/>
        </w:rPr>
        <w:t>»</w:t>
      </w:r>
      <w:r w:rsidRPr="005157E1">
        <w:rPr>
          <w:rFonts w:ascii="Times New Roman" w:hAnsi="Times New Roman" w:cs="Times New Roman"/>
          <w:bCs/>
          <w:sz w:val="24"/>
          <w:szCs w:val="24"/>
        </w:rPr>
        <w:t>.</w:t>
      </w:r>
    </w:p>
    <w:p w:rsidR="00DE5E6C" w:rsidRPr="005157E1" w:rsidRDefault="00DE5E6C" w:rsidP="002471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 и рабочих мест кабинета:</w:t>
      </w:r>
    </w:p>
    <w:p w:rsidR="00DE5E6C" w:rsidRPr="005157E1" w:rsidRDefault="00DE5E6C" w:rsidP="00247160">
      <w:pPr>
        <w:pStyle w:val="a8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е места по числу обучающихся</w:t>
      </w:r>
    </w:p>
    <w:p w:rsidR="00DE5E6C" w:rsidRPr="005157E1" w:rsidRDefault="00DE5E6C" w:rsidP="00247160">
      <w:pPr>
        <w:pStyle w:val="a8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</w:t>
      </w:r>
    </w:p>
    <w:p w:rsidR="00DE5E6C" w:rsidRPr="005157E1" w:rsidRDefault="00DE5E6C" w:rsidP="00247160">
      <w:pPr>
        <w:pStyle w:val="a8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доска</w:t>
      </w:r>
    </w:p>
    <w:p w:rsidR="00DE5E6C" w:rsidRPr="005157E1" w:rsidRDefault="00DE5E6C" w:rsidP="00247160">
      <w:pPr>
        <w:pStyle w:val="a8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наглядных пособий по предмету </w:t>
      </w:r>
      <w:r w:rsidR="00530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</w:t>
      </w:r>
      <w:r w:rsidR="005442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30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2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динамика, теплотехника и гидравлика</w:t>
      </w: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ики, опорные конспекты-плакаты, стенды, карточки, рабочие тетради, раздаточный материал)  </w:t>
      </w:r>
    </w:p>
    <w:p w:rsidR="00DE5E6C" w:rsidRPr="005157E1" w:rsidRDefault="00DE5E6C" w:rsidP="002471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E6C" w:rsidRPr="005157E1" w:rsidRDefault="00DE5E6C" w:rsidP="002471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DE5E6C" w:rsidRPr="005157E1" w:rsidRDefault="00DE5E6C" w:rsidP="00247160">
      <w:pPr>
        <w:pStyle w:val="a8"/>
        <w:numPr>
          <w:ilvl w:val="0"/>
          <w:numId w:val="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</w:t>
      </w:r>
    </w:p>
    <w:p w:rsidR="00DE5E6C" w:rsidRPr="005157E1" w:rsidRDefault="00DE5E6C" w:rsidP="00247160">
      <w:pPr>
        <w:pStyle w:val="a8"/>
        <w:numPr>
          <w:ilvl w:val="0"/>
          <w:numId w:val="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:rsidR="00DE5E6C" w:rsidRPr="005157E1" w:rsidRDefault="00DE5E6C" w:rsidP="00247160">
      <w:pPr>
        <w:pStyle w:val="a8"/>
        <w:numPr>
          <w:ilvl w:val="0"/>
          <w:numId w:val="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DE5E6C" w:rsidRPr="005157E1" w:rsidRDefault="00DE5E6C" w:rsidP="00247160">
      <w:pPr>
        <w:pStyle w:val="a8"/>
        <w:numPr>
          <w:ilvl w:val="0"/>
          <w:numId w:val="3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DE5E6C" w:rsidRPr="005157E1" w:rsidRDefault="00DE5E6C" w:rsidP="00247160">
      <w:pPr>
        <w:pStyle w:val="a8"/>
        <w:numPr>
          <w:ilvl w:val="0"/>
          <w:numId w:val="3"/>
        </w:numPr>
        <w:tabs>
          <w:tab w:val="left" w:pos="567"/>
          <w:tab w:val="left" w:pos="672"/>
          <w:tab w:val="left" w:pos="714"/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7E1">
        <w:rPr>
          <w:rFonts w:ascii="Times New Roman" w:hAnsi="Times New Roman" w:cs="Times New Roman"/>
          <w:bCs/>
          <w:color w:val="000000"/>
          <w:sz w:val="24"/>
          <w:szCs w:val="24"/>
        </w:rPr>
        <w:t>чертежный набор для меловой доски (треугольник 30 и 60 градусов, треугольник 45 и 45 градусов, линейка 100 см, циркуль для мела и маркера и транспортир 180 градусов)</w:t>
      </w:r>
    </w:p>
    <w:p w:rsidR="00A00524" w:rsidRPr="005157E1" w:rsidRDefault="00A00524" w:rsidP="005157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E6C" w:rsidRPr="005157E1" w:rsidRDefault="00DE5E6C" w:rsidP="005157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DE5E6C" w:rsidRPr="005157E1" w:rsidRDefault="00DE5E6C" w:rsidP="0051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A00524" w:rsidRPr="005157E1" w:rsidRDefault="00A00524" w:rsidP="0051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67B9" w:rsidRPr="004318D8" w:rsidRDefault="002A67B9" w:rsidP="002A67B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318D8">
        <w:rPr>
          <w:rFonts w:ascii="Times New Roman" w:hAnsi="Times New Roman" w:cs="Times New Roman"/>
          <w:b/>
          <w:sz w:val="24"/>
          <w:szCs w:val="24"/>
        </w:rPr>
        <w:t xml:space="preserve">Основные источники: </w:t>
      </w:r>
    </w:p>
    <w:p w:rsidR="009F1021" w:rsidRPr="00261313" w:rsidRDefault="00261313" w:rsidP="00261313">
      <w:pPr>
        <w:tabs>
          <w:tab w:val="left" w:pos="709"/>
          <w:tab w:val="left" w:pos="993"/>
          <w:tab w:val="left" w:pos="1418"/>
        </w:tabs>
        <w:suppressAutoHyphens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9F1021" w:rsidRPr="00261313">
        <w:rPr>
          <w:rFonts w:ascii="Times New Roman" w:hAnsi="Times New Roman"/>
          <w:sz w:val="24"/>
          <w:szCs w:val="24"/>
          <w:shd w:val="clear" w:color="auto" w:fill="FFFFFF"/>
        </w:rPr>
        <w:t>Рейтер К.А. Термодинамика, гидравлика и теплотехника: учебник для СПО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асть 1. Термодинамика и теплопередача.</w:t>
      </w:r>
      <w:r w:rsidR="009F1021" w:rsidRPr="00261313">
        <w:rPr>
          <w:rFonts w:ascii="Times New Roman" w:hAnsi="Times New Roman"/>
          <w:sz w:val="24"/>
          <w:szCs w:val="24"/>
          <w:shd w:val="clear" w:color="auto" w:fill="FFFFFF"/>
        </w:rPr>
        <w:t xml:space="preserve"> – М.: Курс, 2019. </w:t>
      </w:r>
    </w:p>
    <w:p w:rsidR="00261313" w:rsidRDefault="005549ED" w:rsidP="00261313">
      <w:pPr>
        <w:tabs>
          <w:tab w:val="left" w:pos="364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9" w:history="1">
        <w:r w:rsidR="009F1021" w:rsidRPr="00DF46D7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informio.ru/files/main/documents/2020/02/Termodinamika_teploperedacha_i_g_1.pdf</w:t>
        </w:r>
      </w:hyperlink>
    </w:p>
    <w:p w:rsidR="00261313" w:rsidRPr="00261313" w:rsidRDefault="00261313" w:rsidP="00261313">
      <w:pPr>
        <w:tabs>
          <w:tab w:val="left" w:pos="364"/>
          <w:tab w:val="left" w:pos="709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261313">
        <w:rPr>
          <w:rFonts w:ascii="Times New Roman" w:hAnsi="Times New Roman"/>
          <w:sz w:val="24"/>
          <w:szCs w:val="24"/>
          <w:shd w:val="clear" w:color="auto" w:fill="FFFFFF"/>
        </w:rPr>
        <w:t>Рейтер К.А. Термодинамика, гидравлика и теплотехника: учебник для СПО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асть 2. Гидравлика.</w:t>
      </w:r>
      <w:r w:rsidRPr="00261313">
        <w:rPr>
          <w:rFonts w:ascii="Times New Roman" w:hAnsi="Times New Roman"/>
          <w:sz w:val="24"/>
          <w:szCs w:val="24"/>
          <w:shd w:val="clear" w:color="auto" w:fill="FFFFFF"/>
        </w:rPr>
        <w:t xml:space="preserve"> – М.: Курс, 2019. </w:t>
      </w:r>
    </w:p>
    <w:p w:rsidR="00261313" w:rsidRPr="00261313" w:rsidRDefault="005549ED" w:rsidP="00261313">
      <w:pPr>
        <w:tabs>
          <w:tab w:val="left" w:pos="336"/>
          <w:tab w:val="left" w:pos="364"/>
          <w:tab w:val="left" w:pos="532"/>
          <w:tab w:val="left" w:pos="709"/>
          <w:tab w:val="left" w:pos="1418"/>
        </w:tabs>
        <w:suppressAutoHyphens w:val="0"/>
        <w:spacing w:after="0" w:line="240" w:lineRule="auto"/>
        <w:contextualSpacing/>
        <w:jc w:val="both"/>
        <w:rPr>
          <w:rStyle w:val="a3"/>
          <w:rFonts w:ascii="Times New Roman" w:hAnsi="Times New Roman"/>
          <w:sz w:val="24"/>
          <w:szCs w:val="24"/>
          <w:shd w:val="clear" w:color="auto" w:fill="FFFFFF"/>
        </w:rPr>
      </w:pPr>
      <w:hyperlink r:id="rId10" w:history="1">
        <w:r w:rsidR="00261313" w:rsidRPr="0026131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informio.ru/files/main/documents/2020/02/Termodinamika_teploperedacha_i_g_1.pdf</w:t>
        </w:r>
      </w:hyperlink>
    </w:p>
    <w:p w:rsidR="009F1021" w:rsidRPr="00261313" w:rsidRDefault="00261313" w:rsidP="00261313">
      <w:pPr>
        <w:tabs>
          <w:tab w:val="left" w:pos="336"/>
          <w:tab w:val="left" w:pos="364"/>
          <w:tab w:val="left" w:pos="532"/>
          <w:tab w:val="left" w:pos="709"/>
          <w:tab w:val="left" w:pos="1418"/>
        </w:tabs>
        <w:suppressAutoHyphens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="009F1021" w:rsidRPr="00261313">
        <w:rPr>
          <w:rFonts w:ascii="Times New Roman" w:hAnsi="Times New Roman"/>
          <w:sz w:val="24"/>
          <w:szCs w:val="24"/>
          <w:shd w:val="clear" w:color="auto" w:fill="FFFFFF"/>
        </w:rPr>
        <w:t>Жучков В.В.</w:t>
      </w:r>
      <w:r w:rsidR="009F1021" w:rsidRPr="00261313">
        <w:rPr>
          <w:rFonts w:ascii="Times New Roman" w:hAnsi="Times New Roman"/>
          <w:sz w:val="24"/>
          <w:szCs w:val="24"/>
        </w:rPr>
        <w:t xml:space="preserve"> </w:t>
      </w:r>
      <w:r w:rsidR="009F1021" w:rsidRPr="00261313">
        <w:rPr>
          <w:rFonts w:ascii="Times New Roman" w:hAnsi="Times New Roman"/>
          <w:sz w:val="24"/>
          <w:szCs w:val="24"/>
          <w:shd w:val="clear" w:color="auto" w:fill="FFFFFF"/>
        </w:rPr>
        <w:t>Противопожарное водоснабжение. Учебник. – М.: Академия ГПС МЧС России, 2018.</w:t>
      </w:r>
      <w:r w:rsidR="009F1021" w:rsidRPr="00261313">
        <w:rPr>
          <w:rFonts w:ascii="Times New Roman" w:hAnsi="Times New Roman"/>
          <w:sz w:val="24"/>
          <w:szCs w:val="24"/>
        </w:rPr>
        <w:t xml:space="preserve"> </w:t>
      </w:r>
    </w:p>
    <w:p w:rsidR="002A67B9" w:rsidRPr="002A67B9" w:rsidRDefault="002A67B9" w:rsidP="002A67B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A67B9" w:rsidRPr="002A67B9" w:rsidRDefault="002A67B9" w:rsidP="002A67B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A67B9">
        <w:rPr>
          <w:rFonts w:ascii="Times New Roman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4845DA" w:rsidRDefault="004318D8" w:rsidP="004318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kern w:val="1"/>
          <w:sz w:val="24"/>
        </w:rPr>
      </w:pPr>
      <w:r>
        <w:rPr>
          <w:rFonts w:ascii="Times New Roman" w:hAnsi="Times New Roman" w:cs="Times New Roman"/>
          <w:kern w:val="1"/>
          <w:sz w:val="24"/>
        </w:rPr>
        <w:t xml:space="preserve">1. </w:t>
      </w:r>
      <w:r w:rsidR="004845DA" w:rsidRPr="004845DA">
        <w:rPr>
          <w:rFonts w:ascii="Times New Roman" w:hAnsi="Times New Roman" w:cs="Times New Roman"/>
          <w:kern w:val="1"/>
          <w:sz w:val="24"/>
        </w:rPr>
        <w:t>Катков Д.С. Теплотехника. Курс лекций</w:t>
      </w:r>
      <w:r w:rsidR="004845DA">
        <w:rPr>
          <w:rFonts w:ascii="Times New Roman" w:hAnsi="Times New Roman" w:cs="Times New Roman"/>
          <w:kern w:val="1"/>
          <w:sz w:val="24"/>
        </w:rPr>
        <w:t xml:space="preserve">. – Саратов: </w:t>
      </w:r>
      <w:r w:rsidR="004845DA" w:rsidRPr="004845DA">
        <w:rPr>
          <w:rFonts w:ascii="Times New Roman" w:hAnsi="Times New Roman" w:cs="Times New Roman"/>
          <w:kern w:val="1"/>
          <w:sz w:val="24"/>
        </w:rPr>
        <w:t>ФГБОУ ВО Саратовский ГАУ</w:t>
      </w:r>
      <w:r w:rsidR="004845DA">
        <w:rPr>
          <w:rFonts w:ascii="Times New Roman" w:hAnsi="Times New Roman" w:cs="Times New Roman"/>
          <w:kern w:val="1"/>
          <w:sz w:val="24"/>
        </w:rPr>
        <w:t>, 2016.</w:t>
      </w:r>
    </w:p>
    <w:p w:rsidR="004318D8" w:rsidRPr="004318D8" w:rsidRDefault="004845DA" w:rsidP="004318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kern w:val="1"/>
          <w:sz w:val="24"/>
        </w:rPr>
      </w:pPr>
      <w:r>
        <w:rPr>
          <w:rFonts w:ascii="Times New Roman" w:hAnsi="Times New Roman" w:cs="Times New Roman"/>
          <w:kern w:val="1"/>
          <w:sz w:val="24"/>
        </w:rPr>
        <w:t xml:space="preserve">2. </w:t>
      </w:r>
      <w:r w:rsidR="001C7A6A">
        <w:rPr>
          <w:rFonts w:ascii="Times New Roman" w:hAnsi="Times New Roman" w:cs="Times New Roman"/>
          <w:kern w:val="1"/>
          <w:sz w:val="24"/>
        </w:rPr>
        <w:t xml:space="preserve">Пучков В.А. </w:t>
      </w:r>
      <w:r w:rsidR="001C7A6A" w:rsidRPr="001C7A6A">
        <w:rPr>
          <w:rFonts w:ascii="Times New Roman" w:hAnsi="Times New Roman" w:cs="Times New Roman"/>
          <w:kern w:val="1"/>
          <w:sz w:val="24"/>
        </w:rPr>
        <w:t>Пожарная безопасность. Учебник.</w:t>
      </w:r>
      <w:r w:rsidR="001C7A6A">
        <w:rPr>
          <w:rFonts w:ascii="Times New Roman" w:hAnsi="Times New Roman" w:cs="Times New Roman"/>
          <w:kern w:val="1"/>
          <w:sz w:val="24"/>
        </w:rPr>
        <w:t xml:space="preserve"> – </w:t>
      </w:r>
      <w:r w:rsidR="001C7A6A" w:rsidRPr="001C7A6A">
        <w:rPr>
          <w:rFonts w:ascii="Times New Roman" w:hAnsi="Times New Roman" w:cs="Times New Roman"/>
          <w:kern w:val="1"/>
          <w:sz w:val="24"/>
        </w:rPr>
        <w:t>М.: Академия ГПС МЧС России, 2014.</w:t>
      </w:r>
    </w:p>
    <w:p w:rsidR="004318D8" w:rsidRPr="004318D8" w:rsidRDefault="004318D8" w:rsidP="004318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kern w:val="1"/>
          <w:sz w:val="24"/>
        </w:rPr>
      </w:pPr>
      <w:r>
        <w:rPr>
          <w:rFonts w:ascii="Times New Roman" w:hAnsi="Times New Roman" w:cs="Times New Roman"/>
          <w:kern w:val="1"/>
          <w:sz w:val="24"/>
        </w:rPr>
        <w:t xml:space="preserve">3. </w:t>
      </w:r>
      <w:r w:rsidRPr="004318D8">
        <w:rPr>
          <w:rFonts w:ascii="Times New Roman" w:hAnsi="Times New Roman" w:cs="Times New Roman"/>
          <w:kern w:val="1"/>
          <w:sz w:val="24"/>
        </w:rPr>
        <w:t xml:space="preserve">Абросимов Ю.Г., Иванов А.И., Качалов А.А. Гидравлика и противопожарное водоснабжение: Учебник. – М.: Академия ГПС МЧС России, 2003. </w:t>
      </w:r>
    </w:p>
    <w:p w:rsidR="002A67B9" w:rsidRPr="002A67B9" w:rsidRDefault="002A67B9" w:rsidP="002A67B9">
      <w:pPr>
        <w:spacing w:after="0" w:line="240" w:lineRule="auto"/>
        <w:ind w:firstLine="426"/>
        <w:rPr>
          <w:rFonts w:ascii="Times New Roman" w:hAnsi="Times New Roman" w:cs="Times New Roman"/>
          <w:b/>
          <w:caps/>
          <w:sz w:val="24"/>
          <w:szCs w:val="24"/>
        </w:rPr>
      </w:pPr>
    </w:p>
    <w:p w:rsidR="002A67B9" w:rsidRPr="002A67B9" w:rsidRDefault="002A67B9" w:rsidP="002A67B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A67B9">
        <w:rPr>
          <w:rFonts w:ascii="Times New Roman" w:hAnsi="Times New Roman" w:cs="Times New Roman"/>
          <w:b/>
          <w:sz w:val="24"/>
          <w:szCs w:val="24"/>
        </w:rPr>
        <w:t>Интернет – источники:</w:t>
      </w:r>
    </w:p>
    <w:p w:rsidR="005D2823" w:rsidRPr="00BB6501" w:rsidRDefault="005D2823" w:rsidP="00197A83">
      <w:pPr>
        <w:pStyle w:val="a8"/>
        <w:numPr>
          <w:ilvl w:val="0"/>
          <w:numId w:val="19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учебник по дисциплине: «Гидравлика». </w:t>
      </w:r>
    </w:p>
    <w:p w:rsidR="002A67B9" w:rsidRPr="00BB6501" w:rsidRDefault="005D2823" w:rsidP="005D282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а доступа: </w:t>
      </w:r>
      <w:hyperlink r:id="rId11" w:history="1">
        <w:r w:rsidRPr="00BB650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gidravl.narod.ru/index.html</w:t>
        </w:r>
      </w:hyperlink>
    </w:p>
    <w:p w:rsidR="002A67B9" w:rsidRPr="00BB6501" w:rsidRDefault="002A67B9" w:rsidP="002A67B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B6501">
        <w:rPr>
          <w:rFonts w:ascii="Times New Roman" w:hAnsi="Times New Roman" w:cs="Times New Roman"/>
          <w:sz w:val="24"/>
          <w:szCs w:val="24"/>
        </w:rPr>
        <w:t xml:space="preserve">2. </w:t>
      </w:r>
      <w:r w:rsidR="00BB6501" w:rsidRPr="00BB6501">
        <w:rPr>
          <w:rFonts w:ascii="Times New Roman" w:hAnsi="Times New Roman" w:cs="Times New Roman"/>
          <w:sz w:val="24"/>
          <w:szCs w:val="24"/>
        </w:rPr>
        <w:t>Основы теплотехники. Курс лекций по теплотехнике</w:t>
      </w:r>
      <w:r w:rsidRPr="00BB65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7B9" w:rsidRPr="00BB6501" w:rsidRDefault="002A67B9" w:rsidP="002A6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501">
        <w:rPr>
          <w:rFonts w:ascii="Times New Roman" w:hAnsi="Times New Roman" w:cs="Times New Roman"/>
          <w:sz w:val="24"/>
          <w:szCs w:val="24"/>
        </w:rPr>
        <w:t xml:space="preserve">Форма доступа: </w:t>
      </w:r>
      <w:hyperlink r:id="rId12" w:history="1">
        <w:r w:rsidR="00BB6501" w:rsidRPr="00BB6501">
          <w:rPr>
            <w:rStyle w:val="a3"/>
            <w:rFonts w:ascii="Times New Roman" w:hAnsi="Times New Roman" w:cs="Times New Roman"/>
            <w:sz w:val="24"/>
            <w:szCs w:val="24"/>
          </w:rPr>
          <w:t>https://www.youtube.com/playlist?list=PLukDEc3QmPk4SOiB0WKYpVhKqUCCaG83e</w:t>
        </w:r>
      </w:hyperlink>
    </w:p>
    <w:p w:rsidR="002A67B9" w:rsidRPr="00BB6501" w:rsidRDefault="002A67B9" w:rsidP="002A67B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B6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576271" w:rsidRPr="0057627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теплотехники</w:t>
      </w:r>
      <w:r w:rsidRPr="00BB6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A67B9" w:rsidRDefault="002A67B9" w:rsidP="002A6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501">
        <w:rPr>
          <w:rFonts w:ascii="Times New Roman" w:hAnsi="Times New Roman" w:cs="Times New Roman"/>
          <w:sz w:val="24"/>
          <w:szCs w:val="24"/>
        </w:rPr>
        <w:t xml:space="preserve">Форма доступа: </w:t>
      </w:r>
      <w:hyperlink r:id="rId13" w:history="1">
        <w:r w:rsidR="00576271" w:rsidRPr="00883CB7">
          <w:rPr>
            <w:rStyle w:val="a3"/>
            <w:rFonts w:ascii="Times New Roman" w:hAnsi="Times New Roman" w:cs="Times New Roman"/>
            <w:sz w:val="24"/>
            <w:szCs w:val="24"/>
          </w:rPr>
          <w:t>http://k-a-t.ru/teplotexnika/1/index.shtml</w:t>
        </w:r>
      </w:hyperlink>
    </w:p>
    <w:p w:rsidR="009C0D55" w:rsidRPr="00F02824" w:rsidRDefault="009C0D55" w:rsidP="00F02824">
      <w:pPr>
        <w:suppressAutoHyphens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B9" w:rsidRDefault="002A67B9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BC3" w:rsidRDefault="00756BC3" w:rsidP="00756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3D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56"/>
        <w:gridCol w:w="6226"/>
      </w:tblGrid>
      <w:tr w:rsidR="00756BC3" w:rsidRPr="00417AF7" w:rsidTr="009F5169">
        <w:tc>
          <w:tcPr>
            <w:tcW w:w="1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6BC3" w:rsidRPr="00417AF7" w:rsidRDefault="00756BC3" w:rsidP="009F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A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ы </w:t>
            </w:r>
          </w:p>
          <w:p w:rsidR="00756BC3" w:rsidRPr="00417AF7" w:rsidRDefault="00756BC3" w:rsidP="009F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A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освоенные профессиональные и общие </w:t>
            </w:r>
          </w:p>
          <w:p w:rsidR="00756BC3" w:rsidRPr="00417AF7" w:rsidRDefault="00756BC3" w:rsidP="009F5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A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ции)</w:t>
            </w:r>
          </w:p>
        </w:tc>
        <w:tc>
          <w:tcPr>
            <w:tcW w:w="304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6BC3" w:rsidRPr="00417AF7" w:rsidRDefault="00756BC3" w:rsidP="009F51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AF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756BC3" w:rsidRPr="00417AF7" w:rsidTr="009F516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6BC3" w:rsidRPr="007F7A06" w:rsidRDefault="00756BC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F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программы </w:t>
            </w:r>
            <w:r w:rsidR="00D01AE0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  <w:r w:rsidR="00D01AE0" w:rsidRPr="0041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F7">
              <w:rPr>
                <w:rFonts w:ascii="Times New Roman" w:hAnsi="Times New Roman" w:cs="Times New Roman"/>
                <w:sz w:val="24"/>
                <w:szCs w:val="24"/>
              </w:rPr>
              <w:t>студент освоил вид деятельности Организацию и выполнение работ в составе аварийно-спасательных подразделений в чрезвычайных ситуациях и соответствующих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компетенций: </w:t>
            </w:r>
          </w:p>
        </w:tc>
      </w:tr>
      <w:tr w:rsidR="00756BC3" w:rsidRPr="00417AF7" w:rsidTr="00197A83">
        <w:tc>
          <w:tcPr>
            <w:tcW w:w="1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BC3" w:rsidRPr="00417AF7" w:rsidRDefault="00756BC3" w:rsidP="009F51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AF7">
              <w:rPr>
                <w:rFonts w:ascii="Times New Roman" w:hAnsi="Times New Roman" w:cs="Times New Roman"/>
                <w:sz w:val="24"/>
                <w:szCs w:val="24"/>
              </w:rPr>
              <w:t>ПК 1.1. Организовывать несение службы и выезд по тревоге дежурного караула пожарной части</w:t>
            </w:r>
          </w:p>
        </w:tc>
        <w:tc>
          <w:tcPr>
            <w:tcW w:w="30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6BC3" w:rsidRPr="00417AF7" w:rsidRDefault="00756BC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F7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417AF7" w:rsidRDefault="00197A8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417A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несение службы и выезд по тревоге дежурного караула пожарной части</w:t>
            </w:r>
          </w:p>
        </w:tc>
      </w:tr>
      <w:tr w:rsidR="00756BC3" w:rsidRPr="00417AF7" w:rsidTr="00197A83">
        <w:tc>
          <w:tcPr>
            <w:tcW w:w="1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BC3" w:rsidRPr="00417AF7" w:rsidRDefault="00756BC3" w:rsidP="009F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F7">
              <w:rPr>
                <w:rFonts w:ascii="Times New Roman" w:hAnsi="Times New Roman" w:cs="Times New Roman"/>
                <w:sz w:val="24"/>
                <w:szCs w:val="24"/>
              </w:rPr>
              <w:t>ПК 1.2. Проводить подготовку личного состава к действиям по тушению пожаров</w:t>
            </w:r>
          </w:p>
        </w:tc>
        <w:tc>
          <w:tcPr>
            <w:tcW w:w="30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6BC3" w:rsidRPr="00417AF7" w:rsidRDefault="00756BC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F7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417AF7" w:rsidRDefault="00197A8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417AF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одготовку личного состава к действиям по тушению пожаров</w:t>
            </w:r>
          </w:p>
        </w:tc>
      </w:tr>
      <w:tr w:rsidR="00756BC3" w:rsidRPr="00417AF7" w:rsidTr="00197A83">
        <w:tc>
          <w:tcPr>
            <w:tcW w:w="1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BC3" w:rsidRPr="00417AF7" w:rsidRDefault="00756BC3" w:rsidP="009F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F7">
              <w:rPr>
                <w:rFonts w:ascii="Times New Roman" w:hAnsi="Times New Roman" w:cs="Times New Roman"/>
                <w:sz w:val="24"/>
                <w:szCs w:val="24"/>
              </w:rPr>
              <w:t>ПК 1.3. Организовывать действия по тушению пожаров</w:t>
            </w:r>
          </w:p>
        </w:tc>
        <w:tc>
          <w:tcPr>
            <w:tcW w:w="30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6BC3" w:rsidRPr="00417AF7" w:rsidRDefault="00756BC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F7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417AF7" w:rsidRDefault="00197A8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417A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действия по тушению пожаров</w:t>
            </w:r>
          </w:p>
        </w:tc>
      </w:tr>
      <w:tr w:rsidR="00756BC3" w:rsidRPr="00417AF7" w:rsidTr="00197A83">
        <w:tc>
          <w:tcPr>
            <w:tcW w:w="1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BC3" w:rsidRPr="00417AF7" w:rsidRDefault="00756BC3" w:rsidP="009F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F7">
              <w:rPr>
                <w:rFonts w:ascii="Times New Roman" w:hAnsi="Times New Roman" w:cs="Times New Roman"/>
                <w:sz w:val="24"/>
                <w:szCs w:val="24"/>
              </w:rPr>
              <w:t>ПК 1.4. Организовывать проведение аварийно-спасательных работ</w:t>
            </w:r>
          </w:p>
        </w:tc>
        <w:tc>
          <w:tcPr>
            <w:tcW w:w="30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6BC3" w:rsidRPr="00417AF7" w:rsidRDefault="00756BC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F7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417AF7" w:rsidRDefault="00197A8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417A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проведение аварийно-спасательных работ</w:t>
            </w:r>
          </w:p>
        </w:tc>
      </w:tr>
      <w:tr w:rsidR="00756BC3" w:rsidRPr="00417AF7" w:rsidTr="00197A83">
        <w:tc>
          <w:tcPr>
            <w:tcW w:w="1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BC3" w:rsidRPr="00417AF7" w:rsidRDefault="00756BC3" w:rsidP="009F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F7">
              <w:rPr>
                <w:rFonts w:ascii="Times New Roman" w:hAnsi="Times New Roman" w:cs="Times New Roman"/>
                <w:sz w:val="24"/>
                <w:szCs w:val="24"/>
              </w:rPr>
              <w:t>ПК 2.1. Осуществлять проверки противопожарного состояния промышленных, сельскохозяйственных объектов, зданий и сооружений различного назначения</w:t>
            </w:r>
          </w:p>
        </w:tc>
        <w:tc>
          <w:tcPr>
            <w:tcW w:w="30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6BC3" w:rsidRPr="00417AF7" w:rsidRDefault="00756BC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F7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417AF7" w:rsidRDefault="00197A8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56BC3" w:rsidRPr="00417AF7">
              <w:rPr>
                <w:rFonts w:ascii="Times New Roman" w:hAnsi="Times New Roman" w:cs="Times New Roman"/>
                <w:sz w:val="24"/>
                <w:szCs w:val="24"/>
              </w:rPr>
              <w:t>существлять проверки противопожарного состояния промышленных, сельскохозяйственных объектов, зданий и сооружений различного назначения</w:t>
            </w:r>
          </w:p>
        </w:tc>
      </w:tr>
      <w:tr w:rsidR="00756BC3" w:rsidRPr="00417AF7" w:rsidTr="00197A83">
        <w:tc>
          <w:tcPr>
            <w:tcW w:w="1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BC3" w:rsidRPr="00417AF7" w:rsidRDefault="00756BC3" w:rsidP="009F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F7">
              <w:rPr>
                <w:rFonts w:ascii="Times New Roman" w:hAnsi="Times New Roman" w:cs="Times New Roman"/>
                <w:sz w:val="24"/>
                <w:szCs w:val="24"/>
              </w:rPr>
              <w:t>ПК 2.2. Разрабатывать мероприятия, обеспечивающие пожарную безопасность зданий, сооружений, технологических установок и производств</w:t>
            </w:r>
          </w:p>
        </w:tc>
        <w:tc>
          <w:tcPr>
            <w:tcW w:w="30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6BC3" w:rsidRPr="00417AF7" w:rsidRDefault="00756BC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F7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417AF7" w:rsidRDefault="00197A8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56BC3" w:rsidRPr="00417AF7">
              <w:rPr>
                <w:rFonts w:ascii="Times New Roman" w:hAnsi="Times New Roman" w:cs="Times New Roman"/>
                <w:sz w:val="24"/>
                <w:szCs w:val="24"/>
              </w:rPr>
              <w:t>азрабатывать мероприятия, обеспечивающие пожарную безопасность зданий, сооружений, технологических установок и производств</w:t>
            </w:r>
          </w:p>
        </w:tc>
      </w:tr>
      <w:tr w:rsidR="00756BC3" w:rsidRPr="000B01BA" w:rsidTr="00197A83">
        <w:tc>
          <w:tcPr>
            <w:tcW w:w="1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BC3" w:rsidRPr="000B01BA" w:rsidRDefault="00756BC3" w:rsidP="009F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1BA">
              <w:rPr>
                <w:rFonts w:ascii="Times New Roman" w:hAnsi="Times New Roman" w:cs="Times New Roman"/>
                <w:sz w:val="24"/>
                <w:szCs w:val="24"/>
              </w:rPr>
              <w:t>ПК 2.3. Проводить правоприменительную деятельность по пресечению нарушений требований пожарной безопасности при эксплуатации объектов, зданий и сооружений</w:t>
            </w:r>
          </w:p>
        </w:tc>
        <w:tc>
          <w:tcPr>
            <w:tcW w:w="30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6BC3" w:rsidRPr="000B01BA" w:rsidRDefault="00756BC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1BA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0B01BA" w:rsidRDefault="00197A8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6BC3" w:rsidRPr="000B01BA">
              <w:rPr>
                <w:rFonts w:ascii="Times New Roman" w:hAnsi="Times New Roman" w:cs="Times New Roman"/>
                <w:sz w:val="24"/>
                <w:szCs w:val="24"/>
              </w:rPr>
              <w:t>роводить правоприменительную деятельность по пресечению нарушений требований пожарной безопасности при эксплуатации объектов, зданий и сооружений</w:t>
            </w:r>
          </w:p>
        </w:tc>
      </w:tr>
      <w:tr w:rsidR="00756BC3" w:rsidRPr="00EA7368" w:rsidTr="00197A83">
        <w:tc>
          <w:tcPr>
            <w:tcW w:w="1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BC3" w:rsidRPr="00EA7368" w:rsidRDefault="00756BC3" w:rsidP="009F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8">
              <w:rPr>
                <w:rFonts w:ascii="Times New Roman" w:hAnsi="Times New Roman" w:cs="Times New Roman"/>
                <w:sz w:val="24"/>
                <w:szCs w:val="24"/>
              </w:rPr>
              <w:t>ПК 2.4. Проводить противопожарную пропаганду и обучать граждан, персонал объектов правилам пожарной безопасности</w:t>
            </w:r>
          </w:p>
        </w:tc>
        <w:tc>
          <w:tcPr>
            <w:tcW w:w="30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6BC3" w:rsidRPr="00EA7368" w:rsidRDefault="00756BC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68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EA7368" w:rsidRDefault="00197A8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56BC3" w:rsidRPr="00EA7368">
              <w:rPr>
                <w:rFonts w:ascii="Times New Roman" w:hAnsi="Times New Roman" w:cs="Times New Roman"/>
                <w:sz w:val="24"/>
                <w:szCs w:val="24"/>
              </w:rPr>
              <w:t>роводить противопожарную пропаганду и обучать граждан, персонал объектов правилам пожарной безопасности</w:t>
            </w:r>
          </w:p>
        </w:tc>
      </w:tr>
      <w:tr w:rsidR="00756BC3" w:rsidRPr="004C680C" w:rsidTr="00197A83">
        <w:tc>
          <w:tcPr>
            <w:tcW w:w="1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BC3" w:rsidRPr="004C680C" w:rsidRDefault="00756BC3" w:rsidP="009F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C">
              <w:rPr>
                <w:rFonts w:ascii="Times New Roman" w:hAnsi="Times New Roman" w:cs="Times New Roman"/>
                <w:sz w:val="24"/>
                <w:szCs w:val="24"/>
              </w:rPr>
              <w:t>ПК 3.1. Организовывать регламентное обслуживание пожарно-технического вооружения, аварийно-спасательного оборудования и техники</w:t>
            </w:r>
          </w:p>
        </w:tc>
        <w:tc>
          <w:tcPr>
            <w:tcW w:w="30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6BC3" w:rsidRPr="004C680C" w:rsidRDefault="00756BC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C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4C680C" w:rsidRDefault="00197A8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4C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BC3" w:rsidRPr="004C680C">
              <w:rPr>
                <w:rFonts w:ascii="Times New Roman" w:hAnsi="Times New Roman" w:cs="Times New Roman"/>
                <w:sz w:val="24"/>
                <w:szCs w:val="24"/>
              </w:rPr>
              <w:t>рганизовывать регламентное обслуживание пожарно-технического вооружения, аварийно-спасательного оборудования и техники</w:t>
            </w:r>
          </w:p>
        </w:tc>
      </w:tr>
      <w:tr w:rsidR="00756BC3" w:rsidRPr="004C680C" w:rsidTr="00197A83">
        <w:tc>
          <w:tcPr>
            <w:tcW w:w="1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BC3" w:rsidRPr="004C680C" w:rsidRDefault="00756BC3" w:rsidP="009F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C">
              <w:rPr>
                <w:rFonts w:ascii="Times New Roman" w:hAnsi="Times New Roman" w:cs="Times New Roman"/>
                <w:sz w:val="24"/>
                <w:szCs w:val="24"/>
              </w:rPr>
              <w:t>ПК 3.2. Организовывать ремонт технических средств</w:t>
            </w:r>
          </w:p>
        </w:tc>
        <w:tc>
          <w:tcPr>
            <w:tcW w:w="30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6BC3" w:rsidRPr="004C680C" w:rsidRDefault="00756BC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C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4C680C" w:rsidRDefault="00197A8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4C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BC3" w:rsidRPr="004C680C">
              <w:rPr>
                <w:rFonts w:ascii="Times New Roman" w:hAnsi="Times New Roman" w:cs="Times New Roman"/>
                <w:sz w:val="24"/>
                <w:szCs w:val="24"/>
              </w:rPr>
              <w:t>рганизовывать ремонт технических средств</w:t>
            </w:r>
          </w:p>
        </w:tc>
      </w:tr>
      <w:tr w:rsidR="00756BC3" w:rsidRPr="004C680C" w:rsidTr="00197A83">
        <w:tc>
          <w:tcPr>
            <w:tcW w:w="1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BC3" w:rsidRPr="004C680C" w:rsidRDefault="00756BC3" w:rsidP="009F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C">
              <w:rPr>
                <w:rFonts w:ascii="Times New Roman" w:hAnsi="Times New Roman" w:cs="Times New Roman"/>
                <w:sz w:val="24"/>
                <w:szCs w:val="24"/>
              </w:rPr>
              <w:t>ПК 3.3. Организовывать консервацию и хранение технических и автотранспортных средств</w:t>
            </w:r>
          </w:p>
        </w:tc>
        <w:tc>
          <w:tcPr>
            <w:tcW w:w="30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6BC3" w:rsidRPr="004C680C" w:rsidRDefault="00756BC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C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4C680C" w:rsidRDefault="00197A83" w:rsidP="0019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4C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BC3" w:rsidRPr="004C680C">
              <w:rPr>
                <w:rFonts w:ascii="Times New Roman" w:hAnsi="Times New Roman" w:cs="Times New Roman"/>
                <w:sz w:val="24"/>
                <w:szCs w:val="24"/>
              </w:rPr>
              <w:t>рганизовывать консервацию и хранение технических и автотранспортных средств</w:t>
            </w:r>
          </w:p>
        </w:tc>
      </w:tr>
      <w:tr w:rsidR="00756BC3" w:rsidRPr="00642E54" w:rsidTr="009F516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6BC3" w:rsidRPr="007F7A06" w:rsidRDefault="00756BC3" w:rsidP="009F5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освоения </w:t>
            </w:r>
            <w:r w:rsidR="00D01AE0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  <w:r w:rsidR="00D01AE0" w:rsidRPr="0041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E54">
              <w:rPr>
                <w:rFonts w:ascii="Times New Roman" w:hAnsi="Times New Roman" w:cs="Times New Roman"/>
                <w:sz w:val="24"/>
                <w:szCs w:val="24"/>
              </w:rPr>
              <w:t>студент развил общие компетенции:</w:t>
            </w:r>
          </w:p>
        </w:tc>
      </w:tr>
      <w:tr w:rsidR="00756BC3" w:rsidRPr="00642E54" w:rsidTr="009F5169">
        <w:tc>
          <w:tcPr>
            <w:tcW w:w="1987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756BC3" w:rsidRPr="00642E54" w:rsidRDefault="00756BC3" w:rsidP="009F51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E54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19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2E5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01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56BC3" w:rsidRPr="00642E54" w:rsidRDefault="00756BC3" w:rsidP="009F51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E54">
              <w:rPr>
                <w:rFonts w:ascii="Times New Roman" w:hAnsi="Times New Roman" w:cs="Times New Roman"/>
                <w:sz w:val="24"/>
                <w:szCs w:val="24"/>
              </w:rPr>
              <w:t>Понимает сущность и социальную значимость своей будущей профессии</w:t>
            </w:r>
          </w:p>
          <w:p w:rsidR="00756BC3" w:rsidRPr="00642E54" w:rsidRDefault="00756BC3" w:rsidP="009F51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E54">
              <w:rPr>
                <w:rFonts w:ascii="Times New Roman" w:hAnsi="Times New Roman" w:cs="Times New Roman"/>
                <w:sz w:val="24"/>
                <w:szCs w:val="24"/>
              </w:rPr>
              <w:t>Проявляет устойчивый интерес к своей будущей профессии</w:t>
            </w:r>
          </w:p>
        </w:tc>
      </w:tr>
      <w:tr w:rsidR="00756BC3" w:rsidRPr="00D62F82" w:rsidTr="00197A83">
        <w:tc>
          <w:tcPr>
            <w:tcW w:w="198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6BC3" w:rsidRPr="00D24B80" w:rsidRDefault="00756BC3" w:rsidP="009F51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B8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19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4B8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решения профессиональных задач, оценивать их эффективность и качество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6BC3" w:rsidRPr="00D24B80" w:rsidRDefault="00756BC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B80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D24B80" w:rsidRDefault="00197A8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D24B8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;</w:t>
            </w:r>
          </w:p>
          <w:p w:rsidR="00756BC3" w:rsidRPr="00D24B80" w:rsidRDefault="00197A8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D24B80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типовые методы решения профессиональных задач;</w:t>
            </w:r>
          </w:p>
          <w:p w:rsidR="00756BC3" w:rsidRPr="00D24B80" w:rsidRDefault="00197A8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D24B8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их эффективность и качество</w:t>
            </w:r>
          </w:p>
        </w:tc>
      </w:tr>
      <w:tr w:rsidR="00756BC3" w:rsidRPr="0043474B" w:rsidTr="00197A83">
        <w:tc>
          <w:tcPr>
            <w:tcW w:w="198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6BC3" w:rsidRPr="0043474B" w:rsidRDefault="00756BC3" w:rsidP="009F51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="0019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6BC3" w:rsidRPr="0043474B" w:rsidRDefault="00756BC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43474B" w:rsidRDefault="00197A8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43474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</w:tr>
      <w:tr w:rsidR="00756BC3" w:rsidRPr="0043474B" w:rsidTr="00197A83">
        <w:tc>
          <w:tcPr>
            <w:tcW w:w="198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6BC3" w:rsidRPr="0043474B" w:rsidRDefault="00756BC3" w:rsidP="009F51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  <w:r w:rsidR="0019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6BC3" w:rsidRPr="0043474B" w:rsidRDefault="00756BC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43474B" w:rsidRDefault="00197A8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4347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</w:r>
          </w:p>
        </w:tc>
      </w:tr>
      <w:tr w:rsidR="00756BC3" w:rsidRPr="0043474B" w:rsidTr="00197A83">
        <w:tc>
          <w:tcPr>
            <w:tcW w:w="198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6BC3" w:rsidRPr="0043474B" w:rsidRDefault="00756BC3" w:rsidP="009F51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r w:rsidR="0019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6BC3" w:rsidRPr="0043474B" w:rsidRDefault="00756BC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43474B" w:rsidRDefault="00197A8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43474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</w:tr>
      <w:tr w:rsidR="00756BC3" w:rsidRPr="0043474B" w:rsidTr="00197A83">
        <w:tc>
          <w:tcPr>
            <w:tcW w:w="198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6BC3" w:rsidRPr="0043474B" w:rsidRDefault="00756BC3" w:rsidP="009F51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  <w:r w:rsidR="0019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страдавшими и находящимися в зонах чрезвычайных ситуаций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6BC3" w:rsidRPr="0043474B" w:rsidRDefault="00756BC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43474B" w:rsidRDefault="00197A8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43474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страдавшими и находящимися в зонах чрезвычайных ситуаций</w:t>
            </w:r>
          </w:p>
        </w:tc>
      </w:tr>
      <w:tr w:rsidR="00756BC3" w:rsidRPr="0043474B" w:rsidTr="00197A83">
        <w:tc>
          <w:tcPr>
            <w:tcW w:w="198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6BC3" w:rsidRPr="0043474B" w:rsidRDefault="00756BC3" w:rsidP="009F51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  <w:r w:rsidR="0019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6BC3" w:rsidRPr="0043474B" w:rsidRDefault="00756BC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43474B" w:rsidRDefault="00197A8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43474B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ответственность за работу членов команды (подчиненных), результат выполнения заданий</w:t>
            </w:r>
          </w:p>
        </w:tc>
      </w:tr>
      <w:tr w:rsidR="00756BC3" w:rsidRPr="0043474B" w:rsidTr="00197A83">
        <w:tc>
          <w:tcPr>
            <w:tcW w:w="198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6BC3" w:rsidRPr="0043474B" w:rsidRDefault="00756BC3" w:rsidP="009F51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  <w:r w:rsidR="0019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6BC3" w:rsidRPr="0043474B" w:rsidRDefault="00756BC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43474B" w:rsidRDefault="00197A8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43474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56BC3" w:rsidRPr="0043474B" w:rsidTr="00197A83">
        <w:tc>
          <w:tcPr>
            <w:tcW w:w="198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6BC3" w:rsidRPr="0043474B" w:rsidRDefault="00756BC3" w:rsidP="009F51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  <w:r w:rsidR="0019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6BC3" w:rsidRPr="0043474B" w:rsidRDefault="00756BC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:</w:t>
            </w:r>
          </w:p>
          <w:p w:rsidR="00756BC3" w:rsidRPr="0043474B" w:rsidRDefault="00197A83" w:rsidP="00197A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BC3" w:rsidRPr="0043474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</w:t>
            </w:r>
          </w:p>
        </w:tc>
      </w:tr>
      <w:tr w:rsidR="00756BC3" w:rsidRPr="0043474B" w:rsidTr="009F5169">
        <w:trPr>
          <w:trHeight w:val="552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56BC3" w:rsidRPr="0043474B" w:rsidRDefault="00756BC3" w:rsidP="009F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изучения </w:t>
            </w:r>
            <w:r w:rsidR="00D01AE0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  <w:r w:rsidR="00D01AE0" w:rsidRPr="0041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756BC3" w:rsidRPr="0043474B" w:rsidRDefault="00756BC3" w:rsidP="009F5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7"/>
              </w:numPr>
              <w:suppressAutoHyphens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>использовать законы идеальных газов при решении задач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7"/>
              </w:numPr>
              <w:suppressAutoHyphens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>решать задачи по определению количества теплоты с помощью значений теплоемкости и удельной теплоты сгорания топлива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7"/>
              </w:numPr>
              <w:suppressAutoHyphens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>проводить термодинамический анализ теплотехнических устройств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7"/>
              </w:numPr>
              <w:suppressAutoHyphens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>определять коэффициенты теплопроводности и теплоотдачи расчетным путем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7"/>
              </w:numPr>
              <w:suppressAutoHyphens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>производить расчеты гидростатических давлений жидкости на различные поверхности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7"/>
              </w:numPr>
              <w:suppressAutoHyphens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>осуществлять расчеты гидравлических параметров: напор, расход, потери напоров, гидравлических сопротивлений, величин избыточных давлений при гидроударе, при движении жидкости;</w:t>
            </w:r>
          </w:p>
          <w:p w:rsidR="00756BC3" w:rsidRPr="00197A83" w:rsidRDefault="00197A83" w:rsidP="00197A83">
            <w:pPr>
              <w:pStyle w:val="a8"/>
              <w:numPr>
                <w:ilvl w:val="0"/>
                <w:numId w:val="17"/>
              </w:numPr>
              <w:suppressAutoHyphens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>производить расчеты параметров работы гидравлических машин при их работе, насосов, трубопроводов, компрессоров;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56BC3" w:rsidRPr="0043474B" w:rsidRDefault="00756BC3" w:rsidP="009F5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</w:t>
            </w:r>
            <w:r w:rsidR="00D01AE0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исциплины </w:t>
            </w:r>
            <w:r w:rsidRPr="0043474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тудент демонстрирует </w:t>
            </w:r>
            <w:r w:rsidRPr="004347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7"/>
              </w:numPr>
              <w:suppressAutoHyphens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 xml:space="preserve"> законы идеальных газов при решении задач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7"/>
              </w:numPr>
              <w:suppressAutoHyphens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>реш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>т задачи по определению количества теплоты с помощью значений теплоемкости и удельной теплоты сгорания топлива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7"/>
              </w:numPr>
              <w:suppressAutoHyphens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>проводит термодинамический анализ теплотехнических устройств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7"/>
              </w:numPr>
              <w:suppressAutoHyphens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>опред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>т коэффициенты теплопроводности и теплоотдачи расчетным путем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7"/>
              </w:numPr>
              <w:suppressAutoHyphens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>производит расчеты гидростатических давлений жидкости на различные поверхности;</w:t>
            </w:r>
          </w:p>
          <w:p w:rsidR="00197A83" w:rsidRDefault="00197A83" w:rsidP="00197A83">
            <w:pPr>
              <w:pStyle w:val="a8"/>
              <w:numPr>
                <w:ilvl w:val="0"/>
                <w:numId w:val="17"/>
              </w:numPr>
              <w:suppressAutoHyphens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>осуществ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762CF">
              <w:rPr>
                <w:rFonts w:ascii="Times New Roman" w:eastAsia="Times New Roman" w:hAnsi="Times New Roman" w:cs="Times New Roman"/>
                <w:lang w:eastAsia="ru-RU"/>
              </w:rPr>
              <w:t>т расчеты гидравлических параметров: напор, расход, потери напоров, гидравлических сопротивлений, величин избыточных давлений при гидроударе, при движении жидкости;</w:t>
            </w:r>
          </w:p>
          <w:p w:rsidR="00756BC3" w:rsidRPr="00197A83" w:rsidRDefault="00197A83" w:rsidP="00197A83">
            <w:pPr>
              <w:pStyle w:val="a8"/>
              <w:numPr>
                <w:ilvl w:val="0"/>
                <w:numId w:val="17"/>
              </w:numPr>
              <w:suppressAutoHyphens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7A83">
              <w:rPr>
                <w:rFonts w:ascii="Times New Roman" w:eastAsia="Times New Roman" w:hAnsi="Times New Roman" w:cs="Times New Roman"/>
                <w:lang w:eastAsia="ru-RU"/>
              </w:rPr>
              <w:t>производит расчеты параметров работы гидравлических машин при их работе, насосов, трубопроводов, компрессоров;</w:t>
            </w:r>
          </w:p>
        </w:tc>
      </w:tr>
      <w:tr w:rsidR="00756BC3" w:rsidRPr="00D62F82" w:rsidTr="009F5169">
        <w:tc>
          <w:tcPr>
            <w:tcW w:w="198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6BC3" w:rsidRPr="007F7A06" w:rsidRDefault="00756BC3" w:rsidP="009F51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предмет термодинамики и его связь с другими отраслями знаний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основные понятия и определения, смеси рабочих тел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законы термодинамики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реальные газы и пары, идеальные газы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газовые смеси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 xml:space="preserve">истечение и </w:t>
            </w:r>
            <w:proofErr w:type="spellStart"/>
            <w:r w:rsidRPr="005762CF">
              <w:rPr>
                <w:rFonts w:ascii="Times New Roman" w:hAnsi="Times New Roman" w:cs="Times New Roman"/>
              </w:rPr>
              <w:t>дросселирование</w:t>
            </w:r>
            <w:proofErr w:type="spellEnd"/>
            <w:r w:rsidRPr="005762CF">
              <w:rPr>
                <w:rFonts w:ascii="Times New Roman" w:hAnsi="Times New Roman" w:cs="Times New Roman"/>
              </w:rPr>
              <w:t xml:space="preserve"> газов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термодинамический анализ пожара, протекающего в помещении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термодинамику потоков, фазовые переходы, химическую термодинамику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теорию теплообмена: теплопроводность, конвенцию, излучение, теплопередачу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теплопроводность при стационарном режиме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теплопроводность при нестационарном режиме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теплообменные аппараты, основы расчета теплообменных аппаратов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топливо и основы горения, теплогенерирующие устройства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lastRenderedPageBreak/>
              <w:t>холодильную и криогенную технику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762CF">
              <w:rPr>
                <w:rFonts w:ascii="Times New Roman" w:hAnsi="Times New Roman" w:cs="Times New Roman"/>
              </w:rPr>
              <w:t>термогазодинамика</w:t>
            </w:r>
            <w:proofErr w:type="spellEnd"/>
            <w:r w:rsidRPr="005762CF">
              <w:rPr>
                <w:rFonts w:ascii="Times New Roman" w:hAnsi="Times New Roman" w:cs="Times New Roman"/>
              </w:rPr>
              <w:t xml:space="preserve"> пожаров в помещении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теплопередача в пожарном деле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основные законы равновесия состояния жидкости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основные закономерности движения жидкости;</w:t>
            </w:r>
          </w:p>
          <w:p w:rsidR="00197A83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принципы истечения жидкости из отверстий и насадок;</w:t>
            </w:r>
          </w:p>
          <w:p w:rsidR="00756BC3" w:rsidRPr="00197A83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принципы работы гидравлических машин и механизмов</w:t>
            </w:r>
            <w:r>
              <w:rPr>
                <w:rFonts w:ascii="Times New Roman" w:hAnsi="Times New Roman" w:cs="Times New Roman"/>
              </w:rPr>
              <w:t>.</w:t>
            </w:r>
            <w:r w:rsidRPr="005762CF">
              <w:t xml:space="preserve"> 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6BC3" w:rsidRPr="0043474B" w:rsidRDefault="00756BC3" w:rsidP="009F5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</w:t>
            </w:r>
            <w:r w:rsidRPr="007F7A0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предмет термодинамики и его связь с другими отраслями знаний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основные понятия и определения, смеси рабочих тел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законы термодинамики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реальные газы и пары, идеальные газы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газовые смеси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 xml:space="preserve">истечение и </w:t>
            </w:r>
            <w:proofErr w:type="spellStart"/>
            <w:r w:rsidRPr="005762CF">
              <w:rPr>
                <w:rFonts w:ascii="Times New Roman" w:hAnsi="Times New Roman" w:cs="Times New Roman"/>
              </w:rPr>
              <w:t>дросселирование</w:t>
            </w:r>
            <w:proofErr w:type="spellEnd"/>
            <w:r w:rsidRPr="005762CF">
              <w:rPr>
                <w:rFonts w:ascii="Times New Roman" w:hAnsi="Times New Roman" w:cs="Times New Roman"/>
              </w:rPr>
              <w:t xml:space="preserve"> газов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термодинамический анализ пожара, протекающего в помещении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термодинамику потоков, фазовые переходы, химическую термодинамику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теорию теплообмена: теплопроводность, конвенцию, излучение, теплопередачу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теплопроводность при стационарном режиме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теплопроводность при нестационарном режиме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теплообменные аппараты, основы расчета теплообменных аппаратов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топливо и основы горения, теплогенерирующие устройства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холодильную и криогенную технику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762CF">
              <w:rPr>
                <w:rFonts w:ascii="Times New Roman" w:hAnsi="Times New Roman" w:cs="Times New Roman"/>
              </w:rPr>
              <w:t>термогазодинамика</w:t>
            </w:r>
            <w:proofErr w:type="spellEnd"/>
            <w:r w:rsidRPr="005762CF">
              <w:rPr>
                <w:rFonts w:ascii="Times New Roman" w:hAnsi="Times New Roman" w:cs="Times New Roman"/>
              </w:rPr>
              <w:t xml:space="preserve"> пожаров в помещении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теплопередача в пожарном деле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основные законы равновесия состояния жидкости;</w:t>
            </w:r>
          </w:p>
          <w:p w:rsidR="00197A83" w:rsidRPr="005762CF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основные закономерности движения жидкости;</w:t>
            </w:r>
          </w:p>
          <w:p w:rsidR="00197A83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t>принципы истечения жидкости из отверстий и насадок;</w:t>
            </w:r>
          </w:p>
          <w:p w:rsidR="00756BC3" w:rsidRPr="00197A83" w:rsidRDefault="00197A83" w:rsidP="00197A83">
            <w:pPr>
              <w:pStyle w:val="a8"/>
              <w:numPr>
                <w:ilvl w:val="0"/>
                <w:numId w:val="18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</w:rPr>
            </w:pPr>
            <w:r w:rsidRPr="005762CF">
              <w:rPr>
                <w:rFonts w:ascii="Times New Roman" w:hAnsi="Times New Roman" w:cs="Times New Roman"/>
              </w:rPr>
              <w:lastRenderedPageBreak/>
              <w:t>принципы работы гидравлических машин и механизмов</w:t>
            </w:r>
            <w:r>
              <w:rPr>
                <w:rFonts w:ascii="Times New Roman" w:hAnsi="Times New Roman" w:cs="Times New Roman"/>
              </w:rPr>
              <w:t>.</w:t>
            </w:r>
            <w:r w:rsidRPr="005762CF">
              <w:t xml:space="preserve"> </w:t>
            </w:r>
          </w:p>
        </w:tc>
      </w:tr>
    </w:tbl>
    <w:p w:rsidR="00BD1527" w:rsidRDefault="00BD1527" w:rsidP="0075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527" w:rsidRDefault="00BD1527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1527" w:rsidRDefault="00BD1527" w:rsidP="00BD1527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DE7F3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</w:p>
    <w:p w:rsidR="00BD1527" w:rsidRDefault="00BD1527" w:rsidP="00BD1527">
      <w:pPr>
        <w:suppressAutoHyphens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527" w:rsidRPr="00451D39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D3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51D39">
        <w:rPr>
          <w:rFonts w:ascii="Times New Roman" w:hAnsi="Times New Roman" w:cs="Times New Roman"/>
          <w:b/>
          <w:sz w:val="24"/>
          <w:szCs w:val="24"/>
        </w:rPr>
        <w:t>. Фонд оценочных средств текущего контроля</w:t>
      </w:r>
    </w:p>
    <w:p w:rsidR="00DE5E6C" w:rsidRDefault="00DE5E6C" w:rsidP="0075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527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 xml:space="preserve">ФОС </w:t>
      </w:r>
      <w:r>
        <w:rPr>
          <w:rFonts w:ascii="Times New Roman" w:hAnsi="Times New Roman" w:cs="Times New Roman"/>
          <w:sz w:val="24"/>
          <w:szCs w:val="24"/>
        </w:rPr>
        <w:t>текущего контроля предназначен</w:t>
      </w:r>
      <w:r w:rsidRPr="00C26EB9">
        <w:rPr>
          <w:rFonts w:ascii="Times New Roman" w:hAnsi="Times New Roman" w:cs="Times New Roman"/>
          <w:sz w:val="24"/>
          <w:szCs w:val="24"/>
        </w:rPr>
        <w:t xml:space="preserve"> для контроля и оценки образовательных достижений обучающихся, осваивающих учебную дисциплину</w:t>
      </w:r>
      <w:r w:rsidRPr="0029775D">
        <w:rPr>
          <w:rFonts w:ascii="Times New Roman" w:hAnsi="Times New Roman" w:cs="Times New Roman"/>
          <w:sz w:val="24"/>
          <w:szCs w:val="24"/>
        </w:rPr>
        <w:t xml:space="preserve"> </w:t>
      </w:r>
      <w:r w:rsidRPr="00EE5953">
        <w:rPr>
          <w:rFonts w:ascii="Times New Roman" w:hAnsi="Times New Roman" w:cs="Times New Roman"/>
          <w:sz w:val="24"/>
          <w:szCs w:val="24"/>
        </w:rPr>
        <w:t>ОП.05 Термодинамика, теплопередача и гидравл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527" w:rsidRPr="0029775D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>ФОС разработан в соответствии требованиями ОПОП СПО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20.02.04 Пожарная безопасность</w:t>
      </w:r>
      <w:r w:rsidRPr="0029775D">
        <w:rPr>
          <w:rFonts w:ascii="Times New Roman" w:hAnsi="Times New Roman" w:cs="Times New Roman"/>
          <w:sz w:val="24"/>
          <w:szCs w:val="24"/>
        </w:rPr>
        <w:t xml:space="preserve">, квалификации </w:t>
      </w:r>
      <w:r>
        <w:rPr>
          <w:rFonts w:ascii="Times New Roman" w:hAnsi="Times New Roman" w:cs="Times New Roman"/>
          <w:sz w:val="24"/>
          <w:szCs w:val="24"/>
        </w:rPr>
        <w:t>техник</w:t>
      </w:r>
      <w:r w:rsidRPr="0029775D">
        <w:rPr>
          <w:rFonts w:ascii="Times New Roman" w:hAnsi="Times New Roman" w:cs="Times New Roman"/>
          <w:sz w:val="24"/>
          <w:szCs w:val="24"/>
        </w:rPr>
        <w:t>, рабочей программы учебной дисциплины.</w:t>
      </w:r>
    </w:p>
    <w:p w:rsidR="00BD1527" w:rsidRPr="0029775D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>Учебная дисциплина осваива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3 (5) и 4 (6) </w:t>
      </w:r>
      <w:r w:rsidRPr="0029775D">
        <w:rPr>
          <w:rFonts w:ascii="Times New Roman" w:hAnsi="Times New Roman" w:cs="Times New Roman"/>
          <w:sz w:val="24"/>
          <w:szCs w:val="24"/>
        </w:rPr>
        <w:t>семес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9775D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sz w:val="24"/>
          <w:szCs w:val="24"/>
        </w:rPr>
        <w:t>137</w:t>
      </w:r>
      <w:r w:rsidRPr="0029775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D1527" w:rsidRPr="00C26EB9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EB9">
        <w:rPr>
          <w:rFonts w:ascii="Times New Roman" w:hAnsi="Times New Roman" w:cs="Times New Roman"/>
          <w:sz w:val="24"/>
          <w:szCs w:val="24"/>
        </w:rPr>
        <w:t xml:space="preserve">ФОС </w:t>
      </w:r>
      <w:r w:rsidRPr="001848B2">
        <w:rPr>
          <w:rFonts w:ascii="Times New Roman" w:hAnsi="Times New Roman" w:cs="Times New Roman"/>
          <w:sz w:val="24"/>
          <w:szCs w:val="24"/>
        </w:rPr>
        <w:t>включает контрольные материалы для проведения текущего контроля в форме</w:t>
      </w:r>
      <w:r>
        <w:rPr>
          <w:rFonts w:ascii="Times New Roman" w:hAnsi="Times New Roman" w:cs="Times New Roman"/>
          <w:sz w:val="24"/>
          <w:szCs w:val="24"/>
        </w:rPr>
        <w:t>: тестовая и контрольная (практическая) работы</w:t>
      </w:r>
      <w:r w:rsidRPr="00C26EB9">
        <w:rPr>
          <w:rFonts w:ascii="Times New Roman" w:hAnsi="Times New Roman" w:cs="Times New Roman"/>
          <w:sz w:val="24"/>
          <w:szCs w:val="24"/>
        </w:rPr>
        <w:t>.</w:t>
      </w:r>
    </w:p>
    <w:p w:rsidR="00BD1527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527" w:rsidRPr="00667A44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>По результатам изучения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BF5">
        <w:rPr>
          <w:rFonts w:ascii="Times New Roman" w:hAnsi="Times New Roman" w:cs="Times New Roman"/>
          <w:sz w:val="24"/>
          <w:szCs w:val="24"/>
        </w:rPr>
        <w:t>ОП.05 Термодинам</w:t>
      </w:r>
      <w:r>
        <w:rPr>
          <w:rFonts w:ascii="Times New Roman" w:hAnsi="Times New Roman" w:cs="Times New Roman"/>
          <w:sz w:val="24"/>
          <w:szCs w:val="24"/>
        </w:rPr>
        <w:t xml:space="preserve">ика, теплопередача и гидравлика </w:t>
      </w:r>
      <w:r w:rsidRPr="0029775D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67A44">
        <w:rPr>
          <w:rFonts w:ascii="Times New Roman" w:hAnsi="Times New Roman" w:cs="Times New Roman"/>
          <w:sz w:val="24"/>
          <w:szCs w:val="24"/>
        </w:rPr>
        <w:t xml:space="preserve">должен </w:t>
      </w:r>
    </w:p>
    <w:p w:rsidR="00BD1527" w:rsidRPr="00667A44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A4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D1527" w:rsidRDefault="00BD1527" w:rsidP="00BD1527">
      <w:pPr>
        <w:pStyle w:val="a8"/>
        <w:numPr>
          <w:ilvl w:val="0"/>
          <w:numId w:val="6"/>
        </w:numPr>
        <w:tabs>
          <w:tab w:val="clear" w:pos="1440"/>
          <w:tab w:val="left" w:pos="426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7037">
        <w:rPr>
          <w:rFonts w:ascii="Times New Roman" w:hAnsi="Times New Roman" w:cs="Times New Roman"/>
          <w:sz w:val="24"/>
          <w:szCs w:val="24"/>
        </w:rPr>
        <w:t>предмет термодинамики и его связь с другими отраслями знаний;</w:t>
      </w:r>
    </w:p>
    <w:p w:rsidR="00BD1527" w:rsidRDefault="00BD1527" w:rsidP="00BD1527">
      <w:pPr>
        <w:pStyle w:val="a8"/>
        <w:numPr>
          <w:ilvl w:val="0"/>
          <w:numId w:val="6"/>
        </w:numPr>
        <w:tabs>
          <w:tab w:val="clear" w:pos="1440"/>
          <w:tab w:val="left" w:pos="426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7037">
        <w:rPr>
          <w:rFonts w:ascii="Times New Roman" w:hAnsi="Times New Roman" w:cs="Times New Roman"/>
          <w:sz w:val="24"/>
          <w:szCs w:val="24"/>
        </w:rPr>
        <w:t>основные понятия и определения, смеси рабочих тел;</w:t>
      </w:r>
    </w:p>
    <w:p w:rsidR="00BD1527" w:rsidRPr="008F7037" w:rsidRDefault="00BD1527" w:rsidP="00BD1527">
      <w:pPr>
        <w:pStyle w:val="a8"/>
        <w:numPr>
          <w:ilvl w:val="0"/>
          <w:numId w:val="6"/>
        </w:numPr>
        <w:tabs>
          <w:tab w:val="clear" w:pos="1440"/>
          <w:tab w:val="left" w:pos="426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7037">
        <w:rPr>
          <w:rFonts w:ascii="Times New Roman" w:hAnsi="Times New Roman" w:cs="Times New Roman"/>
          <w:sz w:val="24"/>
          <w:szCs w:val="24"/>
        </w:rPr>
        <w:t>законы термодинамики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реальные газы и пары, идеальные газы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газовые смеси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 xml:space="preserve">истечение и </w:t>
      </w:r>
      <w:proofErr w:type="spellStart"/>
      <w:r w:rsidRPr="00491AE9">
        <w:rPr>
          <w:rFonts w:ascii="Times New Roman" w:hAnsi="Times New Roman" w:cs="Times New Roman"/>
          <w:sz w:val="24"/>
          <w:szCs w:val="24"/>
        </w:rPr>
        <w:t>дросселирование</w:t>
      </w:r>
      <w:proofErr w:type="spellEnd"/>
      <w:r w:rsidRPr="00491AE9">
        <w:rPr>
          <w:rFonts w:ascii="Times New Roman" w:hAnsi="Times New Roman" w:cs="Times New Roman"/>
          <w:sz w:val="24"/>
          <w:szCs w:val="24"/>
        </w:rPr>
        <w:t xml:space="preserve"> газов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рмодинамический анализ пожара, протекающего в помещении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рмодинамику потоков, фазовые переходы, химическую термодинамику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орию теплообмена: теплопроводность, конвенцию, излучение, теплопередачу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плопроводность при стационарном режиме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плопроводность при нестационарном режиме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плообменные аппараты, основы расчета теплообменных аппаратов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опливо и основы горения, теплогенерирующие устройства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холодильную и криогенную технику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AE9">
        <w:rPr>
          <w:rFonts w:ascii="Times New Roman" w:hAnsi="Times New Roman" w:cs="Times New Roman"/>
          <w:sz w:val="24"/>
          <w:szCs w:val="24"/>
        </w:rPr>
        <w:t>термогазодинамика</w:t>
      </w:r>
      <w:proofErr w:type="spellEnd"/>
      <w:r w:rsidRPr="00491AE9">
        <w:rPr>
          <w:rFonts w:ascii="Times New Roman" w:hAnsi="Times New Roman" w:cs="Times New Roman"/>
          <w:sz w:val="24"/>
          <w:szCs w:val="24"/>
        </w:rPr>
        <w:t xml:space="preserve"> пожаров в помещении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плопередача в пожарном деле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основные законы равновесия состояния жидкости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основные закономерности движения жидкости;</w:t>
      </w:r>
    </w:p>
    <w:p w:rsidR="00BD1527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принципы истечения жидкости из отверстий и насадок;</w:t>
      </w:r>
    </w:p>
    <w:p w:rsidR="00BD1527" w:rsidRPr="008F7037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37">
        <w:rPr>
          <w:rFonts w:ascii="Times New Roman" w:hAnsi="Times New Roman" w:cs="Times New Roman"/>
          <w:sz w:val="24"/>
          <w:szCs w:val="24"/>
        </w:rPr>
        <w:t>принципы работы гидравлических машин и механизмов.</w:t>
      </w:r>
    </w:p>
    <w:p w:rsidR="00BD1527" w:rsidRPr="00667A44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67A4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D1527" w:rsidRPr="008F7037" w:rsidRDefault="00BD1527" w:rsidP="00BD1527">
      <w:pPr>
        <w:pStyle w:val="a8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67A44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BD1527" w:rsidRPr="00491AE9" w:rsidRDefault="00BD1527" w:rsidP="00BD1527">
      <w:pPr>
        <w:pStyle w:val="a8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аконы идеальных газов при решении задач;</w:t>
      </w:r>
    </w:p>
    <w:p w:rsidR="00BD1527" w:rsidRPr="00491AE9" w:rsidRDefault="00BD1527" w:rsidP="00BD1527">
      <w:pPr>
        <w:pStyle w:val="a8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по определению количества теплоты с помощью значений теплоемкости и удельной теплоты сгорания топлива;</w:t>
      </w:r>
    </w:p>
    <w:p w:rsidR="00BD1527" w:rsidRPr="00491AE9" w:rsidRDefault="00BD1527" w:rsidP="00BD1527">
      <w:pPr>
        <w:pStyle w:val="a8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термодинамический анализ теплотехнических устройств;</w:t>
      </w:r>
    </w:p>
    <w:p w:rsidR="00BD1527" w:rsidRPr="00491AE9" w:rsidRDefault="00BD1527" w:rsidP="00BD1527">
      <w:pPr>
        <w:pStyle w:val="a8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эффициенты теплопроводности и теплоотдачи расчетным путем;</w:t>
      </w:r>
    </w:p>
    <w:p w:rsidR="00BD1527" w:rsidRPr="00491AE9" w:rsidRDefault="00BD1527" w:rsidP="00BD1527">
      <w:pPr>
        <w:pStyle w:val="a8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ы гидростатических давлений жидкости на различные поверхности;</w:t>
      </w:r>
    </w:p>
    <w:p w:rsidR="00BD1527" w:rsidRDefault="00BD1527" w:rsidP="00BD1527">
      <w:pPr>
        <w:pStyle w:val="a8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четы гидравлических параметров: напор, расход, потери напоров, гидравлических сопротивлений, величин избыточных давлений при гидроударе, при движении жидкости;</w:t>
      </w:r>
    </w:p>
    <w:p w:rsidR="00BD1527" w:rsidRPr="008F7037" w:rsidRDefault="00BD1527" w:rsidP="00BD1527">
      <w:pPr>
        <w:pStyle w:val="a8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0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ить расчеты параметров работы гидравлических машин при их работе, насосов, трубопроводов, компрессоров;</w:t>
      </w:r>
    </w:p>
    <w:p w:rsidR="00BD1527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</w:p>
    <w:p w:rsidR="00BD1527" w:rsidRPr="002161DC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161DC">
        <w:t>ПК 1.1. Организовывать несение службы и выезд по тревоге дежурного караула пожарной части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1.2. Проводить подготовку личного состава к действиям по тушению пожаров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1.3. Организовывать действия по тушению пожаров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1.4. Организовывать проведение аварийно-спасательных работ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1. Осуществлять проверки противопожарного состояния промышленных, сельскохозяйственных объектов, зданий и сооружений различного назначения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2. Разрабатывать мероприятия, обеспечивающие пожарную безопасность зданий, сооружений, технологических установок и производств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3. Проводить правоприменительную деятельность по пресечению нарушений требований пожарной безопасности при эксплуатации объектов, зданий и сооружений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4. Проводить противопожарную пропаганду и обучать граждан, персонал объектов правилам пожарной безопасности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3.1. Организовывать регламентное обслуживание пожарно-технического вооружения, аварийно-спасательного оборудования и техники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3.2. Организовывать ремонт технических средств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3.3. Организовывать консервацию и хранение технических и автотранспортных средств.</w:t>
      </w:r>
    </w:p>
    <w:p w:rsidR="00BD1527" w:rsidRDefault="00BD1527" w:rsidP="00BD1527">
      <w:pPr>
        <w:tabs>
          <w:tab w:val="left" w:pos="0"/>
          <w:tab w:val="left" w:pos="5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1. Понимать сущность и социальную значимость своей будущей профессии, проявлять к ней устойчивый интерес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3. Принимать решения в стандартных и нестандартных ситуациях и нести за них ответственность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5. Использовать информационно-коммуникационные технологии в профессиональной деятельности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6. Работать в коллективе и команде, эффективно общаться с коллегами, руководством, людьми, находящимися в зонах пожара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7. Брать на себя ответственность за работу членов команды (подчиненных), результат выполнения заданий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9. Ориентироваться в условиях частой смены технологий в профессиональной деятельности.</w:t>
      </w:r>
    </w:p>
    <w:p w:rsidR="00BD1527" w:rsidRDefault="00BD1527" w:rsidP="00BD1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527" w:rsidRPr="001848B2" w:rsidRDefault="00BD1527" w:rsidP="00BD1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>Паспорт оценочных средств</w:t>
      </w:r>
    </w:p>
    <w:p w:rsidR="00BD1527" w:rsidRPr="001848B2" w:rsidRDefault="00BD1527" w:rsidP="00BD15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155" w:type="dxa"/>
        <w:tblInd w:w="-5" w:type="dxa"/>
        <w:tblLook w:val="04A0" w:firstRow="1" w:lastRow="0" w:firstColumn="1" w:lastColumn="0" w:noHBand="0" w:noVBand="1"/>
      </w:tblPr>
      <w:tblGrid>
        <w:gridCol w:w="438"/>
        <w:gridCol w:w="2927"/>
        <w:gridCol w:w="2126"/>
        <w:gridCol w:w="2544"/>
        <w:gridCol w:w="2120"/>
      </w:tblGrid>
      <w:tr w:rsidR="00BD1527" w:rsidRPr="001848B2" w:rsidTr="007C3AD5">
        <w:trPr>
          <w:trHeight w:val="383"/>
        </w:trPr>
        <w:tc>
          <w:tcPr>
            <w:tcW w:w="438" w:type="dxa"/>
          </w:tcPr>
          <w:p w:rsidR="00BD1527" w:rsidRPr="0029775D" w:rsidRDefault="00BD1527" w:rsidP="007C3AD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775D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2927" w:type="dxa"/>
          </w:tcPr>
          <w:p w:rsidR="00BD1527" w:rsidRPr="0029775D" w:rsidRDefault="00BD1527" w:rsidP="007C3AD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775D">
              <w:rPr>
                <w:rFonts w:ascii="Times New Roman" w:hAnsi="Times New Roman" w:cs="Times New Roman"/>
                <w:b/>
                <w:szCs w:val="20"/>
              </w:rPr>
              <w:t>Наименование учебной дисциплины</w:t>
            </w:r>
          </w:p>
        </w:tc>
        <w:tc>
          <w:tcPr>
            <w:tcW w:w="2126" w:type="dxa"/>
          </w:tcPr>
          <w:p w:rsidR="00BD1527" w:rsidRPr="0029775D" w:rsidRDefault="00BD1527" w:rsidP="007C3AD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775D">
              <w:rPr>
                <w:rFonts w:ascii="Times New Roman" w:hAnsi="Times New Roman" w:cs="Times New Roman"/>
                <w:b/>
                <w:szCs w:val="20"/>
              </w:rPr>
              <w:t>Тип контроля</w:t>
            </w:r>
          </w:p>
          <w:p w:rsidR="00BD1527" w:rsidRPr="0029775D" w:rsidRDefault="00BD1527" w:rsidP="007C3AD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544" w:type="dxa"/>
          </w:tcPr>
          <w:p w:rsidR="00BD1527" w:rsidRPr="0029775D" w:rsidRDefault="00BD1527" w:rsidP="007C3AD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Формы контроля</w:t>
            </w:r>
          </w:p>
        </w:tc>
        <w:tc>
          <w:tcPr>
            <w:tcW w:w="2120" w:type="dxa"/>
          </w:tcPr>
          <w:p w:rsidR="00BD1527" w:rsidRPr="0029775D" w:rsidRDefault="00BD1527" w:rsidP="007C3AD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775D">
              <w:rPr>
                <w:rFonts w:ascii="Times New Roman" w:hAnsi="Times New Roman" w:cs="Times New Roman"/>
                <w:b/>
                <w:szCs w:val="20"/>
              </w:rPr>
              <w:t>Средства контроля</w:t>
            </w:r>
          </w:p>
        </w:tc>
      </w:tr>
      <w:tr w:rsidR="00BD1527" w:rsidRPr="001848B2" w:rsidTr="007C3AD5">
        <w:tc>
          <w:tcPr>
            <w:tcW w:w="438" w:type="dxa"/>
          </w:tcPr>
          <w:p w:rsidR="00BD1527" w:rsidRPr="001848B2" w:rsidRDefault="00BD1527" w:rsidP="007C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27" w:type="dxa"/>
          </w:tcPr>
          <w:p w:rsidR="00BD1527" w:rsidRPr="00B92EC8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1. Гидравлика</w:t>
            </w:r>
          </w:p>
        </w:tc>
        <w:tc>
          <w:tcPr>
            <w:tcW w:w="2126" w:type="dxa"/>
          </w:tcPr>
          <w:p w:rsidR="00BD1527" w:rsidRPr="00C26EB9" w:rsidRDefault="00BD1527" w:rsidP="007C3AD5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44" w:type="dxa"/>
          </w:tcPr>
          <w:p w:rsidR="00BD1527" w:rsidRPr="00C26EB9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0" w:type="dxa"/>
          </w:tcPr>
          <w:p w:rsidR="00BD1527" w:rsidRPr="00C26EB9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ов тестовой работы</w:t>
            </w:r>
          </w:p>
        </w:tc>
      </w:tr>
      <w:tr w:rsidR="00BD1527" w:rsidRPr="001848B2" w:rsidTr="007C3AD5">
        <w:tc>
          <w:tcPr>
            <w:tcW w:w="438" w:type="dxa"/>
          </w:tcPr>
          <w:p w:rsidR="00BD1527" w:rsidRPr="001848B2" w:rsidRDefault="00BD1527" w:rsidP="007C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7" w:type="dxa"/>
          </w:tcPr>
          <w:p w:rsidR="00BD1527" w:rsidRPr="00B92EC8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4">
              <w:rPr>
                <w:rFonts w:ascii="Times New Roman" w:hAnsi="Times New Roman" w:cs="Times New Roman"/>
                <w:sz w:val="24"/>
                <w:szCs w:val="24"/>
              </w:rPr>
              <w:t>Раздел 2. Термодинамика</w:t>
            </w:r>
          </w:p>
        </w:tc>
        <w:tc>
          <w:tcPr>
            <w:tcW w:w="2126" w:type="dxa"/>
          </w:tcPr>
          <w:p w:rsidR="00BD1527" w:rsidRPr="00C26EB9" w:rsidRDefault="00BD1527" w:rsidP="007C3AD5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44" w:type="dxa"/>
          </w:tcPr>
          <w:p w:rsidR="00BD1527" w:rsidRPr="00C26EB9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0" w:type="dxa"/>
          </w:tcPr>
          <w:p w:rsidR="00BD1527" w:rsidRPr="00C26EB9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</w:tr>
      <w:tr w:rsidR="00BD1527" w:rsidRPr="001848B2" w:rsidTr="007C3AD5">
        <w:tc>
          <w:tcPr>
            <w:tcW w:w="438" w:type="dxa"/>
          </w:tcPr>
          <w:p w:rsidR="00BD1527" w:rsidRDefault="00BD1527" w:rsidP="007C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7" w:type="dxa"/>
          </w:tcPr>
          <w:p w:rsidR="00BD1527" w:rsidRPr="00B92EC8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4">
              <w:rPr>
                <w:rFonts w:ascii="Times New Roman" w:hAnsi="Times New Roman" w:cs="Times New Roman"/>
                <w:sz w:val="24"/>
                <w:szCs w:val="24"/>
              </w:rPr>
              <w:t>Раздел 3. Теплопередача</w:t>
            </w:r>
          </w:p>
        </w:tc>
        <w:tc>
          <w:tcPr>
            <w:tcW w:w="2126" w:type="dxa"/>
          </w:tcPr>
          <w:p w:rsidR="00BD1527" w:rsidRPr="00C26EB9" w:rsidRDefault="00BD1527" w:rsidP="007C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44" w:type="dxa"/>
          </w:tcPr>
          <w:p w:rsidR="00BD1527" w:rsidRPr="00C26EB9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0" w:type="dxa"/>
          </w:tcPr>
          <w:p w:rsidR="00BD1527" w:rsidRPr="00C26EB9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</w:tr>
    </w:tbl>
    <w:p w:rsidR="00BD1527" w:rsidRDefault="00BD1527" w:rsidP="00BD1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527" w:rsidRDefault="00BD1527" w:rsidP="00BD1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плект заданий по учебной дисциплине </w:t>
      </w:r>
    </w:p>
    <w:p w:rsidR="00BD1527" w:rsidRDefault="00BD1527" w:rsidP="00BD1527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F70">
        <w:rPr>
          <w:rFonts w:ascii="Times New Roman" w:hAnsi="Times New Roman" w:cs="Times New Roman"/>
          <w:b/>
          <w:sz w:val="24"/>
          <w:szCs w:val="24"/>
        </w:rPr>
        <w:t>ОП.05 Термодинамика, теплопередача и гидравлика</w:t>
      </w:r>
    </w:p>
    <w:p w:rsidR="00BD1527" w:rsidRPr="00C26EB9" w:rsidRDefault="00BD1527" w:rsidP="00BD1527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527" w:rsidRDefault="00BD1527" w:rsidP="00BD1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6C4">
        <w:rPr>
          <w:rFonts w:ascii="Times New Roman" w:hAnsi="Times New Roman" w:cs="Times New Roman"/>
          <w:b/>
          <w:bCs/>
          <w:sz w:val="24"/>
          <w:szCs w:val="24"/>
        </w:rPr>
        <w:t>Раздел 1. Гидравлика</w:t>
      </w:r>
    </w:p>
    <w:p w:rsidR="00BD1527" w:rsidRDefault="00BD1527" w:rsidP="00BD1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527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>Форма текущего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B8D">
        <w:rPr>
          <w:rFonts w:ascii="Times New Roman" w:hAnsi="Times New Roman" w:cs="Times New Roman"/>
          <w:sz w:val="24"/>
          <w:szCs w:val="24"/>
        </w:rPr>
        <w:t>Тест</w:t>
      </w:r>
      <w:r>
        <w:rPr>
          <w:rFonts w:ascii="Times New Roman" w:hAnsi="Times New Roman" w:cs="Times New Roman"/>
          <w:sz w:val="24"/>
          <w:szCs w:val="24"/>
        </w:rPr>
        <w:t>овая работа</w:t>
      </w:r>
    </w:p>
    <w:p w:rsidR="00BD1527" w:rsidRDefault="00BD1527" w:rsidP="00BD1527">
      <w:pPr>
        <w:pStyle w:val="af3"/>
        <w:spacing w:after="0"/>
        <w:jc w:val="center"/>
        <w:rPr>
          <w:color w:val="auto"/>
          <w:sz w:val="24"/>
          <w:szCs w:val="24"/>
        </w:rPr>
      </w:pPr>
    </w:p>
    <w:p w:rsidR="00BD1527" w:rsidRPr="00B50303" w:rsidRDefault="00BD1527" w:rsidP="00BD1527">
      <w:pPr>
        <w:pStyle w:val="af3"/>
        <w:spacing w:after="0"/>
        <w:jc w:val="center"/>
        <w:rPr>
          <w:color w:val="auto"/>
          <w:sz w:val="24"/>
          <w:szCs w:val="24"/>
        </w:rPr>
      </w:pPr>
      <w:r w:rsidRPr="00B50303">
        <w:rPr>
          <w:color w:val="auto"/>
          <w:sz w:val="24"/>
          <w:szCs w:val="24"/>
        </w:rPr>
        <w:t>Вариант</w:t>
      </w:r>
      <w:r>
        <w:rPr>
          <w:color w:val="auto"/>
          <w:sz w:val="24"/>
          <w:szCs w:val="24"/>
        </w:rPr>
        <w:t xml:space="preserve"> 1</w:t>
      </w:r>
    </w:p>
    <w:p w:rsidR="00BD1527" w:rsidRPr="00DD32FE" w:rsidRDefault="00BD1527" w:rsidP="00BD15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527" w:rsidRPr="006C647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6C6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такое гидромеханика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ука о движении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ука о равновесии жидкосте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аука о взаимодействии жидкосте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аука о равновесии и движении жидкостей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6C647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6C6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акие разделы делится гидромеханика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идротехника и гидрогеология;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техническая механика и теоретическая механика;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гидравлика и гидролог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механика жидких тел и механика газообразных тел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6C647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6C6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такое жидкость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зическое вещество, способное заполнять пустоты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физическое вещество, способное изменять форму под действием сил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физическое вещество, способное изменять свой объем;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физическое вещество, способное течь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5F7242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5F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ая из этих жидкостей не является капельной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туть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еросин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ефть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азот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5F7242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5F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ая из этих жидкостей не является газообразной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дкий азот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туть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одород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кислород;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5F7242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5F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ьной жидкостью называется жидкость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существующая в природ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ходящаяся при реальных условиях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 которой присутствует внутреннее трени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способная быстро испаряться. 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альной жидкостью называ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дкость, в которой отсутствует внутреннее трени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жидкость, подходящая для применен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жидкость, способная сжимать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жидкость, существующая только в определенных условиях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аких единицах измеряется давление в системе измерения СИ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в паскалях;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джоулях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 барах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в стоксах.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сли давление ниже атмосферного, то его называют: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бсолютны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едостаточны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избыточны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давление вакуума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е давление обычно показывает манометр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бсолютно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избыточно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атмосферно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давление вакуума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у равно атмосферное давление при нормальных условиях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00 МПа;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100 кПа;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10 ГПа;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1000 Па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вление определя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ношением силы, действующей на жидкость к площади воздейств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оизведением силы, действующей на жидкость на площадь воздейств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тношением площади воздействия к значению силы, действующей на жидкость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отношением разности действующих усилий к площади воздействия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ссу жидкости, заключенную в единице объема, называют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с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дельным вес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удельной плотностью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лотностью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жидкости в единице объема называют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отностью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дельным вес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удельной плотностью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весом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увеличении температуры удельный вес жидкости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ьшает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величивает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начала увеличивается, а затем уменьшает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е изменяется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жимаемость – это свойство жидкости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ять свою форму под действием давлен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изменять свой объем под действием давлен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опротивляться воздействию давления, не изменяя свою форму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изменять свой объем без воздействия давления.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5F7242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</w:t>
      </w:r>
      <w:r w:rsidRPr="005F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эффициент объемного сжатия определяется по формуле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7B01C" wp14:editId="5A7C249F">
            <wp:extent cx="2825750" cy="831850"/>
            <wp:effectExtent l="0" t="0" r="0" b="6350"/>
            <wp:docPr id="74" name="Рисунок 74" descr="test1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1a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5F7242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</w:t>
      </w:r>
      <w:r w:rsidRPr="005F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язкость жидкости это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особность сопротивляться скольжению или сдвигу слоев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пособность преодолевать внутреннее трение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пособность преодолевать силу трения жидкости между твердыми стенкам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пособность перетекать по поверхности за минимальное время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5F7242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</w:t>
      </w:r>
      <w:r w:rsidRPr="005F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язкость жидкости не характеризу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нематическим коэффициентом вяз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инамическим коэффициентом вяз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градусами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лера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татическим коэффициентом вязкости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5F7242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</w:t>
      </w:r>
      <w:r w:rsidRPr="005F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инематический коэффициент вязкости обозначается греческой буквой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ν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η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τ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B50303" w:rsidRDefault="00BD1527" w:rsidP="00BD1527">
      <w:pPr>
        <w:pStyle w:val="af3"/>
        <w:spacing w:after="0"/>
        <w:jc w:val="center"/>
        <w:rPr>
          <w:color w:val="auto"/>
          <w:sz w:val="24"/>
          <w:szCs w:val="24"/>
        </w:rPr>
      </w:pPr>
      <w:r w:rsidRPr="00B50303">
        <w:rPr>
          <w:color w:val="auto"/>
          <w:sz w:val="24"/>
          <w:szCs w:val="24"/>
        </w:rPr>
        <w:t>Вариант</w:t>
      </w:r>
      <w:r>
        <w:rPr>
          <w:color w:val="auto"/>
          <w:sz w:val="24"/>
          <w:szCs w:val="24"/>
        </w:rPr>
        <w:t xml:space="preserve"> 2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D516DB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D51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намический коэффициент вязкости обозначается греческой буквой </w:t>
      </w:r>
    </w:p>
    <w:p w:rsidR="00BD1527" w:rsidRPr="005F7242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ν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η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τ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D516DB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D51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язкость жидкости при увеличении температуры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величивает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меньшает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стается неизменн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начала уменьшается, а затем остается постоянной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D516DB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D51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называются разделы, на которые делится гидравлика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идростатика и гидромехани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идромеханика и гидродинами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гидростатика и гидродинами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идрология и гидромеханика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гидравлики, в котором рассматриваются законы равновесия жидкости, называ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идростати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идродинами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гидромехани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идравлическая теория равновесия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Гидростатическое давление - это давление присутствующее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движущейся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покоящейся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 жидкости, находящейся под избыточным давление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в жидкости, помещенной в резервуар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е частицы жидкости испытывают наибольшее напряжение сжатия от действия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статического давления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ходящиеся на дне резервуар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ходящиеся на свободной поверхн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аходящиеся у боковых стенок резервуар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аходящиеся в центре тяжести рассматриваемого объема жидкости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йство гидростатического давления гласит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любой точке жидкости гидростатическое давление перпендикулярно площадке касательной к выделенному объему и действует от рассматриваемого объем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любой точке жидкости гидростатическое давление перпендикулярно площадке касательной к выделенному объему и действует внутрь рассматриваемого объем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 каждой точке жидкости гидростатическое давление действует параллельно площадке касательной к выделенному объему и направлено произвольн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идростатическое давление неизменно во всех направлениях и всегда перпендикулярно в точке его приложения к выделенному объему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авнение, позволяющее найти гидростатическое давление в любой точке рассматриваемого объема называ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ым уравнением гидростатик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сновным уравнением гидродинамик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сновным уравнением гидромеханик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основным уравнением гидродинамической теории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ное уравнение гидростатики позволяет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ть давление, действующее на свободную поверхность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пределять давление на дне резервуар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пределять давление в любой точке рассматриваемого объем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определять давление, действующее на погруженное в жидкость тело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ое уравнение гидростатического давления записывается в виде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95CABD" wp14:editId="788FB2D6">
            <wp:extent cx="3311525" cy="436880"/>
            <wp:effectExtent l="0" t="0" r="3175" b="1270"/>
            <wp:docPr id="71" name="Рисунок 71" descr="test2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2a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вление, приложенное к внешней поверхности жидкости, передается всем точкам этой жидкости по всем направлениям одинаково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то - закон Ньютон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это - закон Паскал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это - закон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радзе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это - закон Жуковского.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 Паскаля гласит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вление, приложенное к внешней поверхности жидкости, передается всем точкам этой жидкости по всем направлениям одинаков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давление, приложенное к внешней поверхности жидкости, передается всем точкам этой жидкости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всем направлениям согласно основному уравнению гидростатик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давление, приложенное к внешней поверхности жидкости, увеличивается по мере удаления от свободной поверхн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давление, приложенное к внешней поверхности жидкости равно сумме давлений, приложенных с других сторон рассматриваемого объема жидкости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у равно гид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тическое давление в точке А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CCB773" wp14:editId="37A68C6C">
            <wp:extent cx="1371600" cy="1562304"/>
            <wp:effectExtent l="0" t="0" r="0" b="0"/>
            <wp:docPr id="70" name="Рисунок 70" descr="test2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st2a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77" cy="15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19,62 кП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31,43 кП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21,62 кП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103 кПа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ощадь поперечного сечения потока, перпендикулярная направлению движения называ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крытым сечение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живым сечение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олным сечение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лощадь расхода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ь периметра живого сечения, ограниченная твердыми стенками, называ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крый периметр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ериметр контакт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моченный периметр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идравлический периметр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жидкости, протекающий за единицу времени через живое сечение называ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ход по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бъемный поток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корость по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корость расхода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шение живого сечения к смоченному периметру называ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идравлическая скорость по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идродинамический расход по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расход по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идравлический радиус потока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сли при движении жидкости в данной точке русла давление и скорость не изменяются, то такое движение называ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вшим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еустановившим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урбулентным установившим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ламинарным неустановившимся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вижение, при котором скорость и давление изменяются не только от координат пространства, но и от времени называ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аминарны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тационарны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еустановившим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урбулентным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305EC0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 потока обозначается латинской буквой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1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r w:rsidRPr="00D1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1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1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B50303" w:rsidRDefault="00BD1527" w:rsidP="00BD1527">
      <w:pPr>
        <w:pStyle w:val="af3"/>
        <w:spacing w:after="0"/>
        <w:jc w:val="center"/>
        <w:rPr>
          <w:color w:val="auto"/>
          <w:sz w:val="24"/>
          <w:szCs w:val="24"/>
        </w:rPr>
      </w:pPr>
      <w:r w:rsidRPr="00B50303">
        <w:rPr>
          <w:color w:val="auto"/>
          <w:sz w:val="24"/>
          <w:szCs w:val="24"/>
        </w:rPr>
        <w:t>Вариант</w:t>
      </w:r>
      <w:r>
        <w:rPr>
          <w:color w:val="auto"/>
          <w:sz w:val="24"/>
          <w:szCs w:val="24"/>
        </w:rPr>
        <w:t xml:space="preserve"> 3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B1794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бчатая поверхность, образуемая линиями тока с бесконечно малым поперечным сечением, называ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убка 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рубка по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линия 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элементарная струйка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B1794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ментарная струй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убка потока, окруженная линиями 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часть потока, заключенная внутри трубки 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бъем потока, движущийся вдоль линии 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разрывный поток с произвольной траекторией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B1794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чение жидкости со свободной поверхностью называ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вшее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порно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безнапорно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вободное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B1794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чение жидкости без свободной поверхности в трубопроводах с повышенным или пониженным давлением называ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знапорно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порно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еустановившее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свободное (закрытое).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B1794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авнение неразрывности течений имеет вид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υ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υ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υ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υ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υ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υ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υ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υ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B1794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авнение Бернулли для идеальной жидкости имеет вид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65D651" wp14:editId="5CDB950D">
            <wp:extent cx="2495550" cy="1696144"/>
            <wp:effectExtent l="0" t="0" r="0" b="0"/>
            <wp:docPr id="57" name="Рисунок 57" descr="test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st3a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51" cy="170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B1794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аком рисунке трубка Пито установлена правильно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F1F354" wp14:editId="5310D507">
            <wp:extent cx="2867025" cy="1456418"/>
            <wp:effectExtent l="0" t="0" r="0" b="0"/>
            <wp:docPr id="56" name="Рисунок 56" descr="test3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st3a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33" cy="146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B1794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авнение Бернулли для реальной жидкости имеет вид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C93C98" wp14:editId="0E265EE6">
            <wp:extent cx="2651568" cy="1647825"/>
            <wp:effectExtent l="0" t="0" r="0" b="0"/>
            <wp:docPr id="55" name="Рисунок 55" descr="test3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st3a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55" cy="165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 уравнения Бернулли, обозначаемый буквой z, называ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еометрическ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ьезометрическ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коростн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отерянной высотой.</w:t>
      </w: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 уравнения Бернулли, обозначаемый выражением </w:t>
      </w:r>
      <w:r w:rsidRPr="0092057A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71136290" wp14:editId="0FB91352">
            <wp:extent cx="180975" cy="346075"/>
            <wp:effectExtent l="0" t="0" r="9525" b="0"/>
            <wp:docPr id="54" name="Рисунок 54" descr="p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ыва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коростн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еометрическ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ьезометрическ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отерянной высотой.</w:t>
      </w: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 уравнения Бернулли, обозначаемый выражением </w:t>
      </w:r>
      <w:r w:rsidRPr="0092057A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4A26DE92" wp14:editId="50356034">
            <wp:extent cx="403860" cy="420370"/>
            <wp:effectExtent l="0" t="0" r="0" b="0"/>
            <wp:docPr id="53" name="Рисунок 53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ыва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ьезометрическ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коростн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геометрическ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акого члена не существует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авнение Бернулли для двух различных сечений потока дает взаимосвязь между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давлением, расходом и скоростью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коростью, давлением и коэффициентом Кориолис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давлением, скоростью и геометрическ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еометрической высотой, скоростью, расходом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ние уровня жидкости в трубке Пито отражает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ность между уровнем полной и пьезометрической энергие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изменение пьезометрической энерги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коростную энергию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уровень полной энергии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нейные потери вызваны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лой трения между слоями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местными сопротивлениям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длиной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вязкостью жидкости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ые потери энергии вызваны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м линейных сопроти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личием местных сопроти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массой движущейся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инерцией движущейся жидкости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змерения скорости потока использу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убка Пит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ьезометр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искозиметр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трубка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ури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змерения расхода жидкости использу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убка Пит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асходомер Пит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расходомер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ури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ьезометр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, на каком рисунке изображен расходомер </w:t>
      </w:r>
      <w:proofErr w:type="spellStart"/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тури</w:t>
      </w:r>
      <w:proofErr w:type="spellEnd"/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B88A93" wp14:editId="04A90186">
            <wp:extent cx="3038475" cy="2087753"/>
            <wp:effectExtent l="0" t="0" r="0" b="8255"/>
            <wp:docPr id="52" name="Рисунок 52" descr="test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st3a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03" cy="21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нейные потери вызваны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лой трения между слоями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местными сопротивлениям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длиной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вязкостью жидкости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жидкости в трубке Пито поднялся на высоту H = </w:t>
      </w:r>
      <w:smartTag w:uri="urn:schemas-microsoft-com:office:smarttags" w:element="metricconverter">
        <w:smartTagPr>
          <w:attr w:name="ProductID" w:val="15 см"/>
        </w:smartTagPr>
        <w:r w:rsidRPr="0092057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5 см</w:t>
        </w:r>
      </w:smartTag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Чему равна скорость жидкости в трубопроводе 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2,94 м/с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17,2 м/с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1,72 м/с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8,64 м/с.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527" w:rsidRPr="00B50303" w:rsidRDefault="00BD1527" w:rsidP="00BD1527">
      <w:pPr>
        <w:pStyle w:val="af3"/>
        <w:spacing w:after="0"/>
        <w:jc w:val="center"/>
        <w:rPr>
          <w:color w:val="auto"/>
          <w:sz w:val="24"/>
          <w:szCs w:val="24"/>
        </w:rPr>
      </w:pPr>
      <w:r w:rsidRPr="00B50303">
        <w:rPr>
          <w:color w:val="auto"/>
          <w:sz w:val="24"/>
          <w:szCs w:val="24"/>
        </w:rPr>
        <w:t>Вариант</w:t>
      </w:r>
      <w:r>
        <w:rPr>
          <w:color w:val="auto"/>
          <w:sz w:val="24"/>
          <w:szCs w:val="24"/>
        </w:rPr>
        <w:t xml:space="preserve"> 4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акие виды делятся гидравлические сопротивления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нейные и квадратич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местные и нелиней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елинейные и линей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местные и линейные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минарный режим движения жидкости это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жим, при котором частицы жидкости перемещаются бессистемно только у стенок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ежим, при котором частицы жидкости в трубопроводе перемещаются бессистемн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режим, при котором жидкость сохраняет определенный строй своих частиц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режим, при котором частицы жидкости двигаются послойно только у стенок трубопровода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булентный режим движения жидкости это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жим, при котором частицы жидкости сохраняют определенный строй (движутся послойно)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ежим, при котором частицы жидкости перемещаются в трубопроводе бессистемн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режим, при котором частицы жидкости двигаются как послойно так и бессистемн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режим, при котором частицы жидкости двигаются послойно только в центре трубопровода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каком режиме движения жидкости в трубопроводе пульсация скоростей и давлений не происходит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отсутствии движения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и спокойн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и турбулентн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ри ламинарном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2057A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каком режиме движения жидкости в трубопроводе наблюдается пульсация скоростей и давлений в трубопроводе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ламинарн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и скоростн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и турбулентн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ри отсутствии движения жидкости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4742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ламинарном движении жидкости в трубопроводе наблюдаются следующие явлени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льсация скоростей и да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тсутствие пульсации скоростей и да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ульсация скоростей и отсутствие пульсации да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ульсация давлений и отсутствие пульсации скоростей.</w:t>
      </w:r>
    </w:p>
    <w:p w:rsidR="00BD1527" w:rsidRPr="0094742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турбулентном движении жидкости в трубопроводе наблюдаются следующие явлени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ульсация скоростей и да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тсутствие пульсации скоростей и да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ульсация скоростей и отсутствие пульсации да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ульсация давлений и отсутствие пульсации скоростей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4742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де скорость движения жидкости максимальна при турбулентном режиме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 стенок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центре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может быть максимальна в любом мест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все частицы движутся с одинаковой скоростью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4742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де скорость движения жидкости максимальна при ламинарном режиме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 стенок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центре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может быть максимальна в любом мест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в начале трубопровода.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4742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исло </w:t>
      </w:r>
      <w:proofErr w:type="spellStart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нольдса</w:t>
      </w:r>
      <w:proofErr w:type="spellEnd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яется по формуле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AC162B" wp14:editId="7EDB5B11">
            <wp:extent cx="2496185" cy="840105"/>
            <wp:effectExtent l="0" t="0" r="0" b="0"/>
            <wp:docPr id="50" name="Рисунок 50" descr="test4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st4a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4742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каких параметров зависит значение числа </w:t>
      </w:r>
      <w:proofErr w:type="spellStart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нольдса</w:t>
      </w:r>
      <w:proofErr w:type="spellEnd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 диаметра трубопровода, кинематической вязкости жидкости и скорости движения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т расхода жидкости, от температуры жидкости, от длины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т динамической вязкости, от плотности и от скорости движения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от скорости движения жидкости, от шероховатости стенок трубопровода, от вязкости жидкости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4742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ическое значение числа </w:t>
      </w:r>
      <w:proofErr w:type="spellStart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нольдса</w:t>
      </w:r>
      <w:proofErr w:type="spellEnd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вно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2300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3200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4000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4600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4742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</w:t>
      </w:r>
      <w:proofErr w:type="spellStart"/>
      <w:proofErr w:type="gramStart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</w:t>
      </w:r>
      <w:proofErr w:type="spellEnd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&gt;</w:t>
      </w:r>
      <w:proofErr w:type="gramEnd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000 режим движения жидкости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аминарны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ереходны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урбулентны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итационный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4742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</w:t>
      </w:r>
      <w:proofErr w:type="spellStart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</w:t>
      </w:r>
      <w:proofErr w:type="spellEnd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 2300</w:t>
      </w:r>
      <w:proofErr w:type="gramEnd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жим движения жидкости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итационный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урбулентны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ереходны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ламинарный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4742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2300 </w:t>
      </w:r>
      <w:proofErr w:type="gramStart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&lt; </w:t>
      </w:r>
      <w:proofErr w:type="spellStart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</w:t>
      </w:r>
      <w:proofErr w:type="spellEnd"/>
      <w:proofErr w:type="gramEnd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&lt; 4000 режим движения жидкости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аминарны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урбулентны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ереходны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итационный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4742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е трубы имеют наименьшую абсолютную шероховатость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угун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теклян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таль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медные.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4742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 в порядке возрастания абсолютной шероховатости материалы труб.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дь, сталь, чугун, стекл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текло, медь, сталь, чугун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текло, сталь, медь, чугун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таль, стекло, чугун, медь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4742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аком рисунке изображен </w:t>
      </w:r>
      <w:proofErr w:type="spellStart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узор</w:t>
      </w:r>
      <w:proofErr w:type="spellEnd"/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18726" wp14:editId="2CEA8CE8">
            <wp:extent cx="2867025" cy="1094715"/>
            <wp:effectExtent l="0" t="0" r="0" b="0"/>
            <wp:docPr id="48" name="Рисунок 48" descr="test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st4a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29" cy="109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4742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аком рисунке изображен диффузор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2C5A6D" wp14:editId="6995DFA3">
            <wp:extent cx="2867025" cy="1051563"/>
            <wp:effectExtent l="0" t="0" r="0" b="0"/>
            <wp:docPr id="47" name="Рисунок 47" descr="test4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st4a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07" cy="10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94742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такое сопло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ффузор с плавно сопряженными цилиндрическими и коническими частям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остепенное сужение трубы, у которого входной диаметр в два раза больше выходног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узор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вно сопряженными цилиндрическими и коническими частям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узор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вно сопряженными цилиндрическими и параболическими частями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B50303" w:rsidRDefault="00BD1527" w:rsidP="00BD1527">
      <w:pPr>
        <w:pStyle w:val="af3"/>
        <w:spacing w:after="0"/>
        <w:jc w:val="center"/>
        <w:rPr>
          <w:color w:val="auto"/>
          <w:sz w:val="24"/>
          <w:szCs w:val="24"/>
        </w:rPr>
      </w:pPr>
      <w:r w:rsidRPr="00B50303">
        <w:rPr>
          <w:color w:val="auto"/>
          <w:sz w:val="24"/>
          <w:szCs w:val="24"/>
        </w:rPr>
        <w:t>Вариант</w:t>
      </w:r>
      <w:r>
        <w:rPr>
          <w:color w:val="auto"/>
          <w:sz w:val="24"/>
          <w:szCs w:val="24"/>
        </w:rPr>
        <w:t xml:space="preserve"> 5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является основной причиной потери напора в местных гидравлических сопротивлениях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личие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реобразований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ах изменения конфигурации по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рение жидкости о внутренние острые кромки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изменение направления и скорости движения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шероховатость стенок трубопровода и вязкость жидкости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мощью чего определяется режим движения жидкости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 графику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радзе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по номограмме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рука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-Уайт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по числу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ольдса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по формуле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сбаха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-Дарси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чего служит формула </w:t>
      </w:r>
      <w:proofErr w:type="spellStart"/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йсбаха</w:t>
      </w:r>
      <w:proofErr w:type="spellEnd"/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Дарси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ля определения числа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ольдса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ля определения коэффициента гидравлического трен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для определения потерь напор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для определения коэффициента потерь местного сопротивления.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 правильную запись формулы </w:t>
      </w:r>
      <w:proofErr w:type="spellStart"/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йсбаха</w:t>
      </w:r>
      <w:proofErr w:type="spellEnd"/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Дарси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15A77" wp14:editId="6FE8506F">
            <wp:extent cx="1383665" cy="1911350"/>
            <wp:effectExtent l="0" t="0" r="6985" b="0"/>
            <wp:docPr id="46" name="Рисунок 46" descr="test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est4a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аком случае давление струи на площадку будет максимальным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629DEC" wp14:editId="68513A47">
            <wp:extent cx="3895725" cy="1370013"/>
            <wp:effectExtent l="0" t="0" r="0" b="1905"/>
            <wp:docPr id="35" name="Рисунок 35" descr="test5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est5a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48" cy="13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эффициент сжатия струи обозначается греческой буквой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φ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ξ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эффициент расхода обозначается греческой буквой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φ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ξ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аметр отверстия в резервуаре равен </w:t>
      </w:r>
      <w:smartTag w:uri="urn:schemas-microsoft-com:office:smarttags" w:element="metricconverter">
        <w:smartTagPr>
          <w:attr w:name="ProductID" w:val="10 мм"/>
        </w:smartTagPr>
        <w:r w:rsidRPr="00CF21B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0 мм</w:t>
        </w:r>
      </w:smartTag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 диаметр истекающей через это отверстие струи равен </w:t>
      </w:r>
      <w:smartTag w:uri="urn:schemas-microsoft-com:office:smarttags" w:element="metricconverter">
        <w:smartTagPr>
          <w:attr w:name="ProductID" w:val="8 мм"/>
        </w:smartTagPr>
        <w:r w:rsidRPr="00CF21B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8 мм</w:t>
        </w:r>
      </w:smartTag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Чему равен коэффициент сжатия струи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1,08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1,25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0,08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0,8.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аком случае давление струи на площадку будет минимальным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35A3F1" wp14:editId="17DF087B">
            <wp:extent cx="3762375" cy="1362019"/>
            <wp:effectExtent l="0" t="0" r="0" b="0"/>
            <wp:docPr id="31" name="Рисунок 31" descr="test5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est5a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2" cy="13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такое короткий трубопровод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убопровод, в котором линейные потери напора не превышают 5…10% местных потерь напор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рубопровод, в котором местные потери напора превышают 5…10% потерь напора по длин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рубопровод, длина которого не превышает значения 100d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рубопровод постоянного сечения, не имеющий местных сопротивлений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такое длинный трубопровод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убопровод, длина которого превышает значение 100d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рубопровод, в котором линейные потери напора не превышают 5…10% местных потерь напор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рубопровод, в котором местные потери напора меньше 5…10% потерь напора по длин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рубопровод постоянного сечения с местными сопротивлениями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акие виды делятся длинные трубопроводы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параллельные и последователь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 простые и слож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а прямолинейные и криволиней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а разветвленные и составные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е трубопроводы называются простыми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ледовательно соединенные трубопроводы одного или различных сечений без ответ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араллельно соединенные трубопроводы одного сечен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рубопроводы, не содержащие местных сопроти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оследовательно соединенные трубопроводы содержащие не более одного ответвления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е трубопроводы называются сложными?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ледовательные трубопроводы, в которых основную долю потерь энергии составляют местные сопротивлен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араллельно соединенные трубопроводы разных сеч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рубопроводы, имеющие местные сопротивлен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рубопроводы, образующие систему труб с одним или несколькими ответвлениями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 на рисунке геометрическую высоту всасывани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50570" wp14:editId="72BE80B6">
            <wp:extent cx="1971675" cy="1758664"/>
            <wp:effectExtent l="0" t="0" r="0" b="0"/>
            <wp:docPr id="28" name="Рисунок 28" descr="test6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est6a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97" cy="175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1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2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3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4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 на рисунке геометрическую высоту нагнетани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5CBCF5" wp14:editId="2DC9B9C7">
            <wp:extent cx="1986234" cy="1771650"/>
            <wp:effectExtent l="0" t="0" r="0" b="0"/>
            <wp:docPr id="27" name="Рисунок 27" descr="test6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est6a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70" cy="17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1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2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3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4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 на рисунке всасывающий трубопровод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8D8AB" wp14:editId="35CCD5A3">
            <wp:extent cx="1952625" cy="1762125"/>
            <wp:effectExtent l="0" t="0" r="9525" b="9525"/>
            <wp:docPr id="26" name="Рисунок 26" descr="test6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est6a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89" cy="17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3+4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1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1+2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2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 на рисунке напорный трубопровод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2CACED" wp14:editId="62F2CA5A">
            <wp:extent cx="1952625" cy="1762125"/>
            <wp:effectExtent l="0" t="0" r="9525" b="9525"/>
            <wp:docPr id="25" name="Рисунок 25" descr="test6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est6a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55" cy="176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2+3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3+4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1+2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1+4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кое повышение давления, возникающее в напорном трубопроводе при внезапном торможении рабочей жидкости, называется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идравлическим удар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идравлическим напор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гидравлическим скачк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идравлический прыжок.</w:t>
      </w:r>
    </w:p>
    <w:p w:rsidR="00BD1527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исунке изображен поршневой насос простого действия. Укажите неправильное обозначение его элементов. </w:t>
      </w:r>
    </w:p>
    <w:p w:rsidR="00BD1527" w:rsidRPr="00D12FE9" w:rsidRDefault="00BD1527" w:rsidP="00BD1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49B8C3" wp14:editId="0241D10F">
            <wp:extent cx="2171700" cy="2057544"/>
            <wp:effectExtent l="0" t="0" r="0" b="0"/>
            <wp:docPr id="21" name="Рисунок 21" descr="test7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est7a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77" cy="20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1 - цилиндр, 3 - шток; 5 - всасывающий трубопровод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2 - поршень, 4 - расходный резервуар, 6 - нагнетательный клапан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7 - рабочая камера, 9 - напорный трубопровод, 1 - цилиндр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2 - поршень, 1 - цилиндр, 7 -рабочая камера.</w:t>
      </w:r>
    </w:p>
    <w:p w:rsidR="00BD1527" w:rsidRDefault="00BD1527" w:rsidP="00BD152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527" w:rsidRDefault="00BD1527" w:rsidP="00BD152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B9">
        <w:rPr>
          <w:rFonts w:ascii="Times New Roman" w:hAnsi="Times New Roman" w:cs="Times New Roman"/>
          <w:b/>
          <w:sz w:val="24"/>
          <w:szCs w:val="24"/>
        </w:rPr>
        <w:t>Ключи к тестам</w:t>
      </w:r>
    </w:p>
    <w:p w:rsidR="00BD1527" w:rsidRPr="00071943" w:rsidRDefault="00BD1527" w:rsidP="00BD1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949"/>
        <w:gridCol w:w="950"/>
        <w:gridCol w:w="950"/>
        <w:gridCol w:w="949"/>
        <w:gridCol w:w="950"/>
        <w:gridCol w:w="950"/>
        <w:gridCol w:w="949"/>
        <w:gridCol w:w="950"/>
        <w:gridCol w:w="950"/>
        <w:gridCol w:w="950"/>
      </w:tblGrid>
      <w:tr w:rsidR="00BD1527" w:rsidTr="007C3AD5">
        <w:tc>
          <w:tcPr>
            <w:tcW w:w="1899" w:type="dxa"/>
            <w:gridSpan w:val="2"/>
          </w:tcPr>
          <w:p w:rsidR="00BD1527" w:rsidRPr="00563D8B" w:rsidRDefault="00BD1527" w:rsidP="007C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1899" w:type="dxa"/>
            <w:gridSpan w:val="2"/>
          </w:tcPr>
          <w:p w:rsidR="00BD1527" w:rsidRPr="00563D8B" w:rsidRDefault="00BD1527" w:rsidP="007C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900" w:type="dxa"/>
            <w:gridSpan w:val="2"/>
          </w:tcPr>
          <w:p w:rsidR="00BD1527" w:rsidRPr="00563D8B" w:rsidRDefault="00BD1527" w:rsidP="007C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1899" w:type="dxa"/>
            <w:gridSpan w:val="2"/>
          </w:tcPr>
          <w:p w:rsidR="00BD1527" w:rsidRPr="00563D8B" w:rsidRDefault="00BD1527" w:rsidP="007C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4</w:t>
            </w:r>
          </w:p>
        </w:tc>
        <w:tc>
          <w:tcPr>
            <w:tcW w:w="1900" w:type="dxa"/>
            <w:gridSpan w:val="2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5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pStyle w:val="a8"/>
              <w:tabs>
                <w:tab w:val="left" w:pos="0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pStyle w:val="a8"/>
              <w:tabs>
                <w:tab w:val="left" w:pos="0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pStyle w:val="a8"/>
              <w:tabs>
                <w:tab w:val="left" w:pos="0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pStyle w:val="a8"/>
              <w:tabs>
                <w:tab w:val="left" w:pos="0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pStyle w:val="a8"/>
              <w:tabs>
                <w:tab w:val="left" w:pos="0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1527" w:rsidTr="007C3AD5"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9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0" w:type="dxa"/>
          </w:tcPr>
          <w:p w:rsidR="00BD1527" w:rsidRPr="00563D8B" w:rsidRDefault="00BD1527" w:rsidP="007C3AD5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BD1527" w:rsidRDefault="00BD1527" w:rsidP="00BD1527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1527" w:rsidRPr="00C26EB9" w:rsidRDefault="00BD1527" w:rsidP="00BD1527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</w:p>
    <w:p w:rsidR="00BD1527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чте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(отлич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1-100% правильных ответов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(хорош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1-80% правильных ответов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D1527" w:rsidRPr="003173EA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(удовлетворительно) 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0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вильных ответов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зачте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D1527" w:rsidRPr="00C26EB9" w:rsidRDefault="00BD1527" w:rsidP="00BD15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(неудовлетворитель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енее 40% правильных ответов.</w:t>
      </w:r>
    </w:p>
    <w:p w:rsidR="00BD1527" w:rsidRDefault="00BD1527" w:rsidP="00BD1527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527" w:rsidRDefault="00BD1527" w:rsidP="00BD152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6C4">
        <w:rPr>
          <w:rFonts w:ascii="Times New Roman" w:hAnsi="Times New Roman" w:cs="Times New Roman"/>
          <w:b/>
          <w:sz w:val="24"/>
          <w:szCs w:val="24"/>
        </w:rPr>
        <w:t>Раздел 2. Термодинамика</w:t>
      </w:r>
    </w:p>
    <w:p w:rsidR="00BD1527" w:rsidRDefault="00BD1527" w:rsidP="00BD1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527" w:rsidRPr="001369EB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>Форма текущего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Контрольная (практическая) работа</w:t>
      </w:r>
    </w:p>
    <w:p w:rsidR="00BD1527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CF21B8">
        <w:rPr>
          <w:rFonts w:ascii="Times New Roman" w:hAnsi="Times New Roman" w:cs="Times New Roman"/>
          <w:sz w:val="24"/>
          <w:szCs w:val="24"/>
        </w:rPr>
        <w:t>Внутренняя энергия идеального газа.</w:t>
      </w: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CF21B8">
        <w:rPr>
          <w:rFonts w:ascii="Times New Roman" w:hAnsi="Times New Roman" w:cs="Times New Roman"/>
          <w:sz w:val="24"/>
          <w:szCs w:val="24"/>
        </w:rPr>
        <w:t xml:space="preserve">Работа газа при </w:t>
      </w:r>
      <w:proofErr w:type="spellStart"/>
      <w:r w:rsidRPr="00CF21B8">
        <w:rPr>
          <w:rFonts w:ascii="Times New Roman" w:hAnsi="Times New Roman" w:cs="Times New Roman"/>
          <w:sz w:val="24"/>
          <w:szCs w:val="24"/>
        </w:rPr>
        <w:t>изопроцессах</w:t>
      </w:r>
      <w:proofErr w:type="spellEnd"/>
      <w:r w:rsidRPr="00CF21B8">
        <w:rPr>
          <w:rFonts w:ascii="Times New Roman" w:hAnsi="Times New Roman" w:cs="Times New Roman"/>
          <w:sz w:val="24"/>
          <w:szCs w:val="24"/>
        </w:rPr>
        <w:t>.</w:t>
      </w: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CF21B8">
        <w:rPr>
          <w:rFonts w:ascii="Times New Roman" w:hAnsi="Times New Roman" w:cs="Times New Roman"/>
          <w:sz w:val="24"/>
          <w:szCs w:val="24"/>
        </w:rPr>
        <w:t>Изменение внутренней энергии при тепловых и механических процессах. Уравнение теплового баланса.</w:t>
      </w: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13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1B8">
        <w:rPr>
          <w:rFonts w:ascii="Times New Roman" w:hAnsi="Times New Roman" w:cs="Times New Roman"/>
          <w:sz w:val="24"/>
          <w:szCs w:val="24"/>
        </w:rPr>
        <w:t>Тепловые двигатели. КПД тепловых двигателей.</w:t>
      </w:r>
    </w:p>
    <w:p w:rsidR="00BD1527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CF21B8">
        <w:rPr>
          <w:rFonts w:ascii="Times New Roman" w:hAnsi="Times New Roman" w:cs="Times New Roman"/>
          <w:sz w:val="24"/>
          <w:szCs w:val="24"/>
        </w:rPr>
        <w:t>Изменение внутренней энергии при химических реакциях. Первое начало термодинамики. Адиабатный процесс.</w:t>
      </w:r>
    </w:p>
    <w:p w:rsidR="00BD1527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527" w:rsidRPr="00B50303" w:rsidRDefault="00BD1527" w:rsidP="00BD1527">
      <w:pPr>
        <w:pStyle w:val="af3"/>
        <w:spacing w:after="0"/>
        <w:jc w:val="center"/>
        <w:rPr>
          <w:color w:val="auto"/>
          <w:sz w:val="24"/>
          <w:szCs w:val="24"/>
        </w:rPr>
      </w:pPr>
      <w:r w:rsidRPr="00B50303">
        <w:rPr>
          <w:color w:val="auto"/>
          <w:sz w:val="24"/>
          <w:szCs w:val="24"/>
        </w:rPr>
        <w:t>Вариант</w:t>
      </w:r>
      <w:r>
        <w:rPr>
          <w:color w:val="auto"/>
          <w:sz w:val="24"/>
          <w:szCs w:val="24"/>
        </w:rPr>
        <w:t xml:space="preserve"> 1</w:t>
      </w: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1. Как изменится внутренняя энергия 240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21B8">
        <w:rPr>
          <w:rFonts w:ascii="Times New Roman" w:hAnsi="Times New Roman" w:cs="Times New Roman"/>
          <w:sz w:val="24"/>
          <w:szCs w:val="24"/>
        </w:rPr>
        <w:t xml:space="preserve"> кислорода О2 при охлаждении его на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1B8">
        <w:rPr>
          <w:rFonts w:ascii="Times New Roman" w:hAnsi="Times New Roman" w:cs="Times New Roman"/>
          <w:sz w:val="24"/>
          <w:szCs w:val="24"/>
        </w:rPr>
        <w:t>К?</w:t>
      </w: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 xml:space="preserve"> (Молярная масса кислорода 32*10-3кг/моль, R=8,31 Дж/моль*К)</w:t>
      </w: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2.  При температуре 280К и давлении 4*105Па газ занимает объем 0.1 м3. Какая работа совершена над газом по увеличению его объема, если он нагрет до 4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1B8">
        <w:rPr>
          <w:rFonts w:ascii="Times New Roman" w:hAnsi="Times New Roman" w:cs="Times New Roman"/>
          <w:sz w:val="24"/>
          <w:szCs w:val="24"/>
        </w:rPr>
        <w:t>К при постоянном давлени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1B8">
        <w:rPr>
          <w:rFonts w:ascii="Times New Roman" w:hAnsi="Times New Roman" w:cs="Times New Roman"/>
          <w:sz w:val="24"/>
          <w:szCs w:val="24"/>
        </w:rPr>
        <w:t>(Ответ написать в кДж).</w:t>
      </w: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3. Определить начальную температуру 0.6 кг олова, если при погружении ее в воду массой 3 кг при 300К она нагрелась н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1B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1B8">
        <w:rPr>
          <w:rFonts w:ascii="Times New Roman" w:hAnsi="Times New Roman" w:cs="Times New Roman"/>
          <w:sz w:val="24"/>
          <w:szCs w:val="24"/>
        </w:rPr>
        <w:t xml:space="preserve">(Своды=4200 Дж/кг*К, </w:t>
      </w:r>
      <w:proofErr w:type="spellStart"/>
      <w:r w:rsidRPr="00CF21B8">
        <w:rPr>
          <w:rFonts w:ascii="Times New Roman" w:hAnsi="Times New Roman" w:cs="Times New Roman"/>
          <w:sz w:val="24"/>
          <w:szCs w:val="24"/>
        </w:rPr>
        <w:t>Солова</w:t>
      </w:r>
      <w:proofErr w:type="spellEnd"/>
      <w:r w:rsidRPr="00CF21B8">
        <w:rPr>
          <w:rFonts w:ascii="Times New Roman" w:hAnsi="Times New Roman" w:cs="Times New Roman"/>
          <w:sz w:val="24"/>
          <w:szCs w:val="24"/>
        </w:rPr>
        <w:t>=250 Дж/кг*К)</w:t>
      </w: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4. Какую силу тяги развивает тепловоз, если он ведет состав со скорость 27 км/ч и расходует 400 кг дизельного горючего в час при КПД 30% (q=4.2*107 Дж/кг)</w:t>
      </w: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5. Двухатомному газу сообщено 14кДж теплоты. При этом газ расширялся при постоянном давлении. Определить работу расширения газа и изменение внутренней энергии газа.</w:t>
      </w: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527" w:rsidRPr="00B50303" w:rsidRDefault="00BD1527" w:rsidP="00BD1527">
      <w:pPr>
        <w:pStyle w:val="af3"/>
        <w:spacing w:after="0"/>
        <w:jc w:val="center"/>
        <w:rPr>
          <w:color w:val="auto"/>
          <w:sz w:val="24"/>
          <w:szCs w:val="24"/>
        </w:rPr>
      </w:pPr>
      <w:r w:rsidRPr="00B50303">
        <w:rPr>
          <w:color w:val="auto"/>
          <w:sz w:val="24"/>
          <w:szCs w:val="24"/>
        </w:rPr>
        <w:t>Вариант</w:t>
      </w:r>
      <w:r>
        <w:rPr>
          <w:color w:val="auto"/>
          <w:sz w:val="24"/>
          <w:szCs w:val="24"/>
        </w:rPr>
        <w:t xml:space="preserve"> 2</w:t>
      </w: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1. Как изменится внутренняя энергия 4 молей одноатомного идеального газа при уменьш</w:t>
      </w:r>
      <w:r>
        <w:rPr>
          <w:rFonts w:ascii="Times New Roman" w:hAnsi="Times New Roman" w:cs="Times New Roman"/>
          <w:sz w:val="24"/>
          <w:szCs w:val="24"/>
        </w:rPr>
        <w:t>ении его температуры на 200К? (</w:t>
      </w:r>
      <w:r w:rsidRPr="00CF21B8">
        <w:rPr>
          <w:rFonts w:ascii="Times New Roman" w:hAnsi="Times New Roman" w:cs="Times New Roman"/>
          <w:sz w:val="24"/>
          <w:szCs w:val="24"/>
        </w:rPr>
        <w:t>R=8,31 Дж/моль*К)</w:t>
      </w: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2. При изобарном нагревании некоторой массы кислорода О2 на 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1B8">
        <w:rPr>
          <w:rFonts w:ascii="Times New Roman" w:hAnsi="Times New Roman" w:cs="Times New Roman"/>
          <w:sz w:val="24"/>
          <w:szCs w:val="24"/>
        </w:rPr>
        <w:t>К совершена работа 25 кДж по увеличению его объема. Определить массу кислорода (R=8,31 Дж/моль*К)</w:t>
      </w: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3. В машинное масло массой m1=6 кг при температуре T1=300 К опущена стальная деталь массой m2=0,2 кг при температуре T2=880 К. Какая температура установилась после теплообмена? (С1=2100Дж/кг*Л, С2=460Дж/кг*К)</w:t>
      </w:r>
    </w:p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4. Двигатель реактивного самолета развивает мощность 4.4 *104 кВт при скорости 900 км/ч и потребляет 2.04 *103 кг керосина на 100 км пути. Определить коэффициент полезного действия двигателя. (q=4.31*107 Дж/кг)</w:t>
      </w:r>
    </w:p>
    <w:p w:rsidR="00BD1527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5. При изобарном расширении 20г водорода его объем увеличился в 2раза. Начальная температура газа 300К. Определите работу расширения газа, изменение внутренней энергии и количество теплоты, сообщенной этому газу.</w:t>
      </w:r>
    </w:p>
    <w:p w:rsidR="00BD1527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527" w:rsidRDefault="00BD1527" w:rsidP="00BD1527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 w:rsidRPr="00DD3018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>Ответы и решения</w:t>
      </w:r>
    </w:p>
    <w:p w:rsidR="00BD1527" w:rsidRPr="00DD3018" w:rsidRDefault="00BD1527" w:rsidP="00BD1527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color w:val="000000"/>
          <w:sz w:val="18"/>
          <w:lang w:eastAsia="ru-RU"/>
        </w:rPr>
      </w:pPr>
    </w:p>
    <w:tbl>
      <w:tblPr>
        <w:tblW w:w="9923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678"/>
      </w:tblGrid>
      <w:tr w:rsidR="00BD1527" w:rsidRPr="00DD3018" w:rsidTr="007C3AD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527" w:rsidRPr="00DD3018" w:rsidRDefault="00BD1527" w:rsidP="007C3AD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27" w:rsidRPr="00DD3018" w:rsidRDefault="00BD1527" w:rsidP="007C3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27" w:rsidRPr="00DD3018" w:rsidRDefault="00BD1527" w:rsidP="007C3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</w:tr>
      <w:tr w:rsidR="00BD1527" w:rsidRPr="00DD3018" w:rsidTr="007C3AD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527" w:rsidRPr="00DD3018" w:rsidRDefault="00BD1527" w:rsidP="007C3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U=5mRT/2M</w:t>
            </w:r>
          </w:p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8кДж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U=3*m*R*T/2*M</w:t>
            </w:r>
          </w:p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2Дж</w:t>
            </w:r>
          </w:p>
        </w:tc>
      </w:tr>
      <w:tr w:rsidR="00BD1527" w:rsidRPr="00DD3018" w:rsidTr="007C3AD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527" w:rsidRPr="00DD3018" w:rsidRDefault="00BD1527" w:rsidP="007C3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P1V1(T2-T1)/T1</w:t>
            </w:r>
          </w:p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=20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ж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=A*M/R*∆T</w:t>
            </w:r>
          </w:p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=0.481кг</w:t>
            </w:r>
          </w:p>
        </w:tc>
      </w:tr>
      <w:tr w:rsidR="00BD1527" w:rsidRPr="00DD3018" w:rsidTr="007C3AD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527" w:rsidRPr="00DD3018" w:rsidRDefault="00BD1527" w:rsidP="007C3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*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*∆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а*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а)+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470K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=(c1*m1*T1+c2*m2*T2)/(c1*m1+c2*m2)</w:t>
            </w:r>
          </w:p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.2К</w:t>
            </w:r>
          </w:p>
        </w:tc>
      </w:tr>
      <w:tr w:rsidR="00BD1527" w:rsidRPr="00DD3018" w:rsidTr="007C3AD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527" w:rsidRPr="00DD3018" w:rsidRDefault="00BD1527" w:rsidP="007C3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=ɳ*q*m/v*t</w:t>
            </w:r>
          </w:p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.7кН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ɳ=N*s/q*m*v</w:t>
            </w:r>
          </w:p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BD1527" w:rsidRPr="00DD3018" w:rsidTr="007C3AD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527" w:rsidRPr="00DD3018" w:rsidRDefault="00BD1527" w:rsidP="007C3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А=2*Q/7</w:t>
            </w:r>
          </w:p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U=5*∆Q/7</w:t>
            </w:r>
          </w:p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Дж;10кДж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U=5mRT/2M</w:t>
            </w:r>
          </w:p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A=m*R*∆T/M</w:t>
            </w:r>
          </w:p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93кДж;</w:t>
            </w:r>
          </w:p>
          <w:p w:rsidR="00BD1527" w:rsidRPr="00DD3018" w:rsidRDefault="00BD1527" w:rsidP="007C3A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25кДж</w:t>
            </w:r>
          </w:p>
        </w:tc>
      </w:tr>
    </w:tbl>
    <w:p w:rsidR="00BD1527" w:rsidRPr="00CF21B8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527" w:rsidRPr="00C26EB9" w:rsidRDefault="00BD1527" w:rsidP="00BD1527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</w:p>
    <w:p w:rsidR="00BD1527" w:rsidRPr="00C26EB9" w:rsidRDefault="00BD1527" w:rsidP="00BD1527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ind w:left="201" w:hanging="20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чте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(отлич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ь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, без недочетов.</w:t>
      </w: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(хорош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 в целом правильно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ения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ьный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лученные результаты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вер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(удовлетворительн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основном правильный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адание выполнено частично.</w:t>
      </w: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зачте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D1527" w:rsidRDefault="00BD1527" w:rsidP="00BD15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(неудовлетворитель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адание не выполне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D1527" w:rsidRDefault="00BD1527" w:rsidP="00BD15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1527" w:rsidRDefault="00BD1527" w:rsidP="00BD15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6C4">
        <w:rPr>
          <w:rFonts w:ascii="Times New Roman" w:hAnsi="Times New Roman" w:cs="Times New Roman"/>
          <w:b/>
          <w:sz w:val="24"/>
          <w:szCs w:val="24"/>
        </w:rPr>
        <w:t>Раздел 3. Теплопередача</w:t>
      </w:r>
    </w:p>
    <w:p w:rsidR="00BD1527" w:rsidRDefault="00BD1527" w:rsidP="00BD1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527" w:rsidRPr="001369EB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>Форма текущего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Контрольная (практическая) работа</w:t>
      </w:r>
    </w:p>
    <w:p w:rsidR="00BD1527" w:rsidRDefault="00BD1527" w:rsidP="00BD1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Задача 1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Смесь, состоящая из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9EB">
        <w:rPr>
          <w:rFonts w:ascii="Times New Roman" w:hAnsi="Times New Roman" w:cs="Times New Roman"/>
          <w:sz w:val="24"/>
          <w:szCs w:val="24"/>
        </w:rPr>
        <w:t>киломолей</w:t>
      </w:r>
      <w:proofErr w:type="spellEnd"/>
      <w:r w:rsidRPr="001369EB">
        <w:rPr>
          <w:rFonts w:ascii="Times New Roman" w:hAnsi="Times New Roman" w:cs="Times New Roman"/>
          <w:sz w:val="24"/>
          <w:szCs w:val="24"/>
        </w:rPr>
        <w:t xml:space="preserve"> углекислого газа 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9EB">
        <w:rPr>
          <w:rFonts w:ascii="Times New Roman" w:hAnsi="Times New Roman" w:cs="Times New Roman"/>
          <w:sz w:val="24"/>
          <w:szCs w:val="24"/>
        </w:rPr>
        <w:t>киломолей</w:t>
      </w:r>
      <w:proofErr w:type="spellEnd"/>
      <w:r w:rsidRPr="001369EB">
        <w:rPr>
          <w:rFonts w:ascii="Times New Roman" w:hAnsi="Times New Roman" w:cs="Times New Roman"/>
          <w:sz w:val="24"/>
          <w:szCs w:val="24"/>
        </w:rPr>
        <w:t xml:space="preserve"> окиси углерода с начальными параметрам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= 5 МПа 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= 2000 К, расширяется до конечного объём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= V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hAnsi="Times New Roman" w:cs="Times New Roman"/>
          <w:sz w:val="24"/>
          <w:szCs w:val="24"/>
        </w:rPr>
        <w:t xml:space="preserve">. Расширение может осуществляться по изотерме, по адиабате, по </w:t>
      </w:r>
      <w:proofErr w:type="spellStart"/>
      <w:r w:rsidRPr="001369EB">
        <w:rPr>
          <w:rFonts w:ascii="Times New Roman" w:hAnsi="Times New Roman" w:cs="Times New Roman"/>
          <w:sz w:val="24"/>
          <w:szCs w:val="24"/>
        </w:rPr>
        <w:t>политропе</w:t>
      </w:r>
      <w:proofErr w:type="spellEnd"/>
      <w:r w:rsidRPr="001369EB">
        <w:rPr>
          <w:rFonts w:ascii="Times New Roman" w:hAnsi="Times New Roman" w:cs="Times New Roman"/>
          <w:sz w:val="24"/>
          <w:szCs w:val="24"/>
        </w:rPr>
        <w:t xml:space="preserve"> с показателем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1369EB">
        <w:rPr>
          <w:rFonts w:ascii="Times New Roman" w:hAnsi="Times New Roman" w:cs="Times New Roman"/>
          <w:sz w:val="24"/>
          <w:szCs w:val="24"/>
        </w:rPr>
        <w:t>. Определить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газовую постоянную смеси, её массу и начальный объём, конечные параметры смеси, работу расширения, теплоту процесса, изменение внутренней энергии, энтальпии и энтропии. Дать сводную таблицу результатов и анализ её. Показать процессы на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p-v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-s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диаграммах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>Данные, необходимые для решения задачи, взять из таблицы 1 по номеру зачётной книжки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035C7" w:rsidRDefault="00BD1527" w:rsidP="00BD1527">
      <w:pPr>
        <w:spacing w:after="0" w:line="240" w:lineRule="auto"/>
        <w:ind w:left="-15" w:right="83" w:firstLine="58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35C7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1 </w:t>
      </w:r>
    </w:p>
    <w:tbl>
      <w:tblPr>
        <w:tblStyle w:val="TableGrid"/>
        <w:tblW w:w="9923" w:type="dxa"/>
        <w:tblInd w:w="-5" w:type="dxa"/>
        <w:tblCellMar>
          <w:top w:w="12" w:type="dxa"/>
          <w:left w:w="8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548"/>
        <w:gridCol w:w="2137"/>
        <w:gridCol w:w="1985"/>
        <w:gridCol w:w="1559"/>
      </w:tblGrid>
      <w:tr w:rsidR="00BD1527" w:rsidRPr="001369EB" w:rsidTr="007C3AD5">
        <w:trPr>
          <w:trHeight w:val="3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циф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редпоследняя циф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5C7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ε</w:t>
            </w: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V</w:t>
            </w: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V</w:t>
            </w: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BD1527" w:rsidRPr="001369EB" w:rsidTr="007C3AD5">
        <w:trPr>
          <w:trHeight w:val="33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BA631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317">
              <w:rPr>
                <w:rFonts w:ascii="Times New Roman" w:hAnsi="Times New Roman" w:cs="Times New Roman"/>
                <w:b/>
                <w:sz w:val="24"/>
                <w:szCs w:val="24"/>
              </w:rPr>
              <w:t>кмоль</w:t>
            </w:r>
            <w:proofErr w:type="spellEnd"/>
          </w:p>
        </w:tc>
        <w:tc>
          <w:tcPr>
            <w:tcW w:w="2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527" w:rsidRPr="001369EB" w:rsidTr="007C3AD5">
        <w:trPr>
          <w:trHeight w:val="3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9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2 </w:t>
            </w:r>
          </w:p>
        </w:tc>
      </w:tr>
      <w:tr w:rsidR="00BD1527" w:rsidRPr="001369EB" w:rsidTr="007C3AD5">
        <w:trPr>
          <w:trHeight w:val="3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6 </w:t>
            </w:r>
          </w:p>
        </w:tc>
      </w:tr>
      <w:tr w:rsidR="00BD1527" w:rsidRPr="001369EB" w:rsidTr="007C3AD5">
        <w:trPr>
          <w:trHeight w:val="3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7 </w:t>
            </w:r>
          </w:p>
        </w:tc>
      </w:tr>
      <w:tr w:rsidR="00BD1527" w:rsidRPr="001369EB" w:rsidTr="007C3AD5">
        <w:trPr>
          <w:trHeight w:val="3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5 </w:t>
            </w:r>
          </w:p>
        </w:tc>
      </w:tr>
      <w:tr w:rsidR="00BD1527" w:rsidRPr="001369EB" w:rsidTr="007C3AD5">
        <w:trPr>
          <w:trHeight w:val="3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2 </w:t>
            </w:r>
          </w:p>
        </w:tc>
      </w:tr>
      <w:tr w:rsidR="00BD1527" w:rsidRPr="001369EB" w:rsidTr="007C3AD5">
        <w:trPr>
          <w:trHeight w:val="3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5 </w:t>
            </w:r>
          </w:p>
        </w:tc>
      </w:tr>
      <w:tr w:rsidR="00BD1527" w:rsidRPr="001369EB" w:rsidTr="007C3AD5">
        <w:trPr>
          <w:trHeight w:val="3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5 </w:t>
            </w:r>
          </w:p>
        </w:tc>
      </w:tr>
      <w:tr w:rsidR="00BD1527" w:rsidRPr="001369EB" w:rsidTr="007C3AD5">
        <w:trPr>
          <w:trHeight w:val="3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2 </w:t>
            </w:r>
          </w:p>
        </w:tc>
      </w:tr>
      <w:tr w:rsidR="00BD1527" w:rsidRPr="001369EB" w:rsidTr="007C3AD5">
        <w:trPr>
          <w:trHeight w:val="3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9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8 </w:t>
            </w:r>
          </w:p>
        </w:tc>
      </w:tr>
      <w:tr w:rsidR="00BD1527" w:rsidRPr="001369EB" w:rsidTr="007C3AD5">
        <w:trPr>
          <w:trHeight w:val="3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5 </w:t>
            </w:r>
          </w:p>
        </w:tc>
      </w:tr>
    </w:tbl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Указания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Показатель адиабаты, а, следовательно, изохорную и изобарную теплоёмкости принять независящими от температуры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Ответить на вопросы. </w:t>
      </w:r>
    </w:p>
    <w:p w:rsidR="00BD1527" w:rsidRPr="001369EB" w:rsidRDefault="00BD1527" w:rsidP="00BD1527">
      <w:pPr>
        <w:numPr>
          <w:ilvl w:val="0"/>
          <w:numId w:val="36"/>
        </w:numPr>
        <w:tabs>
          <w:tab w:val="left" w:pos="993"/>
        </w:tabs>
        <w:suppressAutoHyphens w:val="0"/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 xml:space="preserve">Как зависит работа от показателя </w:t>
      </w:r>
      <w:proofErr w:type="spellStart"/>
      <w:r w:rsidRPr="001369EB">
        <w:rPr>
          <w:rFonts w:ascii="Times New Roman" w:hAnsi="Times New Roman" w:cs="Times New Roman"/>
          <w:sz w:val="24"/>
          <w:szCs w:val="24"/>
        </w:rPr>
        <w:t>политропы</w:t>
      </w:r>
      <w:proofErr w:type="spellEnd"/>
      <w:r w:rsidRPr="001369EB">
        <w:rPr>
          <w:rFonts w:ascii="Times New Roman" w:hAnsi="Times New Roman" w:cs="Times New Roman"/>
          <w:sz w:val="24"/>
          <w:szCs w:val="24"/>
        </w:rPr>
        <w:t xml:space="preserve"> и почему?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numPr>
          <w:ilvl w:val="0"/>
          <w:numId w:val="36"/>
        </w:numPr>
        <w:tabs>
          <w:tab w:val="left" w:pos="993"/>
        </w:tabs>
        <w:suppressAutoHyphens w:val="0"/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>Как изменятся (численно) результаты расчётов адиабатного процесса, если учесть, что показатель адиабаты зависит от температуры?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2. </w:t>
      </w:r>
      <w:r w:rsidRPr="001369EB">
        <w:rPr>
          <w:rFonts w:ascii="Times New Roman" w:hAnsi="Times New Roman" w:cs="Times New Roman"/>
          <w:sz w:val="24"/>
          <w:szCs w:val="24"/>
        </w:rPr>
        <w:t xml:space="preserve">Расход газа в поршневом одноступенчатом компрессоре составляет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при давлени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= 0,1 МПа и температуре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hAnsi="Times New Roman" w:cs="Times New Roman"/>
          <w:sz w:val="24"/>
          <w:szCs w:val="24"/>
        </w:rPr>
        <w:t>. При сжатии температура газа повышается на 200</w:t>
      </w:r>
      <w:r w:rsidRPr="001369E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1369EB">
        <w:rPr>
          <w:rFonts w:ascii="Times New Roman" w:hAnsi="Times New Roman" w:cs="Times New Roman"/>
          <w:sz w:val="24"/>
          <w:szCs w:val="24"/>
        </w:rPr>
        <w:t xml:space="preserve">С. Сжатие происходит по </w:t>
      </w:r>
      <w:proofErr w:type="spellStart"/>
      <w:r w:rsidRPr="001369EB">
        <w:rPr>
          <w:rFonts w:ascii="Times New Roman" w:hAnsi="Times New Roman" w:cs="Times New Roman"/>
          <w:sz w:val="24"/>
          <w:szCs w:val="24"/>
        </w:rPr>
        <w:t>политропе</w:t>
      </w:r>
      <w:proofErr w:type="spellEnd"/>
      <w:r w:rsidRPr="001369EB">
        <w:rPr>
          <w:rFonts w:ascii="Times New Roman" w:hAnsi="Times New Roman" w:cs="Times New Roman"/>
          <w:sz w:val="24"/>
          <w:szCs w:val="24"/>
        </w:rPr>
        <w:t xml:space="preserve"> с показателем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n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Определить конечное давление, работу сжатия и работу привода компрессора, количество отведённой теплоты, а также теоретическую мощность привода компрессора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>Исходные данные для решения задачи выбрать из таблицы 2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D1527" w:rsidRPr="001035C7" w:rsidRDefault="00BD1527" w:rsidP="00BD1527">
      <w:pPr>
        <w:tabs>
          <w:tab w:val="left" w:pos="8222"/>
        </w:tabs>
        <w:spacing w:after="0" w:line="240" w:lineRule="auto"/>
        <w:ind w:left="-15" w:right="83" w:firstLine="58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35C7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2 </w:t>
      </w:r>
    </w:p>
    <w:tbl>
      <w:tblPr>
        <w:tblStyle w:val="TableGrid"/>
        <w:tblW w:w="9923" w:type="dxa"/>
        <w:tblInd w:w="-5" w:type="dxa"/>
        <w:tblCellMar>
          <w:top w:w="13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588"/>
        <w:gridCol w:w="1512"/>
        <w:gridCol w:w="1176"/>
        <w:gridCol w:w="2030"/>
        <w:gridCol w:w="1916"/>
        <w:gridCol w:w="1701"/>
      </w:tblGrid>
      <w:tr w:rsidR="00BD1527" w:rsidRPr="001369EB" w:rsidTr="007C3AD5">
        <w:trPr>
          <w:trHeight w:val="65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циф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/ми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редпоследняя цифр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Г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BD1527" w:rsidRPr="001369EB" w:rsidTr="007C3AD5">
        <w:trPr>
          <w:trHeight w:val="33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5 </w:t>
            </w:r>
          </w:p>
        </w:tc>
      </w:tr>
      <w:tr w:rsidR="00BD1527" w:rsidRPr="001369EB" w:rsidTr="007C3AD5">
        <w:trPr>
          <w:trHeight w:val="33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5 </w:t>
            </w:r>
          </w:p>
        </w:tc>
      </w:tr>
      <w:tr w:rsidR="00BD1527" w:rsidRPr="001369EB" w:rsidTr="007C3AD5">
        <w:trPr>
          <w:trHeight w:val="33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2 </w:t>
            </w:r>
          </w:p>
        </w:tc>
      </w:tr>
      <w:tr w:rsidR="00BD1527" w:rsidRPr="001369EB" w:rsidTr="007C3AD5">
        <w:trPr>
          <w:trHeight w:val="33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3 </w:t>
            </w:r>
          </w:p>
        </w:tc>
      </w:tr>
      <w:tr w:rsidR="00BD1527" w:rsidRPr="001369EB" w:rsidTr="007C3AD5">
        <w:trPr>
          <w:trHeight w:val="33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5 </w:t>
            </w:r>
          </w:p>
        </w:tc>
      </w:tr>
      <w:tr w:rsidR="00BD1527" w:rsidRPr="001369EB" w:rsidTr="007C3AD5">
        <w:trPr>
          <w:trHeight w:val="33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4 </w:t>
            </w:r>
          </w:p>
        </w:tc>
      </w:tr>
      <w:tr w:rsidR="00BD1527" w:rsidRPr="001369EB" w:rsidTr="007C3AD5">
        <w:trPr>
          <w:trHeight w:val="33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9 </w:t>
            </w:r>
          </w:p>
        </w:tc>
      </w:tr>
      <w:tr w:rsidR="00BD1527" w:rsidRPr="001369EB" w:rsidTr="007C3AD5">
        <w:trPr>
          <w:trHeight w:val="33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BD1527" w:rsidRPr="001369EB" w:rsidTr="007C3AD5">
        <w:trPr>
          <w:trHeight w:val="33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8 </w:t>
            </w:r>
          </w:p>
        </w:tc>
      </w:tr>
      <w:tr w:rsidR="00BD1527" w:rsidRPr="001369EB" w:rsidTr="007C3AD5">
        <w:trPr>
          <w:trHeight w:val="33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2 </w:t>
            </w:r>
          </w:p>
        </w:tc>
      </w:tr>
    </w:tbl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Указания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Показатель адиабаты принять постоянной величиной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Ответить на вопросы. </w:t>
      </w:r>
    </w:p>
    <w:p w:rsidR="00BD1527" w:rsidRPr="001369EB" w:rsidRDefault="00BD1527" w:rsidP="00BD1527">
      <w:pPr>
        <w:numPr>
          <w:ilvl w:val="0"/>
          <w:numId w:val="37"/>
        </w:numPr>
        <w:tabs>
          <w:tab w:val="left" w:pos="851"/>
        </w:tabs>
        <w:suppressAutoHyphens w:val="0"/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 xml:space="preserve">Как влияет показатель </w:t>
      </w:r>
      <w:proofErr w:type="spellStart"/>
      <w:r w:rsidRPr="001369EB">
        <w:rPr>
          <w:rFonts w:ascii="Times New Roman" w:hAnsi="Times New Roman" w:cs="Times New Roman"/>
          <w:sz w:val="24"/>
          <w:szCs w:val="24"/>
        </w:rPr>
        <w:t>политропы</w:t>
      </w:r>
      <w:proofErr w:type="spellEnd"/>
      <w:r w:rsidRPr="001369EB">
        <w:rPr>
          <w:rFonts w:ascii="Times New Roman" w:hAnsi="Times New Roman" w:cs="Times New Roman"/>
          <w:sz w:val="24"/>
          <w:szCs w:val="24"/>
        </w:rPr>
        <w:t xml:space="preserve"> на конечное давление при фиксированных значениях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, 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BD1527" w:rsidRPr="001369EB" w:rsidRDefault="00BD1527" w:rsidP="00BD1527">
      <w:pPr>
        <w:numPr>
          <w:ilvl w:val="0"/>
          <w:numId w:val="37"/>
        </w:numPr>
        <w:tabs>
          <w:tab w:val="left" w:pos="851"/>
        </w:tabs>
        <w:suppressAutoHyphens w:val="0"/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 xml:space="preserve">Чем ограничивается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в реальном компрессоре кроме ограничения по максимально допустимой конечной температуре?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3. </w:t>
      </w:r>
      <w:r w:rsidRPr="001369EB">
        <w:rPr>
          <w:rFonts w:ascii="Times New Roman" w:hAnsi="Times New Roman" w:cs="Times New Roman"/>
          <w:sz w:val="24"/>
          <w:szCs w:val="24"/>
        </w:rPr>
        <w:t xml:space="preserve">По стальной трубе, внутренний и внешний диаметр которой соответственно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hAnsi="Times New Roman" w:cs="Times New Roman"/>
          <w:sz w:val="24"/>
          <w:szCs w:val="24"/>
        </w:rPr>
        <w:t xml:space="preserve">, а коэффициент теплопроводности </w:t>
      </w:r>
      <w:r w:rsidRPr="001035C7">
        <w:rPr>
          <w:rFonts w:ascii="Times New Roman" w:hAnsi="Times New Roman" w:cs="Times New Roman"/>
          <w:sz w:val="24"/>
          <w:szCs w:val="24"/>
        </w:rPr>
        <w:t>λ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= 40 Вт/(м</w:t>
      </w:r>
      <w:r w:rsidRPr="001035C7">
        <w:t xml:space="preserve"> </w:t>
      </w:r>
      <w:r>
        <w:sym w:font="Symbol" w:char="F0D7"/>
      </w:r>
      <w:r w:rsidRPr="001369EB">
        <w:rPr>
          <w:rFonts w:ascii="Times New Roman" w:hAnsi="Times New Roman" w:cs="Times New Roman"/>
          <w:sz w:val="24"/>
          <w:szCs w:val="24"/>
        </w:rPr>
        <w:t xml:space="preserve"> К), течёт газ со средней температурой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hAnsi="Times New Roman" w:cs="Times New Roman"/>
          <w:sz w:val="24"/>
          <w:szCs w:val="24"/>
        </w:rPr>
        <w:t xml:space="preserve">. Коэффициент теплоотдачи от газа к стенке </w:t>
      </w:r>
      <w:r w:rsidRPr="001035C7">
        <w:rPr>
          <w:rFonts w:ascii="Times New Roman" w:eastAsia="Times New Roman" w:hAnsi="Times New Roman" w:cs="Times New Roman"/>
          <w:b/>
          <w:sz w:val="24"/>
          <w:szCs w:val="24"/>
        </w:rPr>
        <w:t>α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369EB">
        <w:rPr>
          <w:rFonts w:ascii="Times New Roman" w:hAnsi="Times New Roman" w:cs="Times New Roman"/>
          <w:sz w:val="24"/>
          <w:szCs w:val="24"/>
        </w:rPr>
        <w:t xml:space="preserve">Снаружи труба охлаждается водой с температурой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hAnsi="Times New Roman" w:cs="Times New Roman"/>
          <w:sz w:val="24"/>
          <w:szCs w:val="24"/>
        </w:rPr>
        <w:t xml:space="preserve">. Коэффициент теплоотдачи от стенки к воде </w:t>
      </w:r>
      <w:r w:rsidRPr="001035C7">
        <w:rPr>
          <w:rFonts w:ascii="Times New Roman" w:eastAsia="Times New Roman" w:hAnsi="Times New Roman" w:cs="Times New Roman"/>
          <w:b/>
          <w:sz w:val="24"/>
          <w:szCs w:val="24"/>
        </w:rPr>
        <w:t>α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2</w:t>
      </w:r>
      <w:r w:rsidRPr="001369EB">
        <w:rPr>
          <w:rFonts w:ascii="Times New Roman" w:hAnsi="Times New Roman" w:cs="Times New Roman"/>
          <w:sz w:val="24"/>
          <w:szCs w:val="24"/>
        </w:rPr>
        <w:t xml:space="preserve">. Определить коэффициент теплопередач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от газа к воде, тепловой поток на один метр длины трубы </w:t>
      </w:r>
      <w:proofErr w:type="spellStart"/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l</w:t>
      </w:r>
      <w:proofErr w:type="spellEnd"/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и температуры поверхностей трубы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>Данные для решения задачи выбрать из таблицы 3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D1527" w:rsidRPr="001035C7" w:rsidRDefault="00BD1527" w:rsidP="00BD1527">
      <w:pPr>
        <w:spacing w:after="0" w:line="240" w:lineRule="auto"/>
        <w:ind w:left="-15" w:right="-59" w:firstLine="58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35C7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3 </w:t>
      </w:r>
    </w:p>
    <w:tbl>
      <w:tblPr>
        <w:tblStyle w:val="TableGrid"/>
        <w:tblW w:w="10022" w:type="dxa"/>
        <w:tblInd w:w="-5" w:type="dxa"/>
        <w:tblCellMar>
          <w:top w:w="12" w:type="dxa"/>
          <w:left w:w="85" w:type="dxa"/>
          <w:bottom w:w="3" w:type="dxa"/>
          <w:right w:w="67" w:type="dxa"/>
        </w:tblCellMar>
        <w:tblLook w:val="04A0" w:firstRow="1" w:lastRow="0" w:firstColumn="1" w:lastColumn="0" w:noHBand="0" w:noVBand="1"/>
      </w:tblPr>
      <w:tblGrid>
        <w:gridCol w:w="1326"/>
        <w:gridCol w:w="1007"/>
        <w:gridCol w:w="1121"/>
        <w:gridCol w:w="1124"/>
        <w:gridCol w:w="2136"/>
        <w:gridCol w:w="914"/>
        <w:gridCol w:w="1312"/>
        <w:gridCol w:w="1082"/>
      </w:tblGrid>
      <w:tr w:rsidR="00BD1527" w:rsidRPr="001369EB" w:rsidTr="007C3AD5">
        <w:trPr>
          <w:trHeight w:val="353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едняя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циф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редпоследняя цифра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α 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α 2</w:t>
            </w:r>
          </w:p>
        </w:tc>
      </w:tr>
      <w:tr w:rsidR="00BD1527" w:rsidRPr="001369EB" w:rsidTr="007C3AD5">
        <w:trPr>
          <w:trHeight w:val="353"/>
        </w:trPr>
        <w:tc>
          <w:tcPr>
            <w:tcW w:w="1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Вт/(м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7"/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)</w:t>
            </w:r>
          </w:p>
        </w:tc>
      </w:tr>
      <w:tr w:rsidR="00BD1527" w:rsidRPr="001369EB" w:rsidTr="007C3AD5">
        <w:trPr>
          <w:trHeight w:val="33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 </w:t>
            </w:r>
          </w:p>
        </w:tc>
      </w:tr>
      <w:tr w:rsidR="00BD1527" w:rsidRPr="001369EB" w:rsidTr="007C3AD5">
        <w:trPr>
          <w:trHeight w:val="334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8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00 </w:t>
            </w:r>
          </w:p>
        </w:tc>
      </w:tr>
      <w:tr w:rsidR="00BD1527" w:rsidRPr="001369EB" w:rsidTr="007C3AD5">
        <w:trPr>
          <w:trHeight w:val="33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00 </w:t>
            </w:r>
          </w:p>
        </w:tc>
      </w:tr>
      <w:tr w:rsidR="00BD1527" w:rsidRPr="001369EB" w:rsidTr="007C3AD5">
        <w:trPr>
          <w:trHeight w:val="33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0 </w:t>
            </w:r>
          </w:p>
        </w:tc>
      </w:tr>
      <w:tr w:rsidR="00BD1527" w:rsidRPr="001369EB" w:rsidTr="007C3AD5">
        <w:trPr>
          <w:trHeight w:val="334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0 </w:t>
            </w:r>
          </w:p>
        </w:tc>
      </w:tr>
      <w:tr w:rsidR="00BD1527" w:rsidRPr="001369EB" w:rsidTr="007C3AD5">
        <w:trPr>
          <w:trHeight w:val="33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00 </w:t>
            </w:r>
          </w:p>
        </w:tc>
      </w:tr>
      <w:tr w:rsidR="00BD1527" w:rsidRPr="001369EB" w:rsidTr="007C3AD5">
        <w:trPr>
          <w:trHeight w:val="33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00 </w:t>
            </w:r>
          </w:p>
        </w:tc>
      </w:tr>
      <w:tr w:rsidR="00BD1527" w:rsidRPr="001369EB" w:rsidTr="007C3AD5">
        <w:trPr>
          <w:trHeight w:val="334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00 </w:t>
            </w:r>
          </w:p>
        </w:tc>
      </w:tr>
      <w:tr w:rsidR="00BD1527" w:rsidRPr="001369EB" w:rsidTr="007C3AD5">
        <w:trPr>
          <w:trHeight w:val="33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4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00 </w:t>
            </w:r>
          </w:p>
        </w:tc>
      </w:tr>
      <w:tr w:rsidR="00BD1527" w:rsidRPr="001369EB" w:rsidTr="007C3AD5">
        <w:trPr>
          <w:trHeight w:val="332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4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0 </w:t>
            </w:r>
          </w:p>
        </w:tc>
      </w:tr>
    </w:tbl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. 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Ответить на вопрос.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 xml:space="preserve">При каких значениях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/d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(близких к единице или гораздо больше единицы) цилиндрическую стенку для расчётов без больших погрешностей можно заменить плоской?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Задача 4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Определить потери теплоты в единицу времени с одного метра горизонтально расположенной трубы, охлаждаемой свободным потоком воздуха, если температура стенки трубы </w:t>
      </w:r>
      <w:proofErr w:type="spellStart"/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с</w:t>
      </w:r>
      <w:proofErr w:type="spellEnd"/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температура воздуха в помещении </w:t>
      </w:r>
      <w:proofErr w:type="spellStart"/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в</w:t>
      </w:r>
      <w:proofErr w:type="spellEnd"/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69EB">
        <w:rPr>
          <w:rFonts w:ascii="Times New Roman" w:hAnsi="Times New Roman" w:cs="Times New Roman"/>
          <w:sz w:val="24"/>
          <w:szCs w:val="24"/>
        </w:rPr>
        <w:t xml:space="preserve">а диаметр трубы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>Данные для решения задачи взять из таблицы 4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035C7" w:rsidRDefault="00BD1527" w:rsidP="00BD1527">
      <w:pPr>
        <w:spacing w:after="0" w:line="240" w:lineRule="auto"/>
        <w:ind w:left="-15" w:right="83" w:firstLine="58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35C7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4 </w:t>
      </w:r>
    </w:p>
    <w:tbl>
      <w:tblPr>
        <w:tblStyle w:val="TableGrid"/>
        <w:tblW w:w="9923" w:type="dxa"/>
        <w:tblInd w:w="-5" w:type="dxa"/>
        <w:tblCellMar>
          <w:top w:w="18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135"/>
        <w:gridCol w:w="1884"/>
        <w:gridCol w:w="1792"/>
        <w:gridCol w:w="1985"/>
      </w:tblGrid>
      <w:tr w:rsidR="00BD1527" w:rsidRPr="001369EB" w:rsidTr="007C3AD5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цифра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,</w:t>
            </w:r>
          </w:p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редпоследняя циф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в</w:t>
            </w:r>
            <w:proofErr w:type="spellEnd"/>
          </w:p>
        </w:tc>
      </w:tr>
      <w:tr w:rsidR="00BD1527" w:rsidRPr="001369EB" w:rsidTr="007C3AD5">
        <w:trPr>
          <w:trHeight w:val="33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BD1527" w:rsidRPr="001369EB" w:rsidTr="007C3AD5">
        <w:trPr>
          <w:trHeight w:val="3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BD1527" w:rsidRPr="001369EB" w:rsidTr="007C3AD5">
        <w:trPr>
          <w:trHeight w:val="3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BD1527" w:rsidRPr="001369EB" w:rsidTr="007C3AD5">
        <w:trPr>
          <w:trHeight w:val="3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</w:tr>
      <w:tr w:rsidR="00BD1527" w:rsidRPr="001369EB" w:rsidTr="007C3AD5">
        <w:trPr>
          <w:trHeight w:val="3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BD1527" w:rsidRPr="001369EB" w:rsidTr="007C3AD5">
        <w:trPr>
          <w:trHeight w:val="3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BD1527" w:rsidRPr="001369EB" w:rsidTr="007C3AD5">
        <w:trPr>
          <w:trHeight w:val="3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BD1527" w:rsidRPr="001369EB" w:rsidTr="007C3AD5">
        <w:trPr>
          <w:trHeight w:val="3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BD1527" w:rsidRPr="001369EB" w:rsidTr="007C3AD5">
        <w:trPr>
          <w:trHeight w:val="3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BD1527" w:rsidRPr="001369EB" w:rsidTr="007C3AD5">
        <w:trPr>
          <w:trHeight w:val="3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. </w:t>
      </w:r>
      <w:r w:rsidRPr="001369EB">
        <w:rPr>
          <w:rFonts w:ascii="Times New Roman" w:hAnsi="Times New Roman" w:cs="Times New Roman"/>
          <w:sz w:val="24"/>
          <w:szCs w:val="24"/>
        </w:rPr>
        <w:t>Лучистым теплообменом пренебречь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Ответить на вопросы. </w:t>
      </w:r>
    </w:p>
    <w:p w:rsidR="00BD1527" w:rsidRPr="001369EB" w:rsidRDefault="00BD1527" w:rsidP="00BD1527">
      <w:pPr>
        <w:numPr>
          <w:ilvl w:val="0"/>
          <w:numId w:val="38"/>
        </w:numPr>
        <w:tabs>
          <w:tab w:val="left" w:pos="851"/>
        </w:tabs>
        <w:suppressAutoHyphens w:val="0"/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>Какой из трёх режимов (ламинарный, переходный, турбулентный) осуществляется в вашем варианте задачи?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numPr>
          <w:ilvl w:val="0"/>
          <w:numId w:val="38"/>
        </w:numPr>
        <w:tabs>
          <w:tab w:val="left" w:pos="851"/>
        </w:tabs>
        <w:suppressAutoHyphens w:val="0"/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>Как влияет диаметр трубы на коэффициент теплоотдачи при различных режимах течения?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Default="00BD1527" w:rsidP="00BD1527">
      <w:pPr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Задача 5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Определить удельный лучистый тепловой поток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q </w:t>
      </w:r>
      <w:r w:rsidRPr="001369EB">
        <w:rPr>
          <w:rFonts w:ascii="Times New Roman" w:hAnsi="Times New Roman" w:cs="Times New Roman"/>
          <w:sz w:val="24"/>
          <w:szCs w:val="24"/>
        </w:rPr>
        <w:t>(Вт/м</w:t>
      </w:r>
      <w:r w:rsidRPr="001369E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369EB">
        <w:rPr>
          <w:rFonts w:ascii="Times New Roman" w:hAnsi="Times New Roman" w:cs="Times New Roman"/>
          <w:sz w:val="24"/>
          <w:szCs w:val="24"/>
        </w:rPr>
        <w:t xml:space="preserve">между двумя параллельно расположенными плоскими стенками, имеющими температуры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и степени черноты </w:t>
      </w:r>
      <w:r w:rsidRPr="00BA6317">
        <w:rPr>
          <w:rFonts w:ascii="Times New Roman" w:hAnsi="Times New Roman" w:cs="Times New Roman"/>
          <w:b/>
          <w:sz w:val="28"/>
          <w:szCs w:val="24"/>
        </w:rPr>
        <w:t>ε</w:t>
      </w:r>
      <w:r w:rsidRPr="00BA6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31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и </w:t>
      </w:r>
      <w:r w:rsidRPr="00BA6317">
        <w:rPr>
          <w:rFonts w:ascii="Times New Roman" w:hAnsi="Times New Roman" w:cs="Times New Roman"/>
          <w:b/>
          <w:sz w:val="28"/>
          <w:szCs w:val="24"/>
        </w:rPr>
        <w:t>ε</w:t>
      </w:r>
      <w:r w:rsidRPr="00BA6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31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hAnsi="Times New Roman" w:cs="Times New Roman"/>
          <w:sz w:val="24"/>
          <w:szCs w:val="24"/>
        </w:rPr>
        <w:t xml:space="preserve">, если между ними нет экрана.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ь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при наличии экрана со степенью черноты </w:t>
      </w:r>
      <w:r w:rsidRPr="00BA6317">
        <w:rPr>
          <w:rFonts w:ascii="Times New Roman" w:hAnsi="Times New Roman" w:cs="Times New Roman"/>
          <w:b/>
          <w:sz w:val="28"/>
          <w:szCs w:val="24"/>
        </w:rPr>
        <w:t>ε</w:t>
      </w:r>
      <w:r w:rsidRPr="00BA6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31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э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(с обеих сторон)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Данные для решения задачи выбрать из таблицы 5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D1527" w:rsidRPr="001035C7" w:rsidRDefault="00BD1527" w:rsidP="00BD1527">
      <w:pPr>
        <w:spacing w:after="0" w:line="240" w:lineRule="auto"/>
        <w:ind w:left="-15" w:firstLine="58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35C7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5 </w:t>
      </w:r>
    </w:p>
    <w:tbl>
      <w:tblPr>
        <w:tblStyle w:val="TableGrid"/>
        <w:tblW w:w="9859" w:type="dxa"/>
        <w:tblInd w:w="137" w:type="dxa"/>
        <w:tblCellMar>
          <w:top w:w="6" w:type="dxa"/>
          <w:left w:w="87" w:type="dxa"/>
          <w:right w:w="93" w:type="dxa"/>
        </w:tblCellMar>
        <w:tblLook w:val="04A0" w:firstRow="1" w:lastRow="0" w:firstColumn="1" w:lastColumn="0" w:noHBand="0" w:noVBand="1"/>
      </w:tblPr>
      <w:tblGrid>
        <w:gridCol w:w="1555"/>
        <w:gridCol w:w="1541"/>
        <w:gridCol w:w="1395"/>
        <w:gridCol w:w="1195"/>
        <w:gridCol w:w="1854"/>
        <w:gridCol w:w="1122"/>
        <w:gridCol w:w="1197"/>
      </w:tblGrid>
      <w:tr w:rsidR="00BD1527" w:rsidRPr="001369EB" w:rsidTr="007C3AD5">
        <w:trPr>
          <w:trHeight w:val="331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 цифра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BA631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A6317">
              <w:rPr>
                <w:rFonts w:ascii="Times New Roman" w:eastAsia="Segoe UI Symbol" w:hAnsi="Times New Roman" w:cs="Times New Roman"/>
                <w:b/>
                <w:sz w:val="28"/>
                <w:szCs w:val="24"/>
              </w:rPr>
              <w:t xml:space="preserve">ε </w:t>
            </w:r>
            <w:r w:rsidRPr="00BA6317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BA631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A6317">
              <w:rPr>
                <w:rFonts w:ascii="Times New Roman" w:eastAsia="Segoe UI Symbol" w:hAnsi="Times New Roman" w:cs="Times New Roman"/>
                <w:b/>
                <w:sz w:val="28"/>
                <w:szCs w:val="24"/>
              </w:rPr>
              <w:t xml:space="preserve">ε </w:t>
            </w:r>
            <w:r w:rsidRPr="00BA6317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17">
              <w:rPr>
                <w:rFonts w:ascii="Times New Roman" w:eastAsia="Segoe UI Symbol" w:hAnsi="Times New Roman" w:cs="Times New Roman"/>
                <w:b/>
                <w:sz w:val="28"/>
                <w:szCs w:val="24"/>
              </w:rPr>
              <w:t>ε</w:t>
            </w:r>
            <w:r w:rsidRPr="00BA631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 xml:space="preserve"> 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редпоследняя цифр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2 </w:t>
            </w:r>
          </w:p>
        </w:tc>
      </w:tr>
      <w:tr w:rsidR="00BD1527" w:rsidRPr="001369EB" w:rsidTr="007C3AD5">
        <w:trPr>
          <w:trHeight w:val="331"/>
        </w:trPr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035C7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C</w:t>
            </w:r>
          </w:p>
        </w:tc>
      </w:tr>
      <w:tr w:rsidR="00BD1527" w:rsidRPr="001369EB" w:rsidTr="007C3AD5">
        <w:trPr>
          <w:trHeight w:val="33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4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BD1527" w:rsidRPr="001369EB" w:rsidTr="007C3AD5">
        <w:trPr>
          <w:trHeight w:val="33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5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2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45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</w:tr>
      <w:tr w:rsidR="00BD1527" w:rsidRPr="001369EB" w:rsidTr="007C3AD5">
        <w:trPr>
          <w:trHeight w:val="33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5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BD1527" w:rsidRPr="001369EB" w:rsidTr="007C3AD5">
        <w:trPr>
          <w:trHeight w:val="33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2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2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2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BD1527" w:rsidRPr="001369EB" w:rsidTr="007C3AD5">
        <w:trPr>
          <w:trHeight w:val="33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8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4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3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BD1527" w:rsidRPr="001369EB" w:rsidTr="007C3AD5">
        <w:trPr>
          <w:trHeight w:val="33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2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4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25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</w:tr>
      <w:tr w:rsidR="00BD1527" w:rsidRPr="001369EB" w:rsidTr="007C3AD5">
        <w:trPr>
          <w:trHeight w:val="33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8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32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BD1527" w:rsidRPr="001369EB" w:rsidTr="007C3AD5">
        <w:trPr>
          <w:trHeight w:val="33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5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2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55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</w:tr>
      <w:tr w:rsidR="00BD1527" w:rsidRPr="001369EB" w:rsidTr="007C3AD5">
        <w:trPr>
          <w:trHeight w:val="33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5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3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6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BD1527" w:rsidRPr="001369EB" w:rsidTr="007C3AD5">
        <w:trPr>
          <w:trHeight w:val="33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7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23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27" w:rsidRPr="001369EB" w:rsidRDefault="00BD1527" w:rsidP="007C3AD5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</w:tr>
    </w:tbl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Указания. 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Ответить на вопросы. </w:t>
      </w:r>
    </w:p>
    <w:p w:rsidR="00BD1527" w:rsidRPr="001369EB" w:rsidRDefault="00BD1527" w:rsidP="00BD1527">
      <w:pPr>
        <w:numPr>
          <w:ilvl w:val="0"/>
          <w:numId w:val="39"/>
        </w:numPr>
        <w:tabs>
          <w:tab w:val="left" w:pos="851"/>
        </w:tabs>
        <w:suppressAutoHyphens w:val="0"/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 xml:space="preserve">Во сколько раз уменьшится тепловой поток, если принять в вашем варианте задачи </w:t>
      </w:r>
      <w:r w:rsidRPr="00BA6317">
        <w:rPr>
          <w:rFonts w:ascii="Times New Roman" w:hAnsi="Times New Roman" w:cs="Times New Roman"/>
          <w:b/>
          <w:sz w:val="28"/>
          <w:szCs w:val="24"/>
        </w:rPr>
        <w:t>ε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э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Pr="00BA6317">
        <w:rPr>
          <w:rFonts w:ascii="Times New Roman" w:hAnsi="Times New Roman" w:cs="Times New Roman"/>
          <w:b/>
          <w:sz w:val="28"/>
          <w:szCs w:val="24"/>
        </w:rPr>
        <w:t>ε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1</w:t>
      </w:r>
      <w:r w:rsidRPr="001369E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по сравнению с потоком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без экрана?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numPr>
          <w:ilvl w:val="0"/>
          <w:numId w:val="39"/>
        </w:numPr>
        <w:tabs>
          <w:tab w:val="left" w:pos="851"/>
        </w:tabs>
        <w:suppressAutoHyphens w:val="0"/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 xml:space="preserve">Для случая </w:t>
      </w:r>
      <w:r w:rsidRPr="00BA6317">
        <w:rPr>
          <w:rFonts w:ascii="Times New Roman" w:hAnsi="Times New Roman" w:cs="Times New Roman"/>
          <w:b/>
          <w:sz w:val="28"/>
          <w:szCs w:val="24"/>
        </w:rPr>
        <w:t>ε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1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Pr="00BA6317">
        <w:rPr>
          <w:rFonts w:ascii="Times New Roman" w:hAnsi="Times New Roman" w:cs="Times New Roman"/>
          <w:b/>
          <w:sz w:val="28"/>
          <w:szCs w:val="24"/>
        </w:rPr>
        <w:t>ε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proofErr w:type="gramStart"/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2  </w:t>
      </w:r>
      <w:r w:rsidRPr="001369EB">
        <w:rPr>
          <w:rFonts w:ascii="Times New Roman" w:hAnsi="Times New Roman" w:cs="Times New Roman"/>
          <w:sz w:val="24"/>
          <w:szCs w:val="24"/>
        </w:rPr>
        <w:t>определите</w:t>
      </w:r>
      <w:proofErr w:type="gramEnd"/>
      <w:r w:rsidRPr="001369EB">
        <w:rPr>
          <w:rFonts w:ascii="Times New Roman" w:hAnsi="Times New Roman" w:cs="Times New Roman"/>
          <w:sz w:val="24"/>
          <w:szCs w:val="24"/>
        </w:rPr>
        <w:t>, какой экран из таблицы 5 даст наихудший эффект, а какой –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наилучший?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1369EB" w:rsidRDefault="00BD1527" w:rsidP="00BD1527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27" w:rsidRPr="008517E9" w:rsidRDefault="00BD1527" w:rsidP="00BD1527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7E9"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BD1527" w:rsidRPr="00C26EB9" w:rsidRDefault="00BD1527" w:rsidP="00BD1527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ind w:left="201" w:hanging="20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чте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(отлич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ь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, без недочетов.</w:t>
      </w: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(хорош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 в целом правильно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ения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ьный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лученные результаты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вер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(удовлетворительн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основном правильный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адание выполнено частично.</w:t>
      </w: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1527" w:rsidRPr="00C26EB9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зачте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D1527" w:rsidRDefault="00BD1527" w:rsidP="00BD15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(неудовлетворитель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адание не выполне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D1527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527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D3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51D39">
        <w:rPr>
          <w:rFonts w:ascii="Times New Roman" w:hAnsi="Times New Roman" w:cs="Times New Roman"/>
          <w:b/>
          <w:sz w:val="24"/>
          <w:szCs w:val="24"/>
        </w:rPr>
        <w:t xml:space="preserve">. Фонд оценочных средств </w:t>
      </w:r>
      <w:r w:rsidRPr="00294E8A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</w:p>
    <w:p w:rsidR="00BD1527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527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>ФОС промежуточной аттестации предназначен для контроля и оценки образовательных достижений обучающихся, осваивающих учебную дисциплину</w:t>
      </w:r>
      <w:r w:rsidRPr="00297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BF5">
        <w:rPr>
          <w:rFonts w:ascii="Times New Roman" w:hAnsi="Times New Roman" w:cs="Times New Roman"/>
          <w:sz w:val="24"/>
          <w:szCs w:val="24"/>
        </w:rPr>
        <w:t>ОП.05 Термодинамика, теплопередача и гидравлика.</w:t>
      </w:r>
    </w:p>
    <w:p w:rsidR="00BD1527" w:rsidRPr="0029775D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>ФОС разработан в соответствии требованиями ОПОП СПО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20.02.04 Пожарная безопасность</w:t>
      </w:r>
      <w:r w:rsidRPr="0029775D">
        <w:rPr>
          <w:rFonts w:ascii="Times New Roman" w:hAnsi="Times New Roman" w:cs="Times New Roman"/>
          <w:sz w:val="24"/>
          <w:szCs w:val="24"/>
        </w:rPr>
        <w:t xml:space="preserve">, квалификации </w:t>
      </w:r>
      <w:r>
        <w:rPr>
          <w:rFonts w:ascii="Times New Roman" w:hAnsi="Times New Roman" w:cs="Times New Roman"/>
          <w:sz w:val="24"/>
          <w:szCs w:val="24"/>
        </w:rPr>
        <w:t>техник</w:t>
      </w:r>
      <w:r w:rsidRPr="0029775D">
        <w:rPr>
          <w:rFonts w:ascii="Times New Roman" w:hAnsi="Times New Roman" w:cs="Times New Roman"/>
          <w:sz w:val="24"/>
          <w:szCs w:val="24"/>
        </w:rPr>
        <w:t>, рабочей программы учебной дисциплины.</w:t>
      </w:r>
    </w:p>
    <w:p w:rsidR="00BD1527" w:rsidRPr="0029775D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>Учебная дисциплина осваива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3 (5) и 4 (6) </w:t>
      </w:r>
      <w:r w:rsidRPr="0029775D">
        <w:rPr>
          <w:rFonts w:ascii="Times New Roman" w:hAnsi="Times New Roman" w:cs="Times New Roman"/>
          <w:sz w:val="24"/>
          <w:szCs w:val="24"/>
        </w:rPr>
        <w:t>семес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9775D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sz w:val="24"/>
          <w:szCs w:val="24"/>
        </w:rPr>
        <w:t>137</w:t>
      </w:r>
      <w:r w:rsidRPr="0029775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D1527" w:rsidRPr="00C26EB9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EB9">
        <w:rPr>
          <w:rFonts w:ascii="Times New Roman" w:hAnsi="Times New Roman" w:cs="Times New Roman"/>
          <w:sz w:val="24"/>
          <w:szCs w:val="24"/>
        </w:rPr>
        <w:t xml:space="preserve">ФОС </w:t>
      </w:r>
      <w:r w:rsidRPr="001848B2">
        <w:rPr>
          <w:rFonts w:ascii="Times New Roman" w:hAnsi="Times New Roman" w:cs="Times New Roman"/>
          <w:sz w:val="24"/>
          <w:szCs w:val="24"/>
        </w:rPr>
        <w:t xml:space="preserve">включает контрольные материалы для проведения </w:t>
      </w:r>
      <w:r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Pr="001848B2">
        <w:rPr>
          <w:rFonts w:ascii="Times New Roman" w:hAnsi="Times New Roman" w:cs="Times New Roman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sz w:val="24"/>
          <w:szCs w:val="24"/>
        </w:rPr>
        <w:t>: контрольная работа 3 (5) семестр, дифференцированный зачет 4 (6) семестр.</w:t>
      </w:r>
    </w:p>
    <w:p w:rsidR="00BD1527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527" w:rsidRPr="00667A44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>По результатам изучения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BF5">
        <w:rPr>
          <w:rFonts w:ascii="Times New Roman" w:hAnsi="Times New Roman" w:cs="Times New Roman"/>
          <w:sz w:val="24"/>
          <w:szCs w:val="24"/>
        </w:rPr>
        <w:t>ОП.05 Термодинам</w:t>
      </w:r>
      <w:r>
        <w:rPr>
          <w:rFonts w:ascii="Times New Roman" w:hAnsi="Times New Roman" w:cs="Times New Roman"/>
          <w:sz w:val="24"/>
          <w:szCs w:val="24"/>
        </w:rPr>
        <w:t xml:space="preserve">ика, теплопередача и гидравлика </w:t>
      </w:r>
      <w:r w:rsidRPr="0029775D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67A44">
        <w:rPr>
          <w:rFonts w:ascii="Times New Roman" w:hAnsi="Times New Roman" w:cs="Times New Roman"/>
          <w:sz w:val="24"/>
          <w:szCs w:val="24"/>
        </w:rPr>
        <w:t xml:space="preserve">должен </w:t>
      </w:r>
    </w:p>
    <w:p w:rsidR="00BD1527" w:rsidRPr="00667A44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A4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D1527" w:rsidRDefault="00BD1527" w:rsidP="00BD1527">
      <w:pPr>
        <w:pStyle w:val="a8"/>
        <w:numPr>
          <w:ilvl w:val="0"/>
          <w:numId w:val="6"/>
        </w:numPr>
        <w:tabs>
          <w:tab w:val="clear" w:pos="1440"/>
          <w:tab w:val="left" w:pos="426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7037">
        <w:rPr>
          <w:rFonts w:ascii="Times New Roman" w:hAnsi="Times New Roman" w:cs="Times New Roman"/>
          <w:sz w:val="24"/>
          <w:szCs w:val="24"/>
        </w:rPr>
        <w:t>предмет термодинамики и его связь с другими отраслями знаний;</w:t>
      </w:r>
    </w:p>
    <w:p w:rsidR="00BD1527" w:rsidRDefault="00BD1527" w:rsidP="00BD1527">
      <w:pPr>
        <w:pStyle w:val="a8"/>
        <w:numPr>
          <w:ilvl w:val="0"/>
          <w:numId w:val="6"/>
        </w:numPr>
        <w:tabs>
          <w:tab w:val="clear" w:pos="1440"/>
          <w:tab w:val="left" w:pos="426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7037">
        <w:rPr>
          <w:rFonts w:ascii="Times New Roman" w:hAnsi="Times New Roman" w:cs="Times New Roman"/>
          <w:sz w:val="24"/>
          <w:szCs w:val="24"/>
        </w:rPr>
        <w:lastRenderedPageBreak/>
        <w:t>основные понятия и определения, смеси рабочих тел;</w:t>
      </w:r>
    </w:p>
    <w:p w:rsidR="00BD1527" w:rsidRPr="008F7037" w:rsidRDefault="00BD1527" w:rsidP="00BD1527">
      <w:pPr>
        <w:pStyle w:val="a8"/>
        <w:numPr>
          <w:ilvl w:val="0"/>
          <w:numId w:val="6"/>
        </w:numPr>
        <w:tabs>
          <w:tab w:val="clear" w:pos="1440"/>
          <w:tab w:val="left" w:pos="426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7037">
        <w:rPr>
          <w:rFonts w:ascii="Times New Roman" w:hAnsi="Times New Roman" w:cs="Times New Roman"/>
          <w:sz w:val="24"/>
          <w:szCs w:val="24"/>
        </w:rPr>
        <w:t>законы термодинамики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реальные газы и пары, идеальные газы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газовые смеси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 xml:space="preserve">истечение и </w:t>
      </w:r>
      <w:proofErr w:type="spellStart"/>
      <w:r w:rsidRPr="00491AE9">
        <w:rPr>
          <w:rFonts w:ascii="Times New Roman" w:hAnsi="Times New Roman" w:cs="Times New Roman"/>
          <w:sz w:val="24"/>
          <w:szCs w:val="24"/>
        </w:rPr>
        <w:t>дросселирование</w:t>
      </w:r>
      <w:proofErr w:type="spellEnd"/>
      <w:r w:rsidRPr="00491AE9">
        <w:rPr>
          <w:rFonts w:ascii="Times New Roman" w:hAnsi="Times New Roman" w:cs="Times New Roman"/>
          <w:sz w:val="24"/>
          <w:szCs w:val="24"/>
        </w:rPr>
        <w:t xml:space="preserve"> газов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рмодинамический анализ пожара, протекающего в помещении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рмодинамику потоков, фазовые переходы, химическую термодинамику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орию теплообмена: теплопроводность, конвенцию, излучение, теплопередачу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плопроводность при стационарном режиме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плопроводность при нестационарном режиме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плообменные аппараты, основы расчета теплообменных аппаратов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опливо и основы горения, теплогенерирующие устройства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холодильную и криогенную технику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AE9">
        <w:rPr>
          <w:rFonts w:ascii="Times New Roman" w:hAnsi="Times New Roman" w:cs="Times New Roman"/>
          <w:sz w:val="24"/>
          <w:szCs w:val="24"/>
        </w:rPr>
        <w:t>термогазодинамика</w:t>
      </w:r>
      <w:proofErr w:type="spellEnd"/>
      <w:r w:rsidRPr="00491AE9">
        <w:rPr>
          <w:rFonts w:ascii="Times New Roman" w:hAnsi="Times New Roman" w:cs="Times New Roman"/>
          <w:sz w:val="24"/>
          <w:szCs w:val="24"/>
        </w:rPr>
        <w:t xml:space="preserve"> пожаров в помещении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плопередача в пожарном деле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основные законы равновесия состояния жидкости;</w:t>
      </w:r>
    </w:p>
    <w:p w:rsidR="00BD1527" w:rsidRPr="00491AE9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основные закономерности движения жидкости;</w:t>
      </w:r>
    </w:p>
    <w:p w:rsidR="00BD1527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принципы истечения жидкости из отверстий и насадок;</w:t>
      </w:r>
    </w:p>
    <w:p w:rsidR="00BD1527" w:rsidRPr="008F7037" w:rsidRDefault="00BD1527" w:rsidP="00BD1527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37">
        <w:rPr>
          <w:rFonts w:ascii="Times New Roman" w:hAnsi="Times New Roman" w:cs="Times New Roman"/>
          <w:sz w:val="24"/>
          <w:szCs w:val="24"/>
        </w:rPr>
        <w:t>принципы работы гидравлических машин и механизмов.</w:t>
      </w:r>
    </w:p>
    <w:p w:rsidR="00BD1527" w:rsidRPr="00667A44" w:rsidRDefault="00BD1527" w:rsidP="00BD15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67A4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D1527" w:rsidRPr="008F7037" w:rsidRDefault="00BD1527" w:rsidP="00BD1527">
      <w:pPr>
        <w:pStyle w:val="a8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67A44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BD1527" w:rsidRPr="00491AE9" w:rsidRDefault="00BD1527" w:rsidP="00BD1527">
      <w:pPr>
        <w:pStyle w:val="a8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аконы идеальных газов при решении задач;</w:t>
      </w:r>
    </w:p>
    <w:p w:rsidR="00BD1527" w:rsidRPr="00491AE9" w:rsidRDefault="00BD1527" w:rsidP="00BD1527">
      <w:pPr>
        <w:pStyle w:val="a8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по определению количества теплоты с помощью значений теплоемкости и удельной теплоты сгорания топлива;</w:t>
      </w:r>
    </w:p>
    <w:p w:rsidR="00BD1527" w:rsidRPr="00491AE9" w:rsidRDefault="00BD1527" w:rsidP="00BD1527">
      <w:pPr>
        <w:pStyle w:val="a8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термодинамический анализ теплотехнических устройств;</w:t>
      </w:r>
    </w:p>
    <w:p w:rsidR="00BD1527" w:rsidRPr="00491AE9" w:rsidRDefault="00BD1527" w:rsidP="00BD1527">
      <w:pPr>
        <w:pStyle w:val="a8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эффициенты теплопроводности и теплоотдачи расчетным путем;</w:t>
      </w:r>
    </w:p>
    <w:p w:rsidR="00BD1527" w:rsidRPr="00491AE9" w:rsidRDefault="00BD1527" w:rsidP="00BD1527">
      <w:pPr>
        <w:pStyle w:val="a8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ы гидростатических давлений жидкости на различные поверхности;</w:t>
      </w:r>
    </w:p>
    <w:p w:rsidR="00BD1527" w:rsidRDefault="00BD1527" w:rsidP="00BD1527">
      <w:pPr>
        <w:pStyle w:val="a8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четы гидравлических параметров: напор, расход, потери напоров, гидравлических сопротивлений, величин избыточных давлений при гидроударе, при движении жидкости;</w:t>
      </w:r>
    </w:p>
    <w:p w:rsidR="00BD1527" w:rsidRPr="008F7037" w:rsidRDefault="00BD1527" w:rsidP="00BD1527">
      <w:pPr>
        <w:pStyle w:val="a8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0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ы параметров работы гидравлических машин при их работе, насосов, трубопроводов, компрессоров;</w:t>
      </w:r>
    </w:p>
    <w:p w:rsidR="00BD1527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</w:p>
    <w:p w:rsidR="00BD1527" w:rsidRPr="002161DC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161DC">
        <w:t>ПК 1.1. Организовывать несение службы и выезд по тревоге дежурного караула пожарной части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1.2. Проводить подготовку личного состава к действиям по тушению пожаров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1.3. Организовывать действия по тушению пожаров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1.4. Организовывать проведение аварийно-спасательных работ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1. Осуществлять проверки противопожарного состояния промышленных, сельскохозяйственных объектов, зданий и сооружений различного назначения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2. Разрабатывать мероприятия, обеспечивающие пожарную безопасность зданий, сооружений, технологических установок и производств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3. Проводить правоприменительную деятельность по пресечению нарушений требований пожарной безопасности при эксплуатации объектов, зданий и сооружений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4. Проводить противопожарную пропаганду и обучать граждан, персонал объектов правилам пожарной безопасности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3.1. Организовывать регламентное обслуживание пожарно-технического вооружения, аварийно-спасательного оборудования и техники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3.2. Организовывать ремонт технических средств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lastRenderedPageBreak/>
        <w:t>ПК 3.3. Организовывать консервацию и хранение технических и автотранспортных средств.</w:t>
      </w:r>
    </w:p>
    <w:p w:rsidR="00BD1527" w:rsidRDefault="00BD1527" w:rsidP="00BD1527">
      <w:pPr>
        <w:tabs>
          <w:tab w:val="left" w:pos="0"/>
          <w:tab w:val="left" w:pos="5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1. Понимать сущность и социальную значимость своей будущей профессии, проявлять к ней устойчивый интерес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3. Принимать решения в стандартных и нестандартных ситуациях и нести за них ответственность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5. Использовать информационно-коммуникационные технологии в профессиональной деятельности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6. Работать в коллективе и команде, эффективно общаться с коллегами, руководством, людьми, находящимися в зонах пожара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7. Брать на себя ответственность за работу членов команды (подчиненных), результат выполнения заданий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1527" w:rsidRPr="002A272D" w:rsidRDefault="00BD1527" w:rsidP="00BD1527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9. Ориентироваться в условиях частой смены технологий в профессиональной деятельности.</w:t>
      </w:r>
    </w:p>
    <w:p w:rsidR="00BD1527" w:rsidRDefault="00BD1527" w:rsidP="00BD1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527" w:rsidRPr="001848B2" w:rsidRDefault="00BD1527" w:rsidP="00BD1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>Паспорт оценочных средств</w:t>
      </w:r>
    </w:p>
    <w:p w:rsidR="00BD1527" w:rsidRPr="001848B2" w:rsidRDefault="00BD1527" w:rsidP="00BD15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155" w:type="dxa"/>
        <w:tblInd w:w="-5" w:type="dxa"/>
        <w:tblLook w:val="04A0" w:firstRow="1" w:lastRow="0" w:firstColumn="1" w:lastColumn="0" w:noHBand="0" w:noVBand="1"/>
      </w:tblPr>
      <w:tblGrid>
        <w:gridCol w:w="438"/>
        <w:gridCol w:w="2927"/>
        <w:gridCol w:w="2126"/>
        <w:gridCol w:w="2544"/>
        <w:gridCol w:w="2120"/>
      </w:tblGrid>
      <w:tr w:rsidR="00BD1527" w:rsidRPr="001848B2" w:rsidTr="007C3AD5">
        <w:trPr>
          <w:trHeight w:val="383"/>
        </w:trPr>
        <w:tc>
          <w:tcPr>
            <w:tcW w:w="438" w:type="dxa"/>
          </w:tcPr>
          <w:p w:rsidR="00BD1527" w:rsidRPr="0029775D" w:rsidRDefault="00BD1527" w:rsidP="007C3AD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775D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2927" w:type="dxa"/>
          </w:tcPr>
          <w:p w:rsidR="00BD1527" w:rsidRPr="0029775D" w:rsidRDefault="00BD1527" w:rsidP="007C3AD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775D">
              <w:rPr>
                <w:rFonts w:ascii="Times New Roman" w:hAnsi="Times New Roman" w:cs="Times New Roman"/>
                <w:b/>
                <w:szCs w:val="20"/>
              </w:rPr>
              <w:t>Наименование учебной дисциплины</w:t>
            </w:r>
          </w:p>
        </w:tc>
        <w:tc>
          <w:tcPr>
            <w:tcW w:w="2126" w:type="dxa"/>
          </w:tcPr>
          <w:p w:rsidR="00BD1527" w:rsidRPr="0029775D" w:rsidRDefault="00BD1527" w:rsidP="007C3AD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775D">
              <w:rPr>
                <w:rFonts w:ascii="Times New Roman" w:hAnsi="Times New Roman" w:cs="Times New Roman"/>
                <w:b/>
                <w:szCs w:val="20"/>
              </w:rPr>
              <w:t>Тип контроля</w:t>
            </w:r>
          </w:p>
          <w:p w:rsidR="00BD1527" w:rsidRPr="0029775D" w:rsidRDefault="00BD1527" w:rsidP="007C3AD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544" w:type="dxa"/>
          </w:tcPr>
          <w:p w:rsidR="00BD1527" w:rsidRPr="0029775D" w:rsidRDefault="00BD1527" w:rsidP="007C3AD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775D">
              <w:rPr>
                <w:rFonts w:ascii="Times New Roman" w:hAnsi="Times New Roman" w:cs="Times New Roman"/>
                <w:b/>
                <w:szCs w:val="20"/>
              </w:rPr>
              <w:t>Формы контроля</w:t>
            </w:r>
          </w:p>
        </w:tc>
        <w:tc>
          <w:tcPr>
            <w:tcW w:w="2120" w:type="dxa"/>
          </w:tcPr>
          <w:p w:rsidR="00BD1527" w:rsidRPr="0029775D" w:rsidRDefault="00BD1527" w:rsidP="007C3AD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775D">
              <w:rPr>
                <w:rFonts w:ascii="Times New Roman" w:hAnsi="Times New Roman" w:cs="Times New Roman"/>
                <w:b/>
                <w:szCs w:val="20"/>
              </w:rPr>
              <w:t>Средства контроля</w:t>
            </w:r>
          </w:p>
        </w:tc>
      </w:tr>
      <w:tr w:rsidR="00BD1527" w:rsidRPr="001848B2" w:rsidTr="007C3AD5">
        <w:tc>
          <w:tcPr>
            <w:tcW w:w="438" w:type="dxa"/>
          </w:tcPr>
          <w:p w:rsidR="00BD1527" w:rsidRPr="001848B2" w:rsidRDefault="00BD1527" w:rsidP="007C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27" w:type="dxa"/>
          </w:tcPr>
          <w:p w:rsidR="00BD1527" w:rsidRPr="001848B2" w:rsidRDefault="00BD1527" w:rsidP="007C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F5">
              <w:rPr>
                <w:rFonts w:ascii="Times New Roman" w:hAnsi="Times New Roman" w:cs="Times New Roman"/>
                <w:sz w:val="24"/>
                <w:szCs w:val="24"/>
              </w:rPr>
              <w:t>ОП.05 Термодинамика, теплопередача и гидравлика</w:t>
            </w:r>
          </w:p>
        </w:tc>
        <w:tc>
          <w:tcPr>
            <w:tcW w:w="2126" w:type="dxa"/>
          </w:tcPr>
          <w:p w:rsidR="00BD1527" w:rsidRPr="001848B2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544" w:type="dxa"/>
          </w:tcPr>
          <w:p w:rsidR="00BD1527" w:rsidRPr="001848B2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0" w:type="dxa"/>
          </w:tcPr>
          <w:p w:rsidR="00BD1527" w:rsidRPr="001848B2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B2">
              <w:rPr>
                <w:rFonts w:ascii="Times New Roman" w:hAnsi="Times New Roman" w:cs="Times New Roman"/>
                <w:sz w:val="24"/>
                <w:szCs w:val="24"/>
              </w:rPr>
              <w:t>Комплект теоретических</w:t>
            </w:r>
          </w:p>
          <w:p w:rsidR="00BD1527" w:rsidRPr="0065252F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ов и тем, практические задания</w:t>
            </w:r>
          </w:p>
        </w:tc>
      </w:tr>
      <w:tr w:rsidR="00BD1527" w:rsidRPr="001848B2" w:rsidTr="007C3AD5">
        <w:tc>
          <w:tcPr>
            <w:tcW w:w="438" w:type="dxa"/>
          </w:tcPr>
          <w:p w:rsidR="00BD1527" w:rsidRPr="001848B2" w:rsidRDefault="00BD1527" w:rsidP="007C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4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27" w:type="dxa"/>
          </w:tcPr>
          <w:p w:rsidR="00BD1527" w:rsidRPr="001848B2" w:rsidRDefault="00BD1527" w:rsidP="007C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F5">
              <w:rPr>
                <w:rFonts w:ascii="Times New Roman" w:hAnsi="Times New Roman" w:cs="Times New Roman"/>
                <w:sz w:val="24"/>
                <w:szCs w:val="24"/>
              </w:rPr>
              <w:t>ОП.05 Термодинамика, теплопередача и гидравлика</w:t>
            </w:r>
          </w:p>
        </w:tc>
        <w:tc>
          <w:tcPr>
            <w:tcW w:w="2126" w:type="dxa"/>
          </w:tcPr>
          <w:p w:rsidR="00BD1527" w:rsidRPr="001848B2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544" w:type="dxa"/>
          </w:tcPr>
          <w:p w:rsidR="00BD1527" w:rsidRPr="001848B2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20" w:type="dxa"/>
          </w:tcPr>
          <w:p w:rsidR="00BD1527" w:rsidRPr="001848B2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B2">
              <w:rPr>
                <w:rFonts w:ascii="Times New Roman" w:hAnsi="Times New Roman" w:cs="Times New Roman"/>
                <w:sz w:val="24"/>
                <w:szCs w:val="24"/>
              </w:rPr>
              <w:t>Комплект теоретических</w:t>
            </w:r>
          </w:p>
          <w:p w:rsidR="00BD1527" w:rsidRPr="0065252F" w:rsidRDefault="00BD1527" w:rsidP="007C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ов и тем, практические задания</w:t>
            </w:r>
          </w:p>
        </w:tc>
      </w:tr>
    </w:tbl>
    <w:p w:rsidR="00BD1527" w:rsidRDefault="00BD1527" w:rsidP="00BD1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527" w:rsidRDefault="00BD1527" w:rsidP="00BD1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 xml:space="preserve">Комплект заданий по учебной дисциплине </w:t>
      </w:r>
    </w:p>
    <w:p w:rsidR="00BD1527" w:rsidRDefault="00BD1527" w:rsidP="00BD1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527" w:rsidRPr="00B32312" w:rsidRDefault="00BD1527" w:rsidP="00BD1527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12">
        <w:rPr>
          <w:rFonts w:ascii="Times New Roman" w:hAnsi="Times New Roman" w:cs="Times New Roman"/>
          <w:b/>
          <w:sz w:val="24"/>
          <w:szCs w:val="24"/>
        </w:rPr>
        <w:t xml:space="preserve">Вопросы для подготовки к </w:t>
      </w:r>
      <w:r>
        <w:rPr>
          <w:rFonts w:ascii="Times New Roman" w:hAnsi="Times New Roman" w:cs="Times New Roman"/>
          <w:b/>
          <w:sz w:val="24"/>
          <w:szCs w:val="24"/>
        </w:rPr>
        <w:t>контрольной работе</w:t>
      </w:r>
      <w:r w:rsidRPr="00B32312"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</w:t>
      </w:r>
    </w:p>
    <w:p w:rsidR="00BD1527" w:rsidRPr="00B32312" w:rsidRDefault="00BD1527" w:rsidP="00BD1527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8F7037">
        <w:rPr>
          <w:rFonts w:ascii="Times New Roman" w:hAnsi="Times New Roman" w:cs="Times New Roman"/>
          <w:b/>
          <w:sz w:val="24"/>
          <w:szCs w:val="24"/>
        </w:rPr>
        <w:t>ОП.05 Термодинамика, теплопередача и гидравлика</w:t>
      </w:r>
    </w:p>
    <w:p w:rsidR="00BD1527" w:rsidRPr="0004618B" w:rsidRDefault="00BD1527" w:rsidP="00BD15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618B">
        <w:rPr>
          <w:rFonts w:ascii="Times New Roman" w:hAnsi="Times New Roman"/>
          <w:sz w:val="24"/>
          <w:szCs w:val="24"/>
        </w:rPr>
        <w:t xml:space="preserve">для программы подготовки специалистов среднего звена </w:t>
      </w:r>
    </w:p>
    <w:p w:rsidR="00BD1527" w:rsidRPr="0004618B" w:rsidRDefault="00BD1527" w:rsidP="00BD15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618B">
        <w:rPr>
          <w:rFonts w:ascii="Times New Roman" w:hAnsi="Times New Roman"/>
          <w:sz w:val="24"/>
          <w:szCs w:val="24"/>
        </w:rPr>
        <w:t>по специальности 20.02.04 Пожарная безопасность</w:t>
      </w:r>
      <w:r w:rsidRPr="0004618B">
        <w:rPr>
          <w:rFonts w:ascii="Times New Roman" w:hAnsi="Times New Roman"/>
          <w:b/>
          <w:sz w:val="24"/>
          <w:szCs w:val="24"/>
        </w:rPr>
        <w:t xml:space="preserve"> </w:t>
      </w:r>
    </w:p>
    <w:p w:rsidR="00BD1527" w:rsidRDefault="00BD1527" w:rsidP="00BD152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574EC">
        <w:rPr>
          <w:rFonts w:ascii="Times New Roman" w:hAnsi="Times New Roman" w:cs="Times New Roman"/>
          <w:b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574EC">
        <w:rPr>
          <w:rFonts w:ascii="Times New Roman" w:hAnsi="Times New Roman" w:cs="Times New Roman"/>
          <w:b/>
          <w:sz w:val="24"/>
          <w:szCs w:val="24"/>
        </w:rPr>
        <w:t xml:space="preserve"> семестр;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574EC">
        <w:rPr>
          <w:rFonts w:ascii="Times New Roman" w:hAnsi="Times New Roman" w:cs="Times New Roman"/>
          <w:b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574EC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BD1527" w:rsidRPr="00DE4126" w:rsidRDefault="00BD1527" w:rsidP="00BD1527">
      <w:pPr>
        <w:tabs>
          <w:tab w:val="left" w:pos="426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>Основные свойства жидкости.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>Абсолютное и избыточное давления.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>Закон Архимеда.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>Уравнение неразрывности.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>Дифференциальные уравнения движения идеальной жидкости.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>Уравнение Бернулли для установившегося движения идеальной жидкости.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>Геометрический и энергетический смысл уравнения Бернулли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>Общее уравнение энергии.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>Режимы движения жидкости.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lastRenderedPageBreak/>
        <w:t xml:space="preserve"> Гидравлические сопротивления.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 xml:space="preserve"> Гидравлический расчет трубопроводов и рукавных систем.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 xml:space="preserve"> Истечение жидкостей через отверстия и насадки.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 xml:space="preserve"> Гидравлические струи.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 xml:space="preserve"> Гидравлический удар в трубопроводах.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 xml:space="preserve"> Потери напора на внезапном расширении.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 xml:space="preserve"> Сила воздействия свободной незатопленной струи на преграду.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 xml:space="preserve"> Основы теории насосов: параметры пожарных насосов.</w:t>
      </w:r>
    </w:p>
    <w:p w:rsidR="00BD1527" w:rsidRPr="00DE4126" w:rsidRDefault="00BD1527" w:rsidP="00BD1527">
      <w:pPr>
        <w:pStyle w:val="a8"/>
        <w:widowControl w:val="0"/>
        <w:numPr>
          <w:ilvl w:val="0"/>
          <w:numId w:val="4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 xml:space="preserve"> Расход и напор на насосно-рукавных системах.</w:t>
      </w:r>
    </w:p>
    <w:p w:rsidR="00BD1527" w:rsidRPr="00DE4126" w:rsidRDefault="00BD1527" w:rsidP="00BD1527">
      <w:pPr>
        <w:pStyle w:val="a8"/>
        <w:widowControl w:val="0"/>
        <w:spacing w:after="0" w:line="240" w:lineRule="auto"/>
        <w:ind w:left="1866"/>
        <w:rPr>
          <w:rFonts w:ascii="Times New Roman" w:hAnsi="Times New Roman" w:cs="Times New Roman"/>
          <w:sz w:val="24"/>
          <w:szCs w:val="24"/>
        </w:rPr>
      </w:pPr>
    </w:p>
    <w:p w:rsidR="00BD1527" w:rsidRPr="00DE4126" w:rsidRDefault="00BD1527" w:rsidP="00BD1527">
      <w:pPr>
        <w:pStyle w:val="a8"/>
        <w:widowControl w:val="0"/>
        <w:spacing w:after="0" w:line="240" w:lineRule="auto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26">
        <w:rPr>
          <w:rFonts w:ascii="Times New Roman" w:hAnsi="Times New Roman" w:cs="Times New Roman"/>
          <w:b/>
          <w:sz w:val="24"/>
          <w:szCs w:val="24"/>
        </w:rPr>
        <w:t>Варианты задач контрольной работы</w:t>
      </w:r>
    </w:p>
    <w:p w:rsidR="00BD1527" w:rsidRPr="00DE4126" w:rsidRDefault="00BD1527" w:rsidP="00BD1527">
      <w:pPr>
        <w:pStyle w:val="a8"/>
        <w:widowControl w:val="0"/>
        <w:spacing w:after="0" w:line="240" w:lineRule="auto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527" w:rsidRPr="00DE4126" w:rsidRDefault="00BD1527" w:rsidP="00BD1527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 w:rsidRPr="00DE4126">
        <w:rPr>
          <w:color w:val="000000"/>
        </w:rPr>
        <w:t>Манометр, с помощью которого производились измерения давления в наружной водопроводной сети, показал 2 кг/см</w:t>
      </w:r>
      <w:r w:rsidRPr="00DE4126">
        <w:rPr>
          <w:color w:val="000000"/>
          <w:vertAlign w:val="superscript"/>
        </w:rPr>
        <w:t>2</w:t>
      </w:r>
      <w:r w:rsidRPr="00DE4126">
        <w:rPr>
          <w:color w:val="000000"/>
        </w:rPr>
        <w:t xml:space="preserve">. Определить абсолютное давление в сети, если атмосферное давление равно 750 </w:t>
      </w:r>
      <w:proofErr w:type="spellStart"/>
      <w:r w:rsidRPr="00DE4126">
        <w:rPr>
          <w:color w:val="000000"/>
        </w:rPr>
        <w:t>мм.рт.ст</w:t>
      </w:r>
      <w:proofErr w:type="spellEnd"/>
      <w:r w:rsidRPr="00DE4126">
        <w:rPr>
          <w:color w:val="000000"/>
        </w:rPr>
        <w:t>.</w:t>
      </w:r>
    </w:p>
    <w:p w:rsidR="00BD1527" w:rsidRPr="00DE4126" w:rsidRDefault="00BD1527" w:rsidP="00BD1527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 w:rsidRPr="00DE4126">
        <w:rPr>
          <w:color w:val="000000"/>
        </w:rPr>
        <w:t>Определить абсолютное и избыточное давление на дно бака диаметром 3 метра, где находится 15 м</w:t>
      </w:r>
      <w:r w:rsidRPr="00DE4126">
        <w:rPr>
          <w:color w:val="000000"/>
          <w:vertAlign w:val="superscript"/>
        </w:rPr>
        <w:t>3</w:t>
      </w:r>
      <w:r w:rsidRPr="00DE4126">
        <w:rPr>
          <w:color w:val="000000"/>
        </w:rPr>
        <w:t xml:space="preserve"> воды. Атмосферное давление равно </w:t>
      </w:r>
      <w:proofErr w:type="spellStart"/>
      <w:r w:rsidRPr="00DE4126">
        <w:rPr>
          <w:color w:val="000000"/>
        </w:rPr>
        <w:t>Р</w:t>
      </w:r>
      <w:r w:rsidRPr="00DE4126">
        <w:rPr>
          <w:color w:val="000000"/>
          <w:vertAlign w:val="subscript"/>
        </w:rPr>
        <w:t>атм</w:t>
      </w:r>
      <w:proofErr w:type="spellEnd"/>
      <w:r w:rsidRPr="00DE4126">
        <w:rPr>
          <w:color w:val="000000"/>
        </w:rPr>
        <w:t xml:space="preserve">=750 </w:t>
      </w:r>
      <w:proofErr w:type="spellStart"/>
      <w:r w:rsidRPr="00DE4126">
        <w:rPr>
          <w:color w:val="000000"/>
        </w:rPr>
        <w:t>мм.рт.ст</w:t>
      </w:r>
      <w:proofErr w:type="spellEnd"/>
      <w:r w:rsidRPr="00DE4126">
        <w:rPr>
          <w:color w:val="000000"/>
        </w:rPr>
        <w:t>.</w:t>
      </w:r>
    </w:p>
    <w:p w:rsidR="00BD1527" w:rsidRPr="00DE4126" w:rsidRDefault="00BD1527" w:rsidP="00BD1527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 w:rsidRPr="00DE4126">
        <w:rPr>
          <w:color w:val="000000"/>
        </w:rPr>
        <w:t>  В бочку заливается вода со скоростью 200 см/с. На дне бочки образовалось отверстие площадью поперечного сечения 0,8 см2. Пренебрегая вязкостью воды, определите уровень воды в бочке.</w:t>
      </w:r>
    </w:p>
    <w:p w:rsidR="00BD1527" w:rsidRPr="00DE4126" w:rsidRDefault="00BD1527" w:rsidP="00BD1527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 w:rsidRPr="00DE4126">
        <w:rPr>
          <w:color w:val="000000"/>
        </w:rPr>
        <w:t>Определить давление р1 в цилиндрическом сечении 1–1 горизонтально расположенного суживающегося сопла, необходимое для придания скорости воде в выходном сечении 2–2 v2=40 м/с, если скорость движения воды в сечении 1–1 v1=3 м/с.</w:t>
      </w:r>
    </w:p>
    <w:p w:rsidR="00BD1527" w:rsidRPr="00DE4126" w:rsidRDefault="00BD1527" w:rsidP="00BD1527">
      <w:pPr>
        <w:pStyle w:val="a8"/>
        <w:numPr>
          <w:ilvl w:val="0"/>
          <w:numId w:val="41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>Определите минимальный диаметр трубы для участка наружной водопроводной сети, предназначенной для пропуска 20 л/сек воды. Скорость воды не должна превышать 1,2 м/сек. Какова, действительная скорость воды для стандартного диаметра трубы, выбранного из каталога: 100 мм., 125 мм., 150 мм., 200 мм., 250 мм.</w:t>
      </w:r>
    </w:p>
    <w:p w:rsidR="00BD1527" w:rsidRPr="00DE4126" w:rsidRDefault="00BD1527" w:rsidP="00BD1527">
      <w:pPr>
        <w:pStyle w:val="a8"/>
        <w:numPr>
          <w:ilvl w:val="0"/>
          <w:numId w:val="41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126">
        <w:rPr>
          <w:rFonts w:ascii="Times New Roman" w:hAnsi="Times New Roman" w:cs="Times New Roman"/>
          <w:sz w:val="24"/>
          <w:szCs w:val="24"/>
        </w:rPr>
        <w:t xml:space="preserve">Определите режим движения воды в пожарном рукаве диаметром 51 мм, если расход составляет 4 л/с, коэффициент кинематической вязкости </w:t>
      </w:r>
      <w:r w:rsidRPr="00DE4126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DE4126">
        <w:rPr>
          <w:rFonts w:ascii="Times New Roman" w:hAnsi="Times New Roman" w:cs="Times New Roman"/>
          <w:sz w:val="24"/>
          <w:szCs w:val="24"/>
        </w:rPr>
        <w:t>=1,306*10</w:t>
      </w:r>
      <w:r w:rsidRPr="00DE4126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DE4126">
        <w:rPr>
          <w:rFonts w:ascii="Times New Roman" w:hAnsi="Times New Roman" w:cs="Times New Roman"/>
          <w:sz w:val="24"/>
          <w:szCs w:val="24"/>
        </w:rPr>
        <w:t>м</w:t>
      </w:r>
      <w:r w:rsidRPr="00DE41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E4126">
        <w:rPr>
          <w:rFonts w:ascii="Times New Roman" w:hAnsi="Times New Roman" w:cs="Times New Roman"/>
          <w:sz w:val="24"/>
          <w:szCs w:val="24"/>
        </w:rPr>
        <w:t xml:space="preserve">/сек. </w:t>
      </w:r>
    </w:p>
    <w:p w:rsidR="00BD1527" w:rsidRPr="00DE4126" w:rsidRDefault="00BD1527" w:rsidP="00BD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spellStart"/>
      <w:r w:rsidRPr="00DE4126">
        <w:rPr>
          <w:rFonts w:ascii="Times New Roman" w:hAnsi="Times New Roman" w:cs="Times New Roman"/>
          <w:sz w:val="24"/>
          <w:szCs w:val="24"/>
        </w:rPr>
        <w:t>Рейнольдса</w:t>
      </w:r>
      <w:proofErr w:type="spellEnd"/>
      <w:r w:rsidRPr="00DE4126">
        <w:rPr>
          <w:rFonts w:ascii="Times New Roman" w:hAnsi="Times New Roman" w:cs="Times New Roman"/>
          <w:sz w:val="24"/>
          <w:szCs w:val="24"/>
        </w:rPr>
        <w:t xml:space="preserve"> </w:t>
      </w:r>
      <w:r w:rsidRPr="00DE4126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DE4126">
        <w:rPr>
          <w:rFonts w:ascii="Times New Roman" w:hAnsi="Times New Roman" w:cs="Times New Roman"/>
          <w:sz w:val="24"/>
          <w:szCs w:val="24"/>
        </w:rPr>
        <w:t>=(</w:t>
      </w:r>
      <w:r w:rsidRPr="00DE412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4126">
        <w:rPr>
          <w:rFonts w:ascii="Times New Roman" w:hAnsi="Times New Roman" w:cs="Times New Roman"/>
          <w:sz w:val="24"/>
          <w:szCs w:val="24"/>
        </w:rPr>
        <w:t>*</w:t>
      </w:r>
      <w:r w:rsidRPr="00DE412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4126">
        <w:rPr>
          <w:rFonts w:ascii="Times New Roman" w:hAnsi="Times New Roman" w:cs="Times New Roman"/>
          <w:sz w:val="24"/>
          <w:szCs w:val="24"/>
        </w:rPr>
        <w:t xml:space="preserve">)/ </w:t>
      </w:r>
      <w:r w:rsidRPr="00DE4126">
        <w:rPr>
          <w:rFonts w:ascii="Times New Roman" w:hAnsi="Times New Roman" w:cs="Times New Roman"/>
          <w:sz w:val="24"/>
          <w:szCs w:val="24"/>
          <w:lang w:val="en-US"/>
        </w:rPr>
        <w:t>ν</w:t>
      </w:r>
    </w:p>
    <w:p w:rsidR="00BD1527" w:rsidRPr="00DE4126" w:rsidRDefault="00BD1527" w:rsidP="00BD1527">
      <w:pPr>
        <w:pStyle w:val="a8"/>
        <w:numPr>
          <w:ilvl w:val="0"/>
          <w:numId w:val="41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126">
        <w:rPr>
          <w:rFonts w:ascii="Times New Roman" w:hAnsi="Times New Roman" w:cs="Times New Roman"/>
          <w:sz w:val="24"/>
          <w:szCs w:val="24"/>
        </w:rPr>
        <w:t xml:space="preserve"> Определить время опорожнения резервуара, в котором хранилось 500 м</w:t>
      </w:r>
      <w:r w:rsidRPr="00DE412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E4126">
        <w:rPr>
          <w:rFonts w:ascii="Times New Roman" w:hAnsi="Times New Roman" w:cs="Times New Roman"/>
          <w:sz w:val="24"/>
          <w:szCs w:val="24"/>
        </w:rPr>
        <w:t xml:space="preserve"> воды на наружное пожаротушение, если автонасос подавал воду к месту пожара в количестве 40 л/с.</w:t>
      </w:r>
    </w:p>
    <w:p w:rsidR="00BD1527" w:rsidRPr="00DE4126" w:rsidRDefault="00BD1527" w:rsidP="00BD1527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 w:rsidRPr="00DE4126">
        <w:rPr>
          <w:color w:val="000000"/>
        </w:rPr>
        <w:t xml:space="preserve">Определить, при каком расходе воды по пожарному рукаву диаметром 66 мм. режим движения будет ламинарным, если коэффициент кинематической вязкости </w:t>
      </w:r>
      <w:r w:rsidRPr="00DE4126">
        <w:rPr>
          <w:lang w:val="en-US"/>
        </w:rPr>
        <w:t>ν</w:t>
      </w:r>
      <w:r w:rsidRPr="00DE4126">
        <w:t>=1,0</w:t>
      </w:r>
      <w:r w:rsidRPr="00DE4126">
        <w:rPr>
          <w:lang w:val="en-US"/>
        </w:rPr>
        <w:t>x</w:t>
      </w:r>
      <w:r w:rsidRPr="00DE4126">
        <w:t>10</w:t>
      </w:r>
      <w:r w:rsidRPr="00DE4126">
        <w:rPr>
          <w:vertAlign w:val="superscript"/>
        </w:rPr>
        <w:t>6</w:t>
      </w:r>
      <w:r w:rsidRPr="00DE4126">
        <w:t>м</w:t>
      </w:r>
      <w:r w:rsidRPr="00DE4126">
        <w:rPr>
          <w:vertAlign w:val="superscript"/>
        </w:rPr>
        <w:t>2</w:t>
      </w:r>
      <w:r w:rsidRPr="00DE4126">
        <w:t>/сек.</w:t>
      </w:r>
    </w:p>
    <w:p w:rsidR="00BD1527" w:rsidRPr="00DE4126" w:rsidRDefault="00BD1527" w:rsidP="00BD1527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 w:rsidRPr="00DE4126">
        <w:t>Определить коэффициент гидравлического трения, если при испытании водопровода на участке длиной 800 м. состоящей из труб диаметром 250 мм., потери напора составили 5 м., а расход воды 45 л/с.</w:t>
      </w:r>
    </w:p>
    <w:p w:rsidR="00BD1527" w:rsidRPr="00DE4126" w:rsidRDefault="00BD1527" w:rsidP="00BD1527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 w:rsidRPr="00DE4126">
        <w:t xml:space="preserve"> Определить высоту вертикальной сплошной струи, если вода выходит через насадки диаметром 19 мм., при напоре 30 м.</w:t>
      </w:r>
    </w:p>
    <w:p w:rsidR="00BD1527" w:rsidRPr="00DE4126" w:rsidRDefault="00BD1527" w:rsidP="00BD152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527" w:rsidRPr="00B32312" w:rsidRDefault="00BD1527" w:rsidP="00BD1527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12">
        <w:rPr>
          <w:rFonts w:ascii="Times New Roman" w:hAnsi="Times New Roman" w:cs="Times New Roman"/>
          <w:b/>
          <w:sz w:val="24"/>
          <w:szCs w:val="24"/>
        </w:rPr>
        <w:t xml:space="preserve">Вопросы для подготовки к </w:t>
      </w:r>
      <w:r>
        <w:rPr>
          <w:rFonts w:ascii="Times New Roman" w:hAnsi="Times New Roman" w:cs="Times New Roman"/>
          <w:b/>
          <w:sz w:val="24"/>
          <w:szCs w:val="24"/>
        </w:rPr>
        <w:t xml:space="preserve">дифференцированному </w:t>
      </w:r>
      <w:r w:rsidRPr="00B32312">
        <w:rPr>
          <w:rFonts w:ascii="Times New Roman" w:hAnsi="Times New Roman" w:cs="Times New Roman"/>
          <w:b/>
          <w:sz w:val="24"/>
          <w:szCs w:val="24"/>
        </w:rPr>
        <w:t>зачету промежуточной аттестации</w:t>
      </w:r>
    </w:p>
    <w:p w:rsidR="00BD1527" w:rsidRPr="00B32312" w:rsidRDefault="00BD1527" w:rsidP="00BD1527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8F7037">
        <w:rPr>
          <w:rFonts w:ascii="Times New Roman" w:hAnsi="Times New Roman" w:cs="Times New Roman"/>
          <w:b/>
          <w:sz w:val="24"/>
          <w:szCs w:val="24"/>
        </w:rPr>
        <w:t>ОП.05 Термодинамика, теплопередача и гидравлика</w:t>
      </w:r>
    </w:p>
    <w:p w:rsidR="00BD1527" w:rsidRPr="0004618B" w:rsidRDefault="00BD1527" w:rsidP="00BD15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618B">
        <w:rPr>
          <w:rFonts w:ascii="Times New Roman" w:hAnsi="Times New Roman"/>
          <w:sz w:val="24"/>
          <w:szCs w:val="24"/>
        </w:rPr>
        <w:t xml:space="preserve">для программы подготовки специалистов среднего звена </w:t>
      </w:r>
    </w:p>
    <w:p w:rsidR="00BD1527" w:rsidRPr="0004618B" w:rsidRDefault="00BD1527" w:rsidP="00BD15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618B">
        <w:rPr>
          <w:rFonts w:ascii="Times New Roman" w:hAnsi="Times New Roman"/>
          <w:sz w:val="24"/>
          <w:szCs w:val="24"/>
        </w:rPr>
        <w:t>по специальности 20.02.04 Пожарная безопасность</w:t>
      </w:r>
      <w:r w:rsidRPr="0004618B">
        <w:rPr>
          <w:rFonts w:ascii="Times New Roman" w:hAnsi="Times New Roman"/>
          <w:b/>
          <w:sz w:val="24"/>
          <w:szCs w:val="24"/>
        </w:rPr>
        <w:t xml:space="preserve"> </w:t>
      </w:r>
    </w:p>
    <w:p w:rsidR="00BD1527" w:rsidRDefault="00BD1527" w:rsidP="00BD152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574EC">
        <w:rPr>
          <w:rFonts w:ascii="Times New Roman" w:hAnsi="Times New Roman" w:cs="Times New Roman"/>
          <w:b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574EC">
        <w:rPr>
          <w:rFonts w:ascii="Times New Roman" w:hAnsi="Times New Roman" w:cs="Times New Roman"/>
          <w:b/>
          <w:sz w:val="24"/>
          <w:szCs w:val="24"/>
        </w:rPr>
        <w:t xml:space="preserve"> семестр;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574EC">
        <w:rPr>
          <w:rFonts w:ascii="Times New Roman" w:hAnsi="Times New Roman" w:cs="Times New Roman"/>
          <w:b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574EC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BD1527" w:rsidRPr="00DE4126" w:rsidRDefault="00BD1527" w:rsidP="00BD152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Термодинамическая система. Параметры состояния: абсолютное давление, удельный объем, абсолютная температура. Системные и вне системные единицы их измерения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Абсолютная шкала температур. Связь между основными температурными шкалами Цельсия и Кельвина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Идеальный газ. Законы идеального газа: Шарля (изохорный), Гей-Люссака (изобарный), Бойля-Мариотта (изотермический)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  Объединенный газовый закон </w:t>
      </w:r>
      <w:proofErr w:type="spellStart"/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пейрона</w:t>
      </w:r>
      <w:proofErr w:type="spellEnd"/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равнение состояния идеального газа – уравнение Менделеева – </w:t>
      </w:r>
      <w:proofErr w:type="spellStart"/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пейрона</w:t>
      </w:r>
      <w:proofErr w:type="spellEnd"/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 Диаграммы состояния идеального газа в р-V, р-Т и V-Т координатах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 Адиабатный газовый процесс. Понятие о политропном процессе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 Теплоемкость идеального газа в зависимости от количества атомов в молекуле (пространственного строения молекулы газа)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 Изохорная и изобарная теплоемкости. Уравнение Майера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 Зависимость теплоемкости от характера процесса, который совершается над газом. Формула для теплоемкости политропного процесса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 Внутренняя энергия идеального газа. Выражение внутренней энергии через изохорную теплоемкость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 Работа расширения газа. Геометрическое вычисление работы на р-V диаграмме. Физический смысл универсальной газовой постоянной R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 Первое начало термодинамики – закон сохранения энергии для тепловых процессов. Правило знаков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  Способы задания газовых смесей. Характеристики смесей и их компонентов. Парциальное давление, парциальный объем. Средняя молярная масса смеси, средняя газовая постоянная. Законы Дальтона и </w:t>
      </w:r>
      <w:proofErr w:type="spellStart"/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га</w:t>
      </w:r>
      <w:proofErr w:type="spellEnd"/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 Понятие об обратимом и необратимом термодинамических процессах. Второе начало термодинамики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 Цикл Карно. Теоретические циклы ДВС. Графики циклов на р-V диаграмме. Полезная работа цикла. КПД цикла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 Понятие о реальных газах и парах. Уравнение Ван-дер-Ваальса. Р-V диаграмма реального газа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  Истечение и </w:t>
      </w:r>
      <w:proofErr w:type="spellStart"/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сселирование</w:t>
      </w:r>
      <w:proofErr w:type="spellEnd"/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а. Виды истечения в зависимости от скорости газа. Максимальный массовый расход и критическая скорость истечения. Энтальпия газа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 Идеальная и реальная жидкости. Гидростатическое и динамическое давление. Законы Паскаля и Архимеда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  Режимы течения жидкости. Потеря напора. Гидравлический удар. Истечение жидкости через насадки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 Основные понятия и определения при теплообмене. Виды теплообмена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  Теплопроводность. Градиент температуры. Физический смысл коэффициента теплопроводности. Закон Фурье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  Конвективный теплообмен. Коэффициент теплоотдачи. Уравнение Ньютона – </w:t>
      </w:r>
      <w:proofErr w:type="spellStart"/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хмана</w:t>
      </w:r>
      <w:proofErr w:type="spellEnd"/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  Условия однозначности при конвекции. Теория подобия. Турбулентное и ламинарное течение жидкости. Естественная и искусственная конвекция. Влияние конвекции на развитие пожара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  Теплопередача через многослойную плоскую и цилиндрическую стенку. Физический смысл коэффициента теплопередачи.</w:t>
      </w:r>
    </w:p>
    <w:p w:rsidR="00BD1527" w:rsidRPr="00DE4126" w:rsidRDefault="00BD1527" w:rsidP="00BD1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  Понятия и определения лучистого теплообмена. Абсолютно черное тело. Абсолютно белое тело. Серые тела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  Законы теплового излучения: Планка, Стефана-Больцмана, Кирхгофа. Закон смещения Вина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  Теплообмен излучением между двумя параллельными плоскими поверхностями. То же при наличии экрана между ними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  Сложный теплообмен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  Применение теоретических положений курса к решению практических задач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  Виды </w:t>
      </w:r>
      <w:proofErr w:type="spellStart"/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машин</w:t>
      </w:r>
      <w:proofErr w:type="spellEnd"/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ципы их работы.</w:t>
      </w:r>
    </w:p>
    <w:p w:rsidR="00BD1527" w:rsidRPr="00DE4126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  Виды топлив. Теплота сгорания топлива. Виды теплогенерирующих устройств.</w:t>
      </w:r>
    </w:p>
    <w:p w:rsidR="00BD1527" w:rsidRPr="00DE4126" w:rsidRDefault="00BD1527" w:rsidP="00BD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BD1527" w:rsidRPr="00DE4126" w:rsidRDefault="00BD1527" w:rsidP="00BD1527">
      <w:pPr>
        <w:pStyle w:val="a8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26">
        <w:rPr>
          <w:rFonts w:ascii="Times New Roman" w:hAnsi="Times New Roman" w:cs="Times New Roman"/>
          <w:b/>
          <w:sz w:val="24"/>
          <w:szCs w:val="24"/>
        </w:rPr>
        <w:t>Варианты задач дифференцированного зачета</w:t>
      </w:r>
    </w:p>
    <w:p w:rsidR="00BD1527" w:rsidRPr="00DE4126" w:rsidRDefault="00BD1527" w:rsidP="00BD1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 </w:t>
      </w: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 массой m=10г находится при температуре Т=290К. Определить среднюю кинетическую энергию одной молекулы </w:t>
      </w:r>
      <w:hyperlink r:id="rId32" w:tooltip="Азот" w:history="1">
        <w:r w:rsidRPr="0062729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зота</w:t>
        </w:r>
      </w:hyperlink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  В закрытом сосуде находится смесь азота массой m1=56г и кислорода массой m2=64г. Определить изменение внутренней энергии этой смеси, если её охладили на 200С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3.  Кислород массой m=1кг находится при температуре Т=320К. Определить внутреннюю энергию молекул кислорода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4.  Известно, что некоторый газ при нормальных условиях имеет удельный объем v=0,7 м3/кг. Что это за газ?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5.  Кислород массой 32г находится в закрытом сосуде под давлением 0.1 МПа при температуре 290К. После нагревания давление в сосуде повысилось в 4 раза. Определить объем сосуда; температуру, до которой газ нагрели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 Определите количество теплоты, сообщенное газу, если в процессе изохорного нагревания кислорода объёмом V=20л его давление изменилось на 100кПа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 Азот массой m=280г расширяется в результате изобарного процесса при давлении р=1 МПа. Определить изменение объема газа, если изменение его температуры составило 100К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8.  Некоторый газ массой m=5г расширяется изотермически от объёма V1 до объёма V2=2V1. Работа расширения А=1кДж. Определить количество полученной газом теплоты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9.  Кислород объёмом 1л находится под давлением 1МПа. Определить, какое количество теплоты необходимо сообщить газу, чтобы увеличить его давление вдвое в результате изохорного процесса. Начальная температура газа равна 290К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10.  Идеальный двухатомный газ, занимающий объём 2л, подвергли адиабатному расширению. При этом его объём возрос в 5 раз. Затем газ подвергли изобарному сжатию до начального объёма. В результате изохорного нагревания он был возвращен в первоначальное состояние. Постройте график цикла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11.  Идеальный двухатомный газ, занимающий объём 5л и находящийся под давлением 1МПа, подвергли изохорному нагреванию до температуры 500К. После этого газ подвергли изотермическому расширению до начального давления, а затем он в результате изобарного сжатия возвращен в первоначальное состояние. Построить график цикла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 Идеальный газ, совершающий цикл Карно, 70% количества теплоты, полученного от нагревателя, отдает холодильнику. Количество теплоты, получаемое от нагревателя, равно 5 кДж. Определить термический КПД цикла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13.  Идеальный газ совершает цикл Карно. Газ получил от нагревателя 5,5 кДж теплоты и совершил работу 1,1 кДж. Определить термический КПД цикла и отношение температур нагревателя и холодильника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14.  Идеальный газ совершает цикл Карно. Температура нагревателя Т1=500К, холодильника Т2=300К. Определить КПД цикла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15.  Работа расширения некоторого двухатомного идеального газа составляет А=2 кДж. Определить количество подведенной к газу теплоты, если процесс протекал изотермически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16.  Определить плотность теплового потока через плоскую стенку толщиной 30мм и коэффициентом теплопроводность λ=0,2Вт/м*К, если температуры поверхностей стенки составляют 90оС и 20оС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17.  Определить плотность теплового потока через плоскую стенку толщиной 45мм и коэффициентом теплопроводность λ=0,15Вт/м*К, если температуры поверхностей стенки составляют 70оС и 10оС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18.  Определить плотность теплового потока через плоскую стенку толщиной 25мм и коэффициентом теплопроводность λ=0,5Вт/м*К, если температуры поверхностей стенки составляют 80оС и 10оС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19.  Определить толщину плоской стенки, если её теплопроводность λ=0,3Вт/м*К, плотность теплового потока составляет 900Вт/м2, а температуры поверхностей равны 110оС и 30оС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20.  Рассчитать теплоотдачу от 1м2 плоской поверхности к воздуху, если коэффициент теплоотдачи α=45Вт/м2*К, а температуры стенки и воздуха равны соответственно 120оС и 15оС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21.  Найти линейную плотность теплового потока через цилиндрическую стенку с внешним диаметром 25мм и толщиной 5мм, если ее теплопроводность равна 4Вт/м*К, а температуры поверхностей составляют 200оС и 195оС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22.  Рассчитать коэффициент теплопередачи через плоскую двухслойную стенку, если толщина первого слоя равна 10мм, λ1=0,3Вт/м*К, второго-20мм, λ2=0,8Вт/м*К. Стена с одной стороны омывается горячими газами с α1=45Вт/м2*К, а с другой воздухом с α2=5Вт/м2*К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3.  Вычислить молярную массу воздуха, считая его смесью кислорода и азота с отношением масс компонентов 23:77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24.  Парогазовая смесь состоит по объёму из 96,5% </w:t>
      </w:r>
      <w:hyperlink r:id="rId33" w:tooltip="Водород" w:history="1">
        <w:r w:rsidRPr="0062729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одорода</w:t>
        </w:r>
      </w:hyperlink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 и 3,5% водяного пара, причём общее давление смеси р=1,5 бар. Найти парциальные давления компонентов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25.  Найти плотность теплового потока излучения от плоской стенки к жидкости, если степень черноты стенки равна ε=0,8, а температуры соответственно t=127oC и t=27oC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26.  Найти плотность потока излучения абсолютно черного тела при температуре 500оС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27.  Найти плотность потока излучения серого тела при температуре 800о, степень черноты тела равна ε=0,75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28.  Парогазовая смесь состоит по объёму из 90% азота и 10% водяного пара, причём общее давление смеси р=5 бар. Найти парциальные давления компонентов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29.  Рассчитать теплоотдачу от горячих газов к 1м2 плоской поверхности, если коэффициент теплоотдачи α=35Вт/м2*К, а температуры стенки и газа равны соответственно 20оС и 150оС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30.  Рассчитать длину волны, на которой имеет место максимальная плотность потока излучения абсолютно черного тела при температуре 2000оС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31.  Определить удельный лучистый тепловой поток q (Вт/м2) между двумя параллельно расположенными плоскими стенками, имеющими температуру t1=7000С и t2=600С и степени черноты Ɛ1=0,7 и Ɛ2=0,5, если между ними нет экрана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32.  В бочку заливается вода со скоростью 200 см/с. На дне бочки образовалось отверстие площадью поперечного сечения 0,8 см2. Пренебрегая вязкостью воды, определите уровень воды в бочке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33.  Определить давление р1 в цилиндрическом сечении 1–1 горизонтально расположенного суживающегося сопла, необходимое для придания скорости воде в выходном сечении 2–2 v2=40 м/с, если скорость движения воды в сечении 1–1 v1=3 м/с.</w:t>
      </w:r>
    </w:p>
    <w:p w:rsidR="00BD1527" w:rsidRPr="0062729A" w:rsidRDefault="00BD1527" w:rsidP="00BD15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34.  Давление кислорода в камере </w:t>
      </w:r>
      <w:r w:rsidRPr="006272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дуктора</w:t>
      </w:r>
      <w:r w:rsidRPr="0062729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ислородного изолирующего противогаза поддерживается р1=0,4 МПа при температуре Т1=300 К, а в дыхательном мешке р2=0,12 МПа. Определить теоретическую скорость истечения кислорода в дыхательный мешок.</w:t>
      </w:r>
    </w:p>
    <w:p w:rsidR="00BD1527" w:rsidRPr="00DE4126" w:rsidRDefault="00BD1527" w:rsidP="00BD1527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527" w:rsidRDefault="00BD1527" w:rsidP="00BD1527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ивания</w:t>
      </w:r>
    </w:p>
    <w:p w:rsidR="00BD1527" w:rsidRDefault="00BD1527" w:rsidP="00BD1527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ind w:left="201" w:hanging="20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1527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Зачтено»</w:t>
      </w:r>
    </w:p>
    <w:p w:rsidR="00BD1527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 (отлично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ответ правильный, логически выстроен, использована профессиональная лексика. Задание выполнено правильно. Обучающийся правильно интерпретирует полученный результат.</w:t>
      </w:r>
    </w:p>
    <w:p w:rsidR="00BD1527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 (хорошо) 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вет в целом правильный, логически выстроен, использована профессиональная лексика. Ход решения правильный, ответ неверный. Обучающийся в целом правильно интерпретирует полученный результат.</w:t>
      </w:r>
    </w:p>
    <w:p w:rsidR="00BD1527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 (удовлетворительно) 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вет в основном правильный, логически выстроен, использована профессиональная лексика. Задание выполнено частично.</w:t>
      </w:r>
    </w:p>
    <w:p w:rsidR="00BD1527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D1527" w:rsidRDefault="00BD1527" w:rsidP="00BD152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е зачтено»</w:t>
      </w:r>
    </w:p>
    <w:p w:rsidR="00BD1527" w:rsidRDefault="00BD1527" w:rsidP="00BD15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 (неудовлетворительно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ответы на теоретическую часть неправильные или неполные. Задание не выполнено</w:t>
      </w:r>
    </w:p>
    <w:p w:rsidR="00BD1527" w:rsidRDefault="00BD1527" w:rsidP="00BD1527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527" w:rsidRDefault="00BD1527" w:rsidP="0075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527" w:rsidRPr="005157E1" w:rsidRDefault="00BD1527" w:rsidP="0075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D1527" w:rsidRPr="005157E1" w:rsidSect="001A046D">
      <w:headerReference w:type="default" r:id="rId34"/>
      <w:footerReference w:type="default" r:id="rId35"/>
      <w:footnotePr>
        <w:pos w:val="beneathText"/>
      </w:footnotePr>
      <w:pgSz w:w="11905" w:h="16837"/>
      <w:pgMar w:top="1134" w:right="765" w:bottom="851" w:left="76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A1" w:rsidRDefault="009C7DA1">
      <w:pPr>
        <w:spacing w:after="0" w:line="240" w:lineRule="auto"/>
      </w:pPr>
      <w:r>
        <w:separator/>
      </w:r>
    </w:p>
  </w:endnote>
  <w:endnote w:type="continuationSeparator" w:id="0">
    <w:p w:rsidR="009C7DA1" w:rsidRDefault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888525"/>
      <w:docPartObj>
        <w:docPartGallery w:val="Page Numbers (Bottom of Page)"/>
        <w:docPartUnique/>
      </w:docPartObj>
    </w:sdtPr>
    <w:sdtEndPr/>
    <w:sdtContent>
      <w:p w:rsidR="009C7DA1" w:rsidRDefault="009C7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9ED">
          <w:rPr>
            <w:noProof/>
          </w:rPr>
          <w:t>13</w:t>
        </w:r>
        <w:r>
          <w:fldChar w:fldCharType="end"/>
        </w:r>
      </w:p>
    </w:sdtContent>
  </w:sdt>
  <w:p w:rsidR="009C7DA1" w:rsidRDefault="009C7D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397317"/>
      <w:docPartObj>
        <w:docPartGallery w:val="Page Numbers (Bottom of Page)"/>
        <w:docPartUnique/>
      </w:docPartObj>
    </w:sdtPr>
    <w:sdtEndPr/>
    <w:sdtContent>
      <w:p w:rsidR="009C7DA1" w:rsidRDefault="009C7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9ED">
          <w:rPr>
            <w:noProof/>
          </w:rPr>
          <w:t>22</w:t>
        </w:r>
        <w:r>
          <w:fldChar w:fldCharType="end"/>
        </w:r>
      </w:p>
    </w:sdtContent>
  </w:sdt>
  <w:p w:rsidR="009C7DA1" w:rsidRDefault="009C7D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A1" w:rsidRDefault="009C7DA1">
      <w:pPr>
        <w:spacing w:after="0" w:line="240" w:lineRule="auto"/>
      </w:pPr>
      <w:r>
        <w:separator/>
      </w:r>
    </w:p>
  </w:footnote>
  <w:footnote w:type="continuationSeparator" w:id="0">
    <w:p w:rsidR="009C7DA1" w:rsidRDefault="009C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DA1" w:rsidRPr="00247160" w:rsidRDefault="009C7DA1" w:rsidP="002471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D58A7"/>
    <w:multiLevelType w:val="hybridMultilevel"/>
    <w:tmpl w:val="6E94987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F1C27"/>
    <w:multiLevelType w:val="hybridMultilevel"/>
    <w:tmpl w:val="0046B624"/>
    <w:lvl w:ilvl="0" w:tplc="9EF21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27D8"/>
    <w:multiLevelType w:val="hybridMultilevel"/>
    <w:tmpl w:val="67C66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F651A0"/>
    <w:multiLevelType w:val="hybridMultilevel"/>
    <w:tmpl w:val="6DA4C742"/>
    <w:lvl w:ilvl="0" w:tplc="DE70E8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93793"/>
    <w:multiLevelType w:val="hybridMultilevel"/>
    <w:tmpl w:val="84927BC2"/>
    <w:lvl w:ilvl="0" w:tplc="215C1F14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9EFB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CEE8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BC9A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A466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0056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8611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C6F8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54BE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40501C"/>
    <w:multiLevelType w:val="hybridMultilevel"/>
    <w:tmpl w:val="3844F3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B71DD0"/>
    <w:multiLevelType w:val="hybridMultilevel"/>
    <w:tmpl w:val="9DA09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41DD4"/>
    <w:multiLevelType w:val="hybridMultilevel"/>
    <w:tmpl w:val="CB842F54"/>
    <w:lvl w:ilvl="0" w:tplc="510A642E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17332F6E"/>
    <w:multiLevelType w:val="hybridMultilevel"/>
    <w:tmpl w:val="77741C56"/>
    <w:lvl w:ilvl="0" w:tplc="7B68D994">
      <w:start w:val="1"/>
      <w:numFmt w:val="decimal"/>
      <w:lvlText w:val="%1.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A244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649E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14F6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52F7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8081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7AEA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AE5A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B87F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1025AA"/>
    <w:multiLevelType w:val="hybridMultilevel"/>
    <w:tmpl w:val="428ED16E"/>
    <w:lvl w:ilvl="0" w:tplc="819A95B8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FE66CA3"/>
    <w:multiLevelType w:val="hybridMultilevel"/>
    <w:tmpl w:val="F7DC706C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C77C7"/>
    <w:multiLevelType w:val="hybridMultilevel"/>
    <w:tmpl w:val="D034FDFC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DB3982"/>
    <w:multiLevelType w:val="hybridMultilevel"/>
    <w:tmpl w:val="3A3EAE80"/>
    <w:lvl w:ilvl="0" w:tplc="24261A2A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4" w15:restartNumberingAfterBreak="0">
    <w:nsid w:val="29183827"/>
    <w:multiLevelType w:val="hybridMultilevel"/>
    <w:tmpl w:val="EA1610D8"/>
    <w:lvl w:ilvl="0" w:tplc="F0F0AA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494BDF"/>
    <w:multiLevelType w:val="hybridMultilevel"/>
    <w:tmpl w:val="FC80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7910"/>
    <w:multiLevelType w:val="hybridMultilevel"/>
    <w:tmpl w:val="50D8CB04"/>
    <w:lvl w:ilvl="0" w:tplc="E9E80D76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2E53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4098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186C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0CC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90BC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22A0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BE24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968A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E77770"/>
    <w:multiLevelType w:val="hybridMultilevel"/>
    <w:tmpl w:val="8730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D3C07"/>
    <w:multiLevelType w:val="hybridMultilevel"/>
    <w:tmpl w:val="48FEA8AA"/>
    <w:lvl w:ilvl="0" w:tplc="9EF21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05AD0"/>
    <w:multiLevelType w:val="hybridMultilevel"/>
    <w:tmpl w:val="60B0CEE2"/>
    <w:lvl w:ilvl="0" w:tplc="9EF211A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FCA6D80"/>
    <w:multiLevelType w:val="hybridMultilevel"/>
    <w:tmpl w:val="3DE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A5340"/>
    <w:multiLevelType w:val="hybridMultilevel"/>
    <w:tmpl w:val="6986BCE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19BF"/>
    <w:multiLevelType w:val="hybridMultilevel"/>
    <w:tmpl w:val="FC04BDDA"/>
    <w:lvl w:ilvl="0" w:tplc="47305F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5D325F"/>
    <w:multiLevelType w:val="hybridMultilevel"/>
    <w:tmpl w:val="A6FCA498"/>
    <w:lvl w:ilvl="0" w:tplc="E612D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0143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ACA5E9C"/>
    <w:multiLevelType w:val="hybridMultilevel"/>
    <w:tmpl w:val="A576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D242F"/>
    <w:multiLevelType w:val="hybridMultilevel"/>
    <w:tmpl w:val="A6AA52D8"/>
    <w:lvl w:ilvl="0" w:tplc="9EF211A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3C4241"/>
    <w:multiLevelType w:val="hybridMultilevel"/>
    <w:tmpl w:val="6986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16873"/>
    <w:multiLevelType w:val="hybridMultilevel"/>
    <w:tmpl w:val="AD2C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871D2"/>
    <w:multiLevelType w:val="hybridMultilevel"/>
    <w:tmpl w:val="3BAC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22DF"/>
    <w:multiLevelType w:val="hybridMultilevel"/>
    <w:tmpl w:val="31C013C2"/>
    <w:lvl w:ilvl="0" w:tplc="7DD278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F700BD"/>
    <w:multiLevelType w:val="hybridMultilevel"/>
    <w:tmpl w:val="FA9E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5632F"/>
    <w:multiLevelType w:val="hybridMultilevel"/>
    <w:tmpl w:val="A5760ED2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 w15:restartNumberingAfterBreak="0">
    <w:nsid w:val="5C9B7DBE"/>
    <w:multiLevelType w:val="hybridMultilevel"/>
    <w:tmpl w:val="6448B732"/>
    <w:lvl w:ilvl="0" w:tplc="9EF21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762DD"/>
    <w:multiLevelType w:val="hybridMultilevel"/>
    <w:tmpl w:val="072A194E"/>
    <w:lvl w:ilvl="0" w:tplc="42AAD30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26AD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DE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DC18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2202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671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00BA3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D28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CC7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4D51B1"/>
    <w:multiLevelType w:val="hybridMultilevel"/>
    <w:tmpl w:val="7822501A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BA3C14"/>
    <w:multiLevelType w:val="hybridMultilevel"/>
    <w:tmpl w:val="F1A4E7A0"/>
    <w:lvl w:ilvl="0" w:tplc="DE70E8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2BF5"/>
    <w:multiLevelType w:val="hybridMultilevel"/>
    <w:tmpl w:val="A6FCA498"/>
    <w:lvl w:ilvl="0" w:tplc="E612D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925B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81B027F"/>
    <w:multiLevelType w:val="hybridMultilevel"/>
    <w:tmpl w:val="C0AAF524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C70633"/>
    <w:multiLevelType w:val="hybridMultilevel"/>
    <w:tmpl w:val="01D800E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31"/>
  </w:num>
  <w:num w:numId="4">
    <w:abstractNumId w:val="27"/>
  </w:num>
  <w:num w:numId="5">
    <w:abstractNumId w:val="23"/>
  </w:num>
  <w:num w:numId="6">
    <w:abstractNumId w:val="36"/>
  </w:num>
  <w:num w:numId="7">
    <w:abstractNumId w:val="4"/>
  </w:num>
  <w:num w:numId="8">
    <w:abstractNumId w:val="25"/>
  </w:num>
  <w:num w:numId="9">
    <w:abstractNumId w:val="20"/>
  </w:num>
  <w:num w:numId="10">
    <w:abstractNumId w:val="37"/>
  </w:num>
  <w:num w:numId="11">
    <w:abstractNumId w:val="0"/>
  </w:num>
  <w:num w:numId="12">
    <w:abstractNumId w:val="38"/>
  </w:num>
  <w:num w:numId="13">
    <w:abstractNumId w:val="24"/>
  </w:num>
  <w:num w:numId="14">
    <w:abstractNumId w:val="10"/>
  </w:num>
  <w:num w:numId="15">
    <w:abstractNumId w:val="33"/>
  </w:num>
  <w:num w:numId="16">
    <w:abstractNumId w:val="18"/>
  </w:num>
  <w:num w:numId="17">
    <w:abstractNumId w:val="26"/>
  </w:num>
  <w:num w:numId="18">
    <w:abstractNumId w:val="19"/>
  </w:num>
  <w:num w:numId="19">
    <w:abstractNumId w:val="22"/>
  </w:num>
  <w:num w:numId="20">
    <w:abstractNumId w:val="32"/>
  </w:num>
  <w:num w:numId="21">
    <w:abstractNumId w:val="2"/>
  </w:num>
  <w:num w:numId="22">
    <w:abstractNumId w:val="28"/>
  </w:num>
  <w:num w:numId="23">
    <w:abstractNumId w:val="29"/>
  </w:num>
  <w:num w:numId="24">
    <w:abstractNumId w:val="15"/>
  </w:num>
  <w:num w:numId="25">
    <w:abstractNumId w:val="3"/>
  </w:num>
  <w:num w:numId="26">
    <w:abstractNumId w:val="14"/>
  </w:num>
  <w:num w:numId="27">
    <w:abstractNumId w:val="17"/>
  </w:num>
  <w:num w:numId="28">
    <w:abstractNumId w:val="7"/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9"/>
  </w:num>
  <w:num w:numId="38">
    <w:abstractNumId w:val="16"/>
  </w:num>
  <w:num w:numId="39">
    <w:abstractNumId w:val="5"/>
  </w:num>
  <w:num w:numId="40">
    <w:abstractNumId w:val="8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6C"/>
    <w:rsid w:val="00005F54"/>
    <w:rsid w:val="0002661D"/>
    <w:rsid w:val="00047FA9"/>
    <w:rsid w:val="00061CA5"/>
    <w:rsid w:val="00067593"/>
    <w:rsid w:val="00075E76"/>
    <w:rsid w:val="000953A8"/>
    <w:rsid w:val="000B5B43"/>
    <w:rsid w:val="000C4B2C"/>
    <w:rsid w:val="000E154B"/>
    <w:rsid w:val="000E5A3D"/>
    <w:rsid w:val="001019FC"/>
    <w:rsid w:val="0010249E"/>
    <w:rsid w:val="0014509F"/>
    <w:rsid w:val="001454B9"/>
    <w:rsid w:val="001665E5"/>
    <w:rsid w:val="00197A83"/>
    <w:rsid w:val="001A01B1"/>
    <w:rsid w:val="001A046D"/>
    <w:rsid w:val="001C7A6A"/>
    <w:rsid w:val="001F3799"/>
    <w:rsid w:val="002161DC"/>
    <w:rsid w:val="00223CE4"/>
    <w:rsid w:val="00233C07"/>
    <w:rsid w:val="00247160"/>
    <w:rsid w:val="00261313"/>
    <w:rsid w:val="00264324"/>
    <w:rsid w:val="0027322B"/>
    <w:rsid w:val="0028262F"/>
    <w:rsid w:val="002A272D"/>
    <w:rsid w:val="002A46C4"/>
    <w:rsid w:val="002A67B9"/>
    <w:rsid w:val="002A7882"/>
    <w:rsid w:val="002B0771"/>
    <w:rsid w:val="002D5D23"/>
    <w:rsid w:val="002F3EFF"/>
    <w:rsid w:val="00304A27"/>
    <w:rsid w:val="00326D02"/>
    <w:rsid w:val="0033563C"/>
    <w:rsid w:val="00343239"/>
    <w:rsid w:val="003566C2"/>
    <w:rsid w:val="00375644"/>
    <w:rsid w:val="003D2BEC"/>
    <w:rsid w:val="003D76FA"/>
    <w:rsid w:val="003F7E82"/>
    <w:rsid w:val="00405956"/>
    <w:rsid w:val="00427BBD"/>
    <w:rsid w:val="004318D8"/>
    <w:rsid w:val="00454114"/>
    <w:rsid w:val="00454609"/>
    <w:rsid w:val="004720E3"/>
    <w:rsid w:val="004845DA"/>
    <w:rsid w:val="00491AE9"/>
    <w:rsid w:val="004F5490"/>
    <w:rsid w:val="00506C31"/>
    <w:rsid w:val="0051310B"/>
    <w:rsid w:val="005157E1"/>
    <w:rsid w:val="005301D2"/>
    <w:rsid w:val="00544205"/>
    <w:rsid w:val="005549ED"/>
    <w:rsid w:val="00555CD5"/>
    <w:rsid w:val="00561572"/>
    <w:rsid w:val="00570FB2"/>
    <w:rsid w:val="00576271"/>
    <w:rsid w:val="00580002"/>
    <w:rsid w:val="00583B9C"/>
    <w:rsid w:val="00590C8F"/>
    <w:rsid w:val="005B1778"/>
    <w:rsid w:val="005B302F"/>
    <w:rsid w:val="005B4126"/>
    <w:rsid w:val="005D2823"/>
    <w:rsid w:val="005E0EA9"/>
    <w:rsid w:val="006277BD"/>
    <w:rsid w:val="0062783C"/>
    <w:rsid w:val="00657BF9"/>
    <w:rsid w:val="00672A53"/>
    <w:rsid w:val="00691D74"/>
    <w:rsid w:val="00694348"/>
    <w:rsid w:val="006E0319"/>
    <w:rsid w:val="006E274C"/>
    <w:rsid w:val="006E2758"/>
    <w:rsid w:val="006E43CB"/>
    <w:rsid w:val="00703C2C"/>
    <w:rsid w:val="007109B0"/>
    <w:rsid w:val="00734A6E"/>
    <w:rsid w:val="00736970"/>
    <w:rsid w:val="007409D8"/>
    <w:rsid w:val="007470A1"/>
    <w:rsid w:val="007515A1"/>
    <w:rsid w:val="00756BC3"/>
    <w:rsid w:val="007636A9"/>
    <w:rsid w:val="00786438"/>
    <w:rsid w:val="007B739B"/>
    <w:rsid w:val="007F5277"/>
    <w:rsid w:val="0081156A"/>
    <w:rsid w:val="008833EA"/>
    <w:rsid w:val="00897022"/>
    <w:rsid w:val="00897605"/>
    <w:rsid w:val="008A2802"/>
    <w:rsid w:val="008B2162"/>
    <w:rsid w:val="008B2769"/>
    <w:rsid w:val="008B70B6"/>
    <w:rsid w:val="008B74C2"/>
    <w:rsid w:val="008D46F6"/>
    <w:rsid w:val="009105C3"/>
    <w:rsid w:val="00911D80"/>
    <w:rsid w:val="00913D9D"/>
    <w:rsid w:val="009357BF"/>
    <w:rsid w:val="00954895"/>
    <w:rsid w:val="00962740"/>
    <w:rsid w:val="00962C45"/>
    <w:rsid w:val="0098364C"/>
    <w:rsid w:val="009975A6"/>
    <w:rsid w:val="009C0D55"/>
    <w:rsid w:val="009C7DA1"/>
    <w:rsid w:val="009E7725"/>
    <w:rsid w:val="009F1021"/>
    <w:rsid w:val="009F5169"/>
    <w:rsid w:val="00A00524"/>
    <w:rsid w:val="00A16ECD"/>
    <w:rsid w:val="00A33D74"/>
    <w:rsid w:val="00A5341A"/>
    <w:rsid w:val="00A62170"/>
    <w:rsid w:val="00A82277"/>
    <w:rsid w:val="00AC2029"/>
    <w:rsid w:val="00AC5FA9"/>
    <w:rsid w:val="00AC7E76"/>
    <w:rsid w:val="00AD26DA"/>
    <w:rsid w:val="00B01D96"/>
    <w:rsid w:val="00B0625D"/>
    <w:rsid w:val="00B23916"/>
    <w:rsid w:val="00B576E1"/>
    <w:rsid w:val="00B76C23"/>
    <w:rsid w:val="00B8311F"/>
    <w:rsid w:val="00BB6501"/>
    <w:rsid w:val="00BB7650"/>
    <w:rsid w:val="00BC23EA"/>
    <w:rsid w:val="00BD1527"/>
    <w:rsid w:val="00C2221B"/>
    <w:rsid w:val="00C248A0"/>
    <w:rsid w:val="00C63854"/>
    <w:rsid w:val="00C754D2"/>
    <w:rsid w:val="00C8159F"/>
    <w:rsid w:val="00C91AB7"/>
    <w:rsid w:val="00CA0401"/>
    <w:rsid w:val="00CB6401"/>
    <w:rsid w:val="00CB7752"/>
    <w:rsid w:val="00CC3F9F"/>
    <w:rsid w:val="00CD5673"/>
    <w:rsid w:val="00D00593"/>
    <w:rsid w:val="00D01AE0"/>
    <w:rsid w:val="00D20BB5"/>
    <w:rsid w:val="00D24F93"/>
    <w:rsid w:val="00D336F6"/>
    <w:rsid w:val="00D35490"/>
    <w:rsid w:val="00D53F92"/>
    <w:rsid w:val="00D54B4D"/>
    <w:rsid w:val="00D72AEC"/>
    <w:rsid w:val="00D74E5B"/>
    <w:rsid w:val="00D80C2B"/>
    <w:rsid w:val="00DC5FE1"/>
    <w:rsid w:val="00DE5E6C"/>
    <w:rsid w:val="00DE6142"/>
    <w:rsid w:val="00DE7F3D"/>
    <w:rsid w:val="00DF7DB6"/>
    <w:rsid w:val="00E05092"/>
    <w:rsid w:val="00E502B6"/>
    <w:rsid w:val="00E51FEC"/>
    <w:rsid w:val="00E63E2A"/>
    <w:rsid w:val="00E76510"/>
    <w:rsid w:val="00E91257"/>
    <w:rsid w:val="00EC0067"/>
    <w:rsid w:val="00EC6704"/>
    <w:rsid w:val="00EF1C2A"/>
    <w:rsid w:val="00EF7366"/>
    <w:rsid w:val="00F02824"/>
    <w:rsid w:val="00F05AF1"/>
    <w:rsid w:val="00F275BC"/>
    <w:rsid w:val="00F50991"/>
    <w:rsid w:val="00F74DBB"/>
    <w:rsid w:val="00F74F15"/>
    <w:rsid w:val="00F84DE2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DABC2F"/>
  <w15:docId w15:val="{5DED4BC6-A6B4-49BA-8C6F-C8C599F4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E6C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A67B9"/>
    <w:pPr>
      <w:keepNext/>
      <w:numPr>
        <w:numId w:val="1"/>
      </w:numPr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E6C"/>
    <w:rPr>
      <w:color w:val="0000FF"/>
      <w:u w:val="single"/>
    </w:rPr>
  </w:style>
  <w:style w:type="paragraph" w:styleId="a4">
    <w:name w:val="Body Text"/>
    <w:basedOn w:val="a"/>
    <w:link w:val="a5"/>
    <w:semiHidden/>
    <w:rsid w:val="00DE5E6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DE5E6C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11"/>
    <w:uiPriority w:val="99"/>
    <w:rsid w:val="00DE5E6C"/>
    <w:pPr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DE5E6C"/>
    <w:rPr>
      <w:rFonts w:ascii="Calibri" w:eastAsia="Calibri" w:hAnsi="Calibri" w:cs="Calibri"/>
      <w:lang w:eastAsia="ar-SA"/>
    </w:rPr>
  </w:style>
  <w:style w:type="character" w:customStyle="1" w:styleId="11">
    <w:name w:val="Нижний колонтитул Знак1"/>
    <w:basedOn w:val="a0"/>
    <w:link w:val="a6"/>
    <w:semiHidden/>
    <w:rsid w:val="00DE5E6C"/>
    <w:rPr>
      <w:rFonts w:ascii="Calibri" w:eastAsia="Calibri" w:hAnsi="Calibri" w:cs="Calibri"/>
      <w:lang w:eastAsia="ar-SA"/>
    </w:rPr>
  </w:style>
  <w:style w:type="paragraph" w:customStyle="1" w:styleId="31">
    <w:name w:val="Основной текст с отступом 31"/>
    <w:basedOn w:val="a"/>
    <w:rsid w:val="00DE5E6C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E5E6C"/>
    <w:pPr>
      <w:ind w:left="720"/>
    </w:pPr>
  </w:style>
  <w:style w:type="paragraph" w:customStyle="1" w:styleId="12">
    <w:name w:val="Текст1"/>
    <w:basedOn w:val="a"/>
    <w:rsid w:val="00DE5E6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13"/>
    <w:semiHidden/>
    <w:rsid w:val="00DE5E6C"/>
    <w:pPr>
      <w:spacing w:after="0" w:line="240" w:lineRule="auto"/>
    </w:pPr>
  </w:style>
  <w:style w:type="character" w:customStyle="1" w:styleId="aa">
    <w:name w:val="Верхний колонтитул Знак"/>
    <w:basedOn w:val="a0"/>
    <w:uiPriority w:val="99"/>
    <w:semiHidden/>
    <w:rsid w:val="00DE5E6C"/>
    <w:rPr>
      <w:rFonts w:ascii="Calibri" w:eastAsia="Calibri" w:hAnsi="Calibri" w:cs="Calibri"/>
      <w:lang w:eastAsia="ar-SA"/>
    </w:rPr>
  </w:style>
  <w:style w:type="character" w:customStyle="1" w:styleId="13">
    <w:name w:val="Верхний колонтитул Знак1"/>
    <w:basedOn w:val="a0"/>
    <w:link w:val="a9"/>
    <w:semiHidden/>
    <w:rsid w:val="00DE5E6C"/>
    <w:rPr>
      <w:rFonts w:ascii="Calibri" w:eastAsia="Calibri" w:hAnsi="Calibri" w:cs="Calibri"/>
      <w:lang w:eastAsia="ar-SA"/>
    </w:rPr>
  </w:style>
  <w:style w:type="character" w:styleId="ab">
    <w:name w:val="Strong"/>
    <w:uiPriority w:val="22"/>
    <w:qFormat/>
    <w:rsid w:val="00DE5E6C"/>
    <w:rPr>
      <w:b/>
      <w:bCs/>
    </w:rPr>
  </w:style>
  <w:style w:type="table" w:styleId="ac">
    <w:name w:val="Table Grid"/>
    <w:basedOn w:val="a1"/>
    <w:uiPriority w:val="39"/>
    <w:rsid w:val="00DE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E5E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576E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s1">
    <w:name w:val="s_1"/>
    <w:basedOn w:val="a"/>
    <w:rsid w:val="002A27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4716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4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8D46F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8D4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D46F6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67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6">
    <w:name w:val="c16"/>
    <w:basedOn w:val="a"/>
    <w:rsid w:val="004541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4114"/>
  </w:style>
  <w:style w:type="paragraph" w:styleId="3">
    <w:name w:val="Body Text Indent 3"/>
    <w:basedOn w:val="a"/>
    <w:link w:val="30"/>
    <w:uiPriority w:val="99"/>
    <w:semiHidden/>
    <w:unhideWhenUsed/>
    <w:rsid w:val="00BD15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1527"/>
    <w:rPr>
      <w:rFonts w:ascii="Calibri" w:eastAsia="Calibri" w:hAnsi="Calibri"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D1527"/>
  </w:style>
  <w:style w:type="paragraph" w:customStyle="1" w:styleId="Default">
    <w:name w:val="Default"/>
    <w:rsid w:val="00BD1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okAntiqua">
    <w:name w:val="Основной текст + Book Antiqua"/>
    <w:aliases w:val="10,5 pt,Основной текст + Candara,5 pt22,Не полужирный29,Основной текст + 7,Интервал 2 pt,Основной текст + 12"/>
    <w:basedOn w:val="a5"/>
    <w:rsid w:val="00BD1527"/>
    <w:rPr>
      <w:rFonts w:ascii="Book Antiqua" w:eastAsia="Times New Roman" w:hAnsi="Book Antiqua" w:cs="Book Antiqua"/>
      <w:sz w:val="21"/>
      <w:szCs w:val="21"/>
      <w:lang w:eastAsia="ar-SA" w:bidi="ar-SA"/>
    </w:rPr>
  </w:style>
  <w:style w:type="character" w:customStyle="1" w:styleId="mw-headline">
    <w:name w:val="mw-headline"/>
    <w:basedOn w:val="a0"/>
    <w:rsid w:val="00BD1527"/>
  </w:style>
  <w:style w:type="paragraph" w:styleId="af3">
    <w:name w:val="caption"/>
    <w:basedOn w:val="a"/>
    <w:next w:val="a"/>
    <w:uiPriority w:val="35"/>
    <w:semiHidden/>
    <w:unhideWhenUsed/>
    <w:qFormat/>
    <w:rsid w:val="00BD1527"/>
    <w:pPr>
      <w:suppressAutoHyphens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c10">
    <w:name w:val="c10"/>
    <w:basedOn w:val="a"/>
    <w:rsid w:val="00BD15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D15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D1527"/>
  </w:style>
  <w:style w:type="character" w:customStyle="1" w:styleId="c2">
    <w:name w:val="c2"/>
    <w:basedOn w:val="a0"/>
    <w:rsid w:val="00BD1527"/>
  </w:style>
  <w:style w:type="paragraph" w:customStyle="1" w:styleId="c11">
    <w:name w:val="c11"/>
    <w:basedOn w:val="a"/>
    <w:rsid w:val="00BD15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D15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-a-t.ru/teplotexnika/1/index.s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ukDEc3QmPk4SOiB0WKYpVhKqUCCaG83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pandia.ru/text/category/vodoro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dravl.narod.ru/index.html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pandia.ru/text/category/azo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www.informio.ru/files/main/documents/2020/02/Termodinamika_teploperedacha_i_g_1.pdf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informio.ru/files/main/documents/2020/02/Termodinamika_teploperedacha_i_g_1.pdf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CE93-7C53-48CF-9A41-8E144FB4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6</Pages>
  <Words>12155</Words>
  <Characters>6928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02.04 ОП.05 Термодинамика, теплопередача и гидравлика РПД</vt:lpstr>
    </vt:vector>
  </TitlesOfParts>
  <Company>ТПСК им. В.М. Максимчука</Company>
  <LinksUpToDate>false</LinksUpToDate>
  <CharactersWithSpaces>8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02.04 ОП.05 Термодинамика, теплопередача и гидравлика РПД</dc:title>
  <dc:subject>20.02.04 ОП.05 Термодинамика, теплопередача и гидравлика РПД</dc:subject>
  <dc:creator>Рейтер Кирилл Александрович</dc:creator>
  <cp:lastModifiedBy>Кирилл Александрович Рейтер</cp:lastModifiedBy>
  <cp:revision>46</cp:revision>
  <cp:lastPrinted>2020-02-27T06:54:00Z</cp:lastPrinted>
  <dcterms:created xsi:type="dcterms:W3CDTF">2018-04-06T07:18:00Z</dcterms:created>
  <dcterms:modified xsi:type="dcterms:W3CDTF">2023-04-21T10:02:00Z</dcterms:modified>
  <cp:category>РПД</cp:category>
</cp:coreProperties>
</file>